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BE9" w:rsidRDefault="00A17BE9" w:rsidP="008C4AFA">
      <w:pPr>
        <w:rPr>
          <w:rFonts w:ascii="LTErgo" w:hAnsi="LTErgo"/>
          <w:b/>
          <w:sz w:val="28"/>
          <w:szCs w:val="28"/>
        </w:rPr>
      </w:pPr>
      <w:r>
        <w:rPr>
          <w:rFonts w:ascii="LTErgo" w:hAnsi="LTErgo"/>
          <w:b/>
          <w:sz w:val="28"/>
          <w:szCs w:val="28"/>
        </w:rPr>
        <w:t xml:space="preserve">Seminar „Den Glauben verlieren um ihn wirklich zu finden“ (Uwe Dahlke LJM) </w:t>
      </w:r>
    </w:p>
    <w:p w:rsidR="004E71F4" w:rsidRDefault="00A17BE9" w:rsidP="008C4AFA">
      <w:pPr>
        <w:rPr>
          <w:rFonts w:ascii="LTErgo" w:hAnsi="LTErgo"/>
          <w:b/>
          <w:sz w:val="28"/>
          <w:szCs w:val="28"/>
        </w:rPr>
      </w:pPr>
      <w:r>
        <w:rPr>
          <w:rFonts w:ascii="LTErgo" w:hAnsi="LTErgo"/>
          <w:b/>
          <w:sz w:val="28"/>
          <w:szCs w:val="28"/>
        </w:rPr>
        <w:t>Session 1  - Reifes Leben aus</w:t>
      </w:r>
      <w:r w:rsidR="00C92387" w:rsidRPr="00C92387">
        <w:rPr>
          <w:rFonts w:ascii="LTErgo" w:hAnsi="LTErgo"/>
          <w:b/>
          <w:sz w:val="28"/>
          <w:szCs w:val="28"/>
        </w:rPr>
        <w:t xml:space="preserve"> Barmherzigkeit</w:t>
      </w:r>
      <w:r w:rsidR="00C92387" w:rsidRPr="00C92387">
        <w:rPr>
          <w:rFonts w:ascii="LTErgo" w:hAnsi="LTErgo"/>
          <w:b/>
          <w:sz w:val="28"/>
          <w:szCs w:val="28"/>
        </w:rPr>
        <w:br/>
        <w:t>___________________________________________________________________________</w:t>
      </w:r>
      <w:r w:rsidR="004E71F4">
        <w:rPr>
          <w:rFonts w:ascii="LTErgo" w:hAnsi="LTErgo"/>
          <w:b/>
          <w:sz w:val="28"/>
          <w:szCs w:val="28"/>
        </w:rPr>
        <w:t>_</w:t>
      </w:r>
    </w:p>
    <w:p w:rsidR="004220CF" w:rsidRDefault="004220CF" w:rsidP="008C4AFA">
      <w:pPr>
        <w:rPr>
          <w:rFonts w:ascii="LTErgo" w:hAnsi="LTErgo"/>
          <w:sz w:val="28"/>
          <w:szCs w:val="28"/>
        </w:rPr>
      </w:pPr>
      <w:r>
        <w:rPr>
          <w:rFonts w:ascii="LTErgo" w:hAnsi="LTErgo"/>
          <w:sz w:val="28"/>
          <w:szCs w:val="28"/>
        </w:rPr>
        <w:t>wenn in den Jahren des</w:t>
      </w:r>
      <w:r w:rsidR="00A17BE9">
        <w:rPr>
          <w:rFonts w:ascii="LTErgo" w:hAnsi="LTErgo"/>
          <w:sz w:val="28"/>
          <w:szCs w:val="28"/>
        </w:rPr>
        <w:t xml:space="preserve"> geistlichen</w:t>
      </w:r>
      <w:r>
        <w:rPr>
          <w:rFonts w:ascii="LTErgo" w:hAnsi="LTErgo"/>
          <w:sz w:val="28"/>
          <w:szCs w:val="28"/>
        </w:rPr>
        <w:t xml:space="preserve"> Lebens die Hand unseres Vaters durch </w:t>
      </w:r>
      <w:r w:rsidR="005C79BE">
        <w:rPr>
          <w:rFonts w:ascii="LTErgo" w:hAnsi="LTErgo"/>
          <w:sz w:val="28"/>
          <w:szCs w:val="28"/>
        </w:rPr>
        <w:t>Glaubens-</w:t>
      </w:r>
      <w:r>
        <w:rPr>
          <w:rFonts w:ascii="LTErgo" w:hAnsi="LTErgo"/>
          <w:sz w:val="28"/>
          <w:szCs w:val="28"/>
        </w:rPr>
        <w:t xml:space="preserve">Krisen, </w:t>
      </w:r>
      <w:proofErr w:type="spellStart"/>
      <w:r>
        <w:rPr>
          <w:rFonts w:ascii="LTErgo" w:hAnsi="LTErgo"/>
          <w:sz w:val="28"/>
          <w:szCs w:val="28"/>
        </w:rPr>
        <w:t>Zerbrüche</w:t>
      </w:r>
      <w:proofErr w:type="spellEnd"/>
      <w:r>
        <w:rPr>
          <w:rFonts w:ascii="LTErgo" w:hAnsi="LTErgo"/>
          <w:sz w:val="28"/>
          <w:szCs w:val="28"/>
        </w:rPr>
        <w:t>,</w:t>
      </w:r>
      <w:r w:rsidR="007F1107">
        <w:rPr>
          <w:rFonts w:ascii="LTErgo" w:hAnsi="LTErgo"/>
          <w:sz w:val="28"/>
          <w:szCs w:val="28"/>
        </w:rPr>
        <w:t xml:space="preserve"> der</w:t>
      </w:r>
      <w:r>
        <w:rPr>
          <w:rFonts w:ascii="LTErgo" w:hAnsi="LTErgo"/>
          <w:sz w:val="28"/>
          <w:szCs w:val="28"/>
        </w:rPr>
        <w:t xml:space="preserve"> Erfahrung eigener </w:t>
      </w:r>
      <w:r w:rsidR="005C79BE">
        <w:rPr>
          <w:rFonts w:ascii="LTErgo" w:hAnsi="LTErgo"/>
          <w:sz w:val="28"/>
          <w:szCs w:val="28"/>
        </w:rPr>
        <w:t xml:space="preserve">moralischer </w:t>
      </w:r>
      <w:r>
        <w:rPr>
          <w:rFonts w:ascii="LTErgo" w:hAnsi="LTErgo"/>
          <w:sz w:val="28"/>
          <w:szCs w:val="28"/>
        </w:rPr>
        <w:t>Grenzen ihr Werk getan</w:t>
      </w:r>
      <w:r w:rsidR="00FA496E">
        <w:rPr>
          <w:rFonts w:ascii="LTErgo" w:hAnsi="LTErgo"/>
          <w:sz w:val="28"/>
          <w:szCs w:val="28"/>
        </w:rPr>
        <w:t xml:space="preserve"> </w:t>
      </w:r>
      <w:r>
        <w:rPr>
          <w:rFonts w:ascii="LTErgo" w:hAnsi="LTErgo"/>
          <w:sz w:val="28"/>
          <w:szCs w:val="28"/>
        </w:rPr>
        <w:t>hat</w:t>
      </w:r>
      <w:r w:rsidR="00FA496E">
        <w:rPr>
          <w:rFonts w:ascii="LTErgo" w:hAnsi="LTErgo"/>
          <w:sz w:val="28"/>
          <w:szCs w:val="28"/>
        </w:rPr>
        <w:t>. . .</w:t>
      </w:r>
      <w:r>
        <w:rPr>
          <w:rFonts w:ascii="LTErgo" w:hAnsi="LTErgo"/>
          <w:sz w:val="28"/>
          <w:szCs w:val="28"/>
        </w:rPr>
        <w:t xml:space="preserve"> kristallisiert sich immer mehr ein Charakterzug heraus</w:t>
      </w:r>
      <w:r w:rsidR="007F1107">
        <w:rPr>
          <w:rFonts w:ascii="LTErgo" w:hAnsi="LTErgo"/>
          <w:sz w:val="28"/>
          <w:szCs w:val="28"/>
        </w:rPr>
        <w:t>,</w:t>
      </w:r>
      <w:r>
        <w:rPr>
          <w:rFonts w:ascii="LTErgo" w:hAnsi="LTErgo"/>
          <w:sz w:val="28"/>
          <w:szCs w:val="28"/>
        </w:rPr>
        <w:t xml:space="preserve"> der den reifen Christen ausmacht</w:t>
      </w:r>
      <w:r w:rsidR="007F1107">
        <w:rPr>
          <w:rFonts w:ascii="LTErgo" w:hAnsi="LTErgo"/>
          <w:sz w:val="28"/>
          <w:szCs w:val="28"/>
        </w:rPr>
        <w:t>:</w:t>
      </w:r>
      <w:r>
        <w:rPr>
          <w:rFonts w:ascii="LTErgo" w:hAnsi="LTErgo"/>
          <w:sz w:val="28"/>
          <w:szCs w:val="28"/>
        </w:rPr>
        <w:t xml:space="preserve"> </w:t>
      </w:r>
      <w:r w:rsidR="007F1107" w:rsidRPr="00FA496E">
        <w:rPr>
          <w:rFonts w:ascii="LTErgo" w:hAnsi="LTErgo"/>
          <w:b/>
          <w:sz w:val="28"/>
          <w:szCs w:val="28"/>
        </w:rPr>
        <w:t>E</w:t>
      </w:r>
      <w:r w:rsidRPr="00FA496E">
        <w:rPr>
          <w:rFonts w:ascii="LTErgo" w:hAnsi="LTErgo"/>
          <w:b/>
          <w:sz w:val="28"/>
          <w:szCs w:val="28"/>
        </w:rPr>
        <w:t xml:space="preserve">s ist die Sanftmut gepaart mit Demut und Barmherzigkeit gegenüber der Welt und den Menschen die in ihr </w:t>
      </w:r>
      <w:r w:rsidR="00C36A8B">
        <w:rPr>
          <w:rFonts w:ascii="LTErgo" w:hAnsi="LTErgo"/>
          <w:b/>
          <w:sz w:val="28"/>
          <w:szCs w:val="28"/>
        </w:rPr>
        <w:t>l</w:t>
      </w:r>
      <w:r w:rsidRPr="00FA496E">
        <w:rPr>
          <w:rFonts w:ascii="LTErgo" w:hAnsi="LTErgo"/>
          <w:b/>
          <w:sz w:val="28"/>
          <w:szCs w:val="28"/>
        </w:rPr>
        <w:t>eben</w:t>
      </w:r>
      <w:r>
        <w:rPr>
          <w:rFonts w:ascii="LTErgo" w:hAnsi="LTErgo"/>
          <w:sz w:val="28"/>
          <w:szCs w:val="28"/>
        </w:rPr>
        <w:t>.</w:t>
      </w:r>
    </w:p>
    <w:p w:rsidR="004220CF" w:rsidRDefault="004220CF" w:rsidP="008C4AFA">
      <w:pPr>
        <w:rPr>
          <w:rFonts w:ascii="LTErgo" w:hAnsi="LTErgo"/>
          <w:sz w:val="28"/>
          <w:szCs w:val="28"/>
        </w:rPr>
      </w:pPr>
      <w:r>
        <w:rPr>
          <w:rFonts w:ascii="LTErgo" w:hAnsi="LTErgo"/>
          <w:sz w:val="28"/>
          <w:szCs w:val="28"/>
        </w:rPr>
        <w:t>Ich möch</w:t>
      </w:r>
      <w:r w:rsidR="00FA496E">
        <w:rPr>
          <w:rFonts w:ascii="LTErgo" w:hAnsi="LTErgo"/>
          <w:sz w:val="28"/>
          <w:szCs w:val="28"/>
        </w:rPr>
        <w:t>te diesen Impuls</w:t>
      </w:r>
      <w:r>
        <w:rPr>
          <w:rFonts w:ascii="LTErgo" w:hAnsi="LTErgo"/>
          <w:sz w:val="28"/>
          <w:szCs w:val="28"/>
        </w:rPr>
        <w:t xml:space="preserve"> mit einem Zitat von Anselm Grün beginnen . . .</w:t>
      </w:r>
    </w:p>
    <w:p w:rsidR="004220CF" w:rsidRPr="00FA496E" w:rsidRDefault="004220CF" w:rsidP="004220CF">
      <w:pPr>
        <w:rPr>
          <w:sz w:val="24"/>
          <w:szCs w:val="24"/>
        </w:rPr>
      </w:pPr>
      <w:r w:rsidRPr="00FA496E">
        <w:rPr>
          <w:b/>
          <w:sz w:val="24"/>
          <w:szCs w:val="24"/>
        </w:rPr>
        <w:t>Sanftmut (</w:t>
      </w:r>
      <w:proofErr w:type="spellStart"/>
      <w:r w:rsidRPr="00FA496E">
        <w:rPr>
          <w:b/>
          <w:sz w:val="24"/>
          <w:szCs w:val="24"/>
        </w:rPr>
        <w:t>A.Grün</w:t>
      </w:r>
      <w:proofErr w:type="spellEnd"/>
      <w:r w:rsidRPr="00FA496E">
        <w:rPr>
          <w:b/>
          <w:sz w:val="24"/>
          <w:szCs w:val="24"/>
        </w:rPr>
        <w:t>)</w:t>
      </w:r>
      <w:r w:rsidRPr="00FA496E">
        <w:rPr>
          <w:b/>
          <w:sz w:val="24"/>
          <w:szCs w:val="24"/>
        </w:rPr>
        <w:br/>
      </w:r>
      <w:r w:rsidRPr="00FA496E">
        <w:rPr>
          <w:sz w:val="24"/>
          <w:szCs w:val="24"/>
        </w:rPr>
        <w:t>Keine geistige Tugend bringt so Weisheit und Liebe hervor wie die Sanftmut . . .</w:t>
      </w:r>
      <w:r w:rsidRPr="00FA496E">
        <w:rPr>
          <w:sz w:val="24"/>
          <w:szCs w:val="24"/>
        </w:rPr>
        <w:br/>
        <w:t>Sanftmut ist ein Zeichen dafür, dass wir Christus verstanden haben und ihm nachfolgen!</w:t>
      </w:r>
      <w:r w:rsidRPr="00FA496E">
        <w:rPr>
          <w:sz w:val="24"/>
          <w:szCs w:val="24"/>
        </w:rPr>
        <w:br/>
        <w:t xml:space="preserve">In der Sanftmut wird eine andere Art von Geistlichkeit sichtbar . . </w:t>
      </w:r>
      <w:proofErr w:type="gramStart"/>
      <w:r w:rsidRPr="00FA496E">
        <w:rPr>
          <w:sz w:val="24"/>
          <w:szCs w:val="24"/>
        </w:rPr>
        <w:t>.</w:t>
      </w:r>
      <w:proofErr w:type="gramEnd"/>
      <w:r w:rsidRPr="00FA496E">
        <w:rPr>
          <w:sz w:val="24"/>
          <w:szCs w:val="24"/>
        </w:rPr>
        <w:br/>
        <w:t>Nicht Strenge, nicht moralisieren, nicht das Angstmachen . . .</w:t>
      </w:r>
    </w:p>
    <w:p w:rsidR="004220CF" w:rsidRPr="00FA496E" w:rsidRDefault="004220CF" w:rsidP="004220CF">
      <w:pPr>
        <w:rPr>
          <w:sz w:val="24"/>
          <w:szCs w:val="24"/>
        </w:rPr>
      </w:pPr>
      <w:r w:rsidRPr="00FA496E">
        <w:rPr>
          <w:sz w:val="24"/>
          <w:szCs w:val="24"/>
        </w:rPr>
        <w:t>Ein sanftmütiger Mensch ist anziehend für viele.</w:t>
      </w:r>
      <w:r w:rsidRPr="00FA496E">
        <w:rPr>
          <w:sz w:val="24"/>
          <w:szCs w:val="24"/>
        </w:rPr>
        <w:br/>
        <w:t xml:space="preserve">Er muss Andersdenkende "nicht" von seiner Rechtgläubigkeit überzeugen, </w:t>
      </w:r>
      <w:r w:rsidRPr="00FA496E">
        <w:rPr>
          <w:sz w:val="24"/>
          <w:szCs w:val="24"/>
        </w:rPr>
        <w:br/>
        <w:t>er hat es nicht nötig verkrampft zu missionieren.</w:t>
      </w:r>
    </w:p>
    <w:p w:rsidR="004220CF" w:rsidRPr="00FA496E" w:rsidRDefault="004220CF" w:rsidP="004220CF">
      <w:pPr>
        <w:rPr>
          <w:sz w:val="24"/>
          <w:szCs w:val="24"/>
        </w:rPr>
      </w:pPr>
      <w:r w:rsidRPr="00FA496E">
        <w:rPr>
          <w:sz w:val="24"/>
          <w:szCs w:val="24"/>
        </w:rPr>
        <w:t>Seine Sanftmut ist Zeugnis für Christus genug!</w:t>
      </w:r>
      <w:r w:rsidRPr="00FA496E">
        <w:rPr>
          <w:sz w:val="24"/>
          <w:szCs w:val="24"/>
        </w:rPr>
        <w:br/>
        <w:t>Wer solch einer Sanftmut begegnet, begegnet Christus in ihm und wird ihn darin erkennen.</w:t>
      </w:r>
    </w:p>
    <w:p w:rsidR="004220CF" w:rsidRPr="00FA496E" w:rsidRDefault="004220CF" w:rsidP="004220CF">
      <w:pPr>
        <w:rPr>
          <w:sz w:val="24"/>
          <w:szCs w:val="24"/>
        </w:rPr>
      </w:pPr>
      <w:r w:rsidRPr="00FA496E">
        <w:rPr>
          <w:sz w:val="24"/>
          <w:szCs w:val="24"/>
        </w:rPr>
        <w:t>Sanftmut, Demut und Barmherzigkeit sind Kriterien echter Geistlichkeit.</w:t>
      </w:r>
      <w:r w:rsidRPr="00FA496E">
        <w:rPr>
          <w:sz w:val="24"/>
          <w:szCs w:val="24"/>
        </w:rPr>
        <w:br/>
        <w:t xml:space="preserve">Nur wenn Menschen (Christen) sanftmütig geworden sind und barmherzig mit ihren Mitmenschen umgehen, bezeugen sie eine Spiritualität, die christusgemäß ist! </w:t>
      </w:r>
    </w:p>
    <w:p w:rsidR="004220CF" w:rsidRPr="00FA496E" w:rsidRDefault="004220CF" w:rsidP="004220CF">
      <w:pPr>
        <w:rPr>
          <w:sz w:val="24"/>
          <w:szCs w:val="24"/>
        </w:rPr>
      </w:pPr>
      <w:r w:rsidRPr="00FA496E">
        <w:rPr>
          <w:b/>
          <w:sz w:val="24"/>
          <w:szCs w:val="24"/>
        </w:rPr>
        <w:t>Matthäus 11.29</w:t>
      </w:r>
      <w:r w:rsidRPr="00FA496E">
        <w:rPr>
          <w:b/>
          <w:sz w:val="24"/>
          <w:szCs w:val="24"/>
        </w:rPr>
        <w:br/>
        <w:t xml:space="preserve">lernt von mir, denn ich (Jesus) bin von Herzen demütig und </w:t>
      </w:r>
      <w:proofErr w:type="gramStart"/>
      <w:r w:rsidRPr="00FA496E">
        <w:rPr>
          <w:b/>
          <w:sz w:val="24"/>
          <w:szCs w:val="24"/>
        </w:rPr>
        <w:t>sanftmütig ...</w:t>
      </w:r>
      <w:proofErr w:type="gramEnd"/>
    </w:p>
    <w:p w:rsidR="00993EDF" w:rsidRDefault="004220CF" w:rsidP="008C4AFA">
      <w:pPr>
        <w:rPr>
          <w:rFonts w:ascii="LTErgo" w:hAnsi="LTErgo"/>
          <w:sz w:val="28"/>
          <w:szCs w:val="28"/>
        </w:rPr>
      </w:pPr>
      <w:r w:rsidRPr="004220CF">
        <w:rPr>
          <w:rFonts w:ascii="LTErgo" w:hAnsi="LTErgo"/>
          <w:sz w:val="28"/>
          <w:szCs w:val="28"/>
        </w:rPr>
        <w:t>Jesus Christus</w:t>
      </w:r>
      <w:r>
        <w:rPr>
          <w:rFonts w:ascii="LTErgo" w:hAnsi="LTErgo"/>
          <w:sz w:val="28"/>
          <w:szCs w:val="28"/>
        </w:rPr>
        <w:t xml:space="preserve">, welcher die Blaupause und </w:t>
      </w:r>
      <w:proofErr w:type="spellStart"/>
      <w:r>
        <w:rPr>
          <w:rFonts w:ascii="LTErgo" w:hAnsi="LTErgo"/>
          <w:sz w:val="28"/>
          <w:szCs w:val="28"/>
        </w:rPr>
        <w:t>Mastercopy</w:t>
      </w:r>
      <w:proofErr w:type="spellEnd"/>
      <w:r>
        <w:rPr>
          <w:rFonts w:ascii="LTErgo" w:hAnsi="LTErgo"/>
          <w:sz w:val="28"/>
          <w:szCs w:val="28"/>
        </w:rPr>
        <w:t xml:space="preserve"> dessen ist was wir werden sollen fordern uns liebevoll auf</w:t>
      </w:r>
      <w:r w:rsidR="00C36A8B">
        <w:rPr>
          <w:rFonts w:ascii="LTErgo" w:hAnsi="LTErgo"/>
          <w:sz w:val="28"/>
          <w:szCs w:val="28"/>
        </w:rPr>
        <w:t>,</w:t>
      </w:r>
      <w:r>
        <w:rPr>
          <w:rFonts w:ascii="LTErgo" w:hAnsi="LTErgo"/>
          <w:sz w:val="28"/>
          <w:szCs w:val="28"/>
        </w:rPr>
        <w:t xml:space="preserve"> von ihm zu lernen und beschreibt sich selbst als von Herzen demütig und sanftmütig</w:t>
      </w:r>
      <w:r w:rsidR="00993EDF">
        <w:rPr>
          <w:rFonts w:ascii="LTErgo" w:hAnsi="LTErgo"/>
          <w:sz w:val="28"/>
          <w:szCs w:val="28"/>
        </w:rPr>
        <w:t xml:space="preserve"> und dies nicht nur gegenüber den Menschen</w:t>
      </w:r>
      <w:r w:rsidR="00C36A8B">
        <w:rPr>
          <w:rFonts w:ascii="LTErgo" w:hAnsi="LTErgo"/>
          <w:sz w:val="28"/>
          <w:szCs w:val="28"/>
        </w:rPr>
        <w:t>,</w:t>
      </w:r>
      <w:r w:rsidR="00993EDF">
        <w:rPr>
          <w:rFonts w:ascii="LTErgo" w:hAnsi="LTErgo"/>
          <w:sz w:val="28"/>
          <w:szCs w:val="28"/>
        </w:rPr>
        <w:t xml:space="preserve"> die es gut mit ihm gemeint haben sondern auch gegenüber denen</w:t>
      </w:r>
      <w:r w:rsidR="00C36A8B">
        <w:rPr>
          <w:rFonts w:ascii="LTErgo" w:hAnsi="LTErgo"/>
          <w:sz w:val="28"/>
          <w:szCs w:val="28"/>
        </w:rPr>
        <w:t>,</w:t>
      </w:r>
      <w:r w:rsidR="00993EDF">
        <w:rPr>
          <w:rFonts w:ascii="LTErgo" w:hAnsi="LTErgo"/>
          <w:sz w:val="28"/>
          <w:szCs w:val="28"/>
        </w:rPr>
        <w:t xml:space="preserve"> die ihm feindlich eingestellt waren.</w:t>
      </w:r>
    </w:p>
    <w:p w:rsidR="00DB1952" w:rsidRPr="00C92387" w:rsidRDefault="00E40C3F" w:rsidP="008C4AFA">
      <w:pPr>
        <w:rPr>
          <w:rFonts w:ascii="LTErgo" w:hAnsi="LTErgo"/>
          <w:sz w:val="28"/>
          <w:szCs w:val="28"/>
        </w:rPr>
      </w:pPr>
      <w:r>
        <w:rPr>
          <w:rFonts w:ascii="LTErgo" w:hAnsi="LTErgo"/>
          <w:sz w:val="28"/>
          <w:szCs w:val="28"/>
        </w:rPr>
        <w:t>G</w:t>
      </w:r>
      <w:r w:rsidR="00955A3E" w:rsidRPr="00C92387">
        <w:rPr>
          <w:rFonts w:ascii="LTErgo" w:hAnsi="LTErgo"/>
          <w:sz w:val="28"/>
          <w:szCs w:val="28"/>
        </w:rPr>
        <w:t xml:space="preserve">ott </w:t>
      </w:r>
      <w:r w:rsidR="00993EDF">
        <w:rPr>
          <w:rFonts w:ascii="LTErgo" w:hAnsi="LTErgo"/>
          <w:sz w:val="28"/>
          <w:szCs w:val="28"/>
        </w:rPr>
        <w:t xml:space="preserve">liebt und </w:t>
      </w:r>
      <w:r w:rsidR="00955A3E" w:rsidRPr="00C92387">
        <w:rPr>
          <w:rFonts w:ascii="LTErgo" w:hAnsi="LTErgo"/>
          <w:sz w:val="28"/>
          <w:szCs w:val="28"/>
        </w:rPr>
        <w:t xml:space="preserve">segnet </w:t>
      </w:r>
      <w:r w:rsidR="003526AA" w:rsidRPr="00C92387">
        <w:rPr>
          <w:rFonts w:ascii="LTErgo" w:hAnsi="LTErgo"/>
          <w:sz w:val="28"/>
          <w:szCs w:val="28"/>
        </w:rPr>
        <w:t xml:space="preserve">oft </w:t>
      </w:r>
      <w:r w:rsidR="00955A3E" w:rsidRPr="00C92387">
        <w:rPr>
          <w:rFonts w:ascii="LTErgo" w:hAnsi="LTErgo"/>
          <w:sz w:val="28"/>
          <w:szCs w:val="28"/>
        </w:rPr>
        <w:t xml:space="preserve">auch da, wo es nicht verdient wurde </w:t>
      </w:r>
      <w:r w:rsidR="0029001A" w:rsidRPr="00C92387">
        <w:rPr>
          <w:rFonts w:ascii="LTErgo" w:hAnsi="LTErgo"/>
          <w:sz w:val="28"/>
          <w:szCs w:val="28"/>
        </w:rPr>
        <w:t xml:space="preserve">. . . </w:t>
      </w:r>
      <w:r w:rsidR="00C36A8B">
        <w:rPr>
          <w:rFonts w:ascii="LTErgo" w:hAnsi="LTErgo"/>
          <w:sz w:val="28"/>
          <w:szCs w:val="28"/>
        </w:rPr>
        <w:t xml:space="preserve">und da wo wir </w:t>
      </w:r>
      <w:r w:rsidR="0029001A" w:rsidRPr="00C92387">
        <w:rPr>
          <w:rFonts w:ascii="LTErgo" w:hAnsi="LTErgo"/>
          <w:sz w:val="28"/>
          <w:szCs w:val="28"/>
        </w:rPr>
        <w:t xml:space="preserve">seine Kinder geworden sind . . . </w:t>
      </w:r>
      <w:r w:rsidR="00955A3E" w:rsidRPr="00C92387">
        <w:rPr>
          <w:rFonts w:ascii="LTErgo" w:hAnsi="LTErgo"/>
          <w:sz w:val="28"/>
          <w:szCs w:val="28"/>
        </w:rPr>
        <w:t xml:space="preserve"> </w:t>
      </w:r>
      <w:r w:rsidR="00955A3E" w:rsidRPr="00C92387">
        <w:rPr>
          <w:rFonts w:ascii="LTErgo" w:hAnsi="LTErgo"/>
          <w:b/>
          <w:sz w:val="28"/>
          <w:szCs w:val="28"/>
        </w:rPr>
        <w:t xml:space="preserve">sind wir </w:t>
      </w:r>
      <w:r w:rsidR="003526AA" w:rsidRPr="00C92387">
        <w:rPr>
          <w:rFonts w:ascii="LTErgo" w:hAnsi="LTErgo"/>
          <w:b/>
          <w:sz w:val="28"/>
          <w:szCs w:val="28"/>
        </w:rPr>
        <w:t xml:space="preserve">als seine Kinder </w:t>
      </w:r>
      <w:r w:rsidR="00955A3E" w:rsidRPr="00C92387">
        <w:rPr>
          <w:rFonts w:ascii="LTErgo" w:hAnsi="LTErgo"/>
          <w:b/>
          <w:sz w:val="28"/>
          <w:szCs w:val="28"/>
        </w:rPr>
        <w:t>berufen, auch da zu segnen, wo es nach rein</w:t>
      </w:r>
      <w:r w:rsidR="0029001A" w:rsidRPr="00C92387">
        <w:rPr>
          <w:rFonts w:ascii="LTErgo" w:hAnsi="LTErgo"/>
          <w:b/>
          <w:sz w:val="28"/>
          <w:szCs w:val="28"/>
        </w:rPr>
        <w:t xml:space="preserve"> </w:t>
      </w:r>
      <w:r w:rsidR="00DD3861" w:rsidRPr="00C92387">
        <w:rPr>
          <w:rFonts w:ascii="LTErgo" w:hAnsi="LTErgo"/>
          <w:b/>
          <w:sz w:val="28"/>
          <w:szCs w:val="28"/>
        </w:rPr>
        <w:t>menschlichem</w:t>
      </w:r>
      <w:r w:rsidR="00955A3E" w:rsidRPr="00C92387">
        <w:rPr>
          <w:rFonts w:ascii="LTErgo" w:hAnsi="LTErgo"/>
          <w:b/>
          <w:sz w:val="28"/>
          <w:szCs w:val="28"/>
        </w:rPr>
        <w:t xml:space="preserve"> Ermessen </w:t>
      </w:r>
      <w:r w:rsidR="00480AD5" w:rsidRPr="00C92387">
        <w:rPr>
          <w:rFonts w:ascii="LTErgo" w:hAnsi="LTErgo"/>
          <w:b/>
          <w:sz w:val="28"/>
          <w:szCs w:val="28"/>
        </w:rPr>
        <w:t>nicht verdient wurde</w:t>
      </w:r>
      <w:r w:rsidR="0029001A" w:rsidRPr="00C92387">
        <w:rPr>
          <w:rFonts w:ascii="LTErgo" w:hAnsi="LTErgo"/>
          <w:sz w:val="28"/>
          <w:szCs w:val="28"/>
        </w:rPr>
        <w:t>.</w:t>
      </w:r>
    </w:p>
    <w:p w:rsidR="008C4AFA" w:rsidRPr="005C79BE" w:rsidRDefault="008C4AFA" w:rsidP="0029001A">
      <w:pPr>
        <w:ind w:left="708"/>
        <w:rPr>
          <w:rFonts w:ascii="LTErgo" w:hAnsi="LTErgo"/>
          <w:b/>
          <w:sz w:val="24"/>
          <w:szCs w:val="24"/>
        </w:rPr>
      </w:pPr>
      <w:r w:rsidRPr="005C79BE">
        <w:rPr>
          <w:rFonts w:ascii="LTErgo" w:hAnsi="LTErgo"/>
          <w:b/>
          <w:sz w:val="24"/>
          <w:szCs w:val="24"/>
          <w:highlight w:val="yellow"/>
        </w:rPr>
        <w:t>Lukas 6:35</w:t>
      </w:r>
      <w:r w:rsidRPr="005C79BE">
        <w:rPr>
          <w:rFonts w:ascii="LTErgo" w:hAnsi="LTErgo"/>
          <w:sz w:val="24"/>
          <w:szCs w:val="24"/>
        </w:rPr>
        <w:t xml:space="preserve">  </w:t>
      </w:r>
      <w:r w:rsidRPr="005C79BE">
        <w:rPr>
          <w:rFonts w:ascii="LTErgo" w:hAnsi="LTErgo"/>
          <w:sz w:val="24"/>
          <w:szCs w:val="24"/>
        </w:rPr>
        <w:br/>
        <w:t>Ihr aber sollt gerade eure Feinde lieben! Ihr sollt Gutes tun, ihr sollt leihen und euch keine Sorgen dar</w:t>
      </w:r>
      <w:r w:rsidRPr="005C79BE">
        <w:rPr>
          <w:rFonts w:ascii="LTErgo" w:hAnsi="LTErgo" w:hint="eastAsia"/>
          <w:sz w:val="24"/>
          <w:szCs w:val="24"/>
        </w:rPr>
        <w:t>ü</w:t>
      </w:r>
      <w:r w:rsidRPr="005C79BE">
        <w:rPr>
          <w:rFonts w:ascii="LTErgo" w:hAnsi="LTErgo"/>
          <w:sz w:val="24"/>
          <w:szCs w:val="24"/>
        </w:rPr>
        <w:t>ber machen, ob ihr es wiederbekommt. Dann wartet eine gro</w:t>
      </w:r>
      <w:r w:rsidRPr="005C79BE">
        <w:rPr>
          <w:rFonts w:ascii="LTErgo" w:hAnsi="LTErgo" w:hint="eastAsia"/>
          <w:sz w:val="24"/>
          <w:szCs w:val="24"/>
        </w:rPr>
        <w:t>ß</w:t>
      </w:r>
      <w:r w:rsidRPr="005C79BE">
        <w:rPr>
          <w:rFonts w:ascii="LTErgo" w:hAnsi="LTErgo"/>
          <w:sz w:val="24"/>
          <w:szCs w:val="24"/>
        </w:rPr>
        <w:t>e Belohnung auf euch und ihr handelt wie Kinder des H</w:t>
      </w:r>
      <w:r w:rsidRPr="005C79BE">
        <w:rPr>
          <w:rFonts w:ascii="LTErgo" w:hAnsi="LTErgo" w:hint="eastAsia"/>
          <w:sz w:val="24"/>
          <w:szCs w:val="24"/>
        </w:rPr>
        <w:t>ö</w:t>
      </w:r>
      <w:r w:rsidRPr="005C79BE">
        <w:rPr>
          <w:rFonts w:ascii="LTErgo" w:hAnsi="LTErgo"/>
          <w:sz w:val="24"/>
          <w:szCs w:val="24"/>
        </w:rPr>
        <w:t xml:space="preserve">chsten. </w:t>
      </w:r>
      <w:r w:rsidRPr="005C79BE">
        <w:rPr>
          <w:rFonts w:ascii="LTErgo" w:hAnsi="LTErgo"/>
          <w:b/>
          <w:sz w:val="24"/>
          <w:szCs w:val="24"/>
        </w:rPr>
        <w:t>Denn er ist auch g</w:t>
      </w:r>
      <w:r w:rsidRPr="005C79BE">
        <w:rPr>
          <w:rFonts w:ascii="LTErgo" w:hAnsi="LTErgo" w:hint="eastAsia"/>
          <w:b/>
          <w:sz w:val="24"/>
          <w:szCs w:val="24"/>
        </w:rPr>
        <w:t>ü</w:t>
      </w:r>
      <w:r w:rsidRPr="005C79BE">
        <w:rPr>
          <w:rFonts w:ascii="LTErgo" w:hAnsi="LTErgo"/>
          <w:b/>
          <w:sz w:val="24"/>
          <w:szCs w:val="24"/>
        </w:rPr>
        <w:t>tig gegen die Undankbaren und B</w:t>
      </w:r>
      <w:r w:rsidRPr="005C79BE">
        <w:rPr>
          <w:rFonts w:ascii="LTErgo" w:hAnsi="LTErgo" w:hint="eastAsia"/>
          <w:b/>
          <w:sz w:val="24"/>
          <w:szCs w:val="24"/>
        </w:rPr>
        <w:t>ö</w:t>
      </w:r>
      <w:r w:rsidRPr="005C79BE">
        <w:rPr>
          <w:rFonts w:ascii="LTErgo" w:hAnsi="LTErgo"/>
          <w:b/>
          <w:sz w:val="24"/>
          <w:szCs w:val="24"/>
        </w:rPr>
        <w:t xml:space="preserve">sen. </w:t>
      </w:r>
    </w:p>
    <w:p w:rsidR="0029001A" w:rsidRPr="005C79BE" w:rsidRDefault="0029001A" w:rsidP="0029001A">
      <w:pPr>
        <w:ind w:left="708"/>
        <w:rPr>
          <w:rFonts w:ascii="LTErgo" w:hAnsi="LTErgo"/>
          <w:sz w:val="24"/>
          <w:szCs w:val="24"/>
        </w:rPr>
      </w:pPr>
      <w:r w:rsidRPr="005C79BE">
        <w:rPr>
          <w:rFonts w:ascii="LTErgo" w:hAnsi="LTErgo"/>
          <w:b/>
          <w:sz w:val="24"/>
          <w:szCs w:val="24"/>
          <w:highlight w:val="yellow"/>
        </w:rPr>
        <w:lastRenderedPageBreak/>
        <w:t>Matthäus 5:45-48</w:t>
      </w:r>
      <w:r w:rsidRPr="005C79BE">
        <w:rPr>
          <w:rFonts w:ascii="LTErgo" w:hAnsi="LTErgo"/>
          <w:b/>
          <w:sz w:val="24"/>
          <w:szCs w:val="24"/>
        </w:rPr>
        <w:t xml:space="preserve">  </w:t>
      </w:r>
      <w:r w:rsidRPr="005C79BE">
        <w:rPr>
          <w:rFonts w:ascii="LTErgo" w:hAnsi="LTErgo"/>
          <w:sz w:val="24"/>
          <w:szCs w:val="24"/>
        </w:rPr>
        <w:br/>
        <w:t xml:space="preserve">So erweist ihr euch als Kinder eures Vaters im Himmel. </w:t>
      </w:r>
      <w:r w:rsidRPr="005C79BE">
        <w:rPr>
          <w:rFonts w:ascii="LTErgo" w:hAnsi="LTErgo"/>
          <w:b/>
          <w:sz w:val="24"/>
          <w:szCs w:val="24"/>
        </w:rPr>
        <w:t>Denn er l</w:t>
      </w:r>
      <w:r w:rsidRPr="005C79BE">
        <w:rPr>
          <w:rFonts w:ascii="LTErgo" w:hAnsi="LTErgo" w:hint="eastAsia"/>
          <w:b/>
          <w:sz w:val="24"/>
          <w:szCs w:val="24"/>
        </w:rPr>
        <w:t>ä</w:t>
      </w:r>
      <w:r w:rsidRPr="005C79BE">
        <w:rPr>
          <w:rFonts w:ascii="LTErgo" w:hAnsi="LTErgo"/>
          <w:b/>
          <w:sz w:val="24"/>
          <w:szCs w:val="24"/>
        </w:rPr>
        <w:t xml:space="preserve">sst seine Sonne </w:t>
      </w:r>
      <w:r w:rsidRPr="005C79BE">
        <w:rPr>
          <w:rFonts w:ascii="LTErgo" w:hAnsi="LTErgo" w:hint="eastAsia"/>
          <w:b/>
          <w:sz w:val="24"/>
          <w:szCs w:val="24"/>
        </w:rPr>
        <w:t>ü</w:t>
      </w:r>
      <w:r w:rsidRPr="005C79BE">
        <w:rPr>
          <w:rFonts w:ascii="LTErgo" w:hAnsi="LTErgo"/>
          <w:b/>
          <w:sz w:val="24"/>
          <w:szCs w:val="24"/>
        </w:rPr>
        <w:t>ber B</w:t>
      </w:r>
      <w:r w:rsidRPr="005C79BE">
        <w:rPr>
          <w:rFonts w:ascii="LTErgo" w:hAnsi="LTErgo" w:hint="eastAsia"/>
          <w:b/>
          <w:sz w:val="24"/>
          <w:szCs w:val="24"/>
        </w:rPr>
        <w:t>ö</w:t>
      </w:r>
      <w:r w:rsidRPr="005C79BE">
        <w:rPr>
          <w:rFonts w:ascii="LTErgo" w:hAnsi="LTErgo"/>
          <w:b/>
          <w:sz w:val="24"/>
          <w:szCs w:val="24"/>
        </w:rPr>
        <w:t>sen und Guten aufgehen und l</w:t>
      </w:r>
      <w:r w:rsidRPr="005C79BE">
        <w:rPr>
          <w:rFonts w:ascii="LTErgo" w:hAnsi="LTErgo" w:hint="eastAsia"/>
          <w:b/>
          <w:sz w:val="24"/>
          <w:szCs w:val="24"/>
        </w:rPr>
        <w:t>ä</w:t>
      </w:r>
      <w:r w:rsidRPr="005C79BE">
        <w:rPr>
          <w:rFonts w:ascii="LTErgo" w:hAnsi="LTErgo"/>
          <w:b/>
          <w:sz w:val="24"/>
          <w:szCs w:val="24"/>
        </w:rPr>
        <w:t xml:space="preserve">sst regnen </w:t>
      </w:r>
      <w:r w:rsidRPr="005C79BE">
        <w:rPr>
          <w:rFonts w:ascii="LTErgo" w:hAnsi="LTErgo" w:hint="eastAsia"/>
          <w:b/>
          <w:sz w:val="24"/>
          <w:szCs w:val="24"/>
        </w:rPr>
        <w:t>ü</w:t>
      </w:r>
      <w:r w:rsidRPr="005C79BE">
        <w:rPr>
          <w:rFonts w:ascii="LTErgo" w:hAnsi="LTErgo"/>
          <w:b/>
          <w:sz w:val="24"/>
          <w:szCs w:val="24"/>
        </w:rPr>
        <w:t xml:space="preserve">ber Gerechte und Ungerechte. </w:t>
      </w:r>
      <w:r w:rsidRPr="005C79BE">
        <w:rPr>
          <w:rFonts w:ascii="LTErgo" w:hAnsi="LTErgo"/>
          <w:sz w:val="24"/>
          <w:szCs w:val="24"/>
        </w:rPr>
        <w:t xml:space="preserve">  Wenn ihr nur die liebt, die euch lieben, welchen Lohn habt ihr daf</w:t>
      </w:r>
      <w:r w:rsidRPr="005C79BE">
        <w:rPr>
          <w:rFonts w:ascii="LTErgo" w:hAnsi="LTErgo" w:hint="eastAsia"/>
          <w:sz w:val="24"/>
          <w:szCs w:val="24"/>
        </w:rPr>
        <w:t>ü</w:t>
      </w:r>
      <w:r w:rsidRPr="005C79BE">
        <w:rPr>
          <w:rFonts w:ascii="LTErgo" w:hAnsi="LTErgo"/>
          <w:sz w:val="24"/>
          <w:szCs w:val="24"/>
        </w:rPr>
        <w:t>r wohl verdient? Denn das machen auch die Z</w:t>
      </w:r>
      <w:r w:rsidRPr="005C79BE">
        <w:rPr>
          <w:rFonts w:ascii="LTErgo" w:hAnsi="LTErgo" w:hint="eastAsia"/>
          <w:sz w:val="24"/>
          <w:szCs w:val="24"/>
        </w:rPr>
        <w:t>ö</w:t>
      </w:r>
      <w:r w:rsidRPr="005C79BE">
        <w:rPr>
          <w:rFonts w:ascii="LTErgo" w:hAnsi="LTErgo"/>
          <w:sz w:val="24"/>
          <w:szCs w:val="24"/>
        </w:rPr>
        <w:t xml:space="preserve">llner. </w:t>
      </w:r>
      <w:r w:rsidRPr="005C79BE">
        <w:rPr>
          <w:rFonts w:ascii="LTErgo" w:hAnsi="LTErgo"/>
          <w:b/>
          <w:sz w:val="24"/>
          <w:szCs w:val="24"/>
        </w:rPr>
        <w:t>Und wenn ihr nur zu euren Br</w:t>
      </w:r>
      <w:r w:rsidRPr="005C79BE">
        <w:rPr>
          <w:rFonts w:ascii="LTErgo" w:hAnsi="LTErgo" w:hint="eastAsia"/>
          <w:b/>
          <w:sz w:val="24"/>
          <w:szCs w:val="24"/>
        </w:rPr>
        <w:t>ü</w:t>
      </w:r>
      <w:r w:rsidRPr="005C79BE">
        <w:rPr>
          <w:rFonts w:ascii="LTErgo" w:hAnsi="LTErgo"/>
          <w:b/>
          <w:sz w:val="24"/>
          <w:szCs w:val="24"/>
        </w:rPr>
        <w:t>dern freundlich seid, was tut ihr damit Besonderes? Das tun auch die, die Gott nicht kennen.</w:t>
      </w:r>
      <w:r w:rsidRPr="005C79BE">
        <w:rPr>
          <w:rFonts w:ascii="LTErgo" w:hAnsi="LTErgo"/>
          <w:sz w:val="24"/>
          <w:szCs w:val="24"/>
        </w:rPr>
        <w:t xml:space="preserve"> Ihr nun sollt vollkommen sein, wie euer Vater im Himmel vollkommen ist." </w:t>
      </w:r>
    </w:p>
    <w:p w:rsidR="0029001A" w:rsidRPr="00C92387" w:rsidRDefault="009D6D79" w:rsidP="008C4AFA">
      <w:pPr>
        <w:rPr>
          <w:rFonts w:ascii="LTErgo" w:hAnsi="LTErgo"/>
          <w:sz w:val="28"/>
          <w:szCs w:val="28"/>
        </w:rPr>
      </w:pPr>
      <w:r w:rsidRPr="00C92387">
        <w:rPr>
          <w:rFonts w:ascii="LTErgo" w:hAnsi="LTErgo"/>
          <w:sz w:val="28"/>
          <w:szCs w:val="28"/>
        </w:rPr>
        <w:t xml:space="preserve">Hier kommen wir nur weiter, wenn wir sensibel und aufmerksam werden dafür, </w:t>
      </w:r>
      <w:r w:rsidRPr="007F1107">
        <w:rPr>
          <w:rFonts w:ascii="LTErgo" w:hAnsi="LTErgo"/>
          <w:b/>
          <w:sz w:val="28"/>
          <w:szCs w:val="28"/>
        </w:rPr>
        <w:t>wie oft Wir selber unverdient gesegnet wurden</w:t>
      </w:r>
      <w:r w:rsidR="00C36A8B">
        <w:rPr>
          <w:rFonts w:ascii="LTErgo" w:hAnsi="LTErgo"/>
          <w:b/>
          <w:sz w:val="28"/>
          <w:szCs w:val="28"/>
        </w:rPr>
        <w:t>.  Also</w:t>
      </w:r>
      <w:r w:rsidRPr="00C92387">
        <w:rPr>
          <w:rFonts w:ascii="LTErgo" w:hAnsi="LTErgo"/>
          <w:sz w:val="28"/>
          <w:szCs w:val="28"/>
        </w:rPr>
        <w:t>, wenn ich ein Gefühl für meine eigene Zerbrochenheit bekommen habe.</w:t>
      </w:r>
    </w:p>
    <w:p w:rsidR="009D6D79" w:rsidRPr="00C92387" w:rsidRDefault="009D6D79" w:rsidP="008C4AFA">
      <w:pPr>
        <w:rPr>
          <w:rFonts w:ascii="LTErgo" w:hAnsi="LTErgo"/>
          <w:sz w:val="28"/>
          <w:szCs w:val="28"/>
        </w:rPr>
      </w:pPr>
      <w:r w:rsidRPr="00C92387">
        <w:rPr>
          <w:rFonts w:ascii="LTErgo" w:hAnsi="LTErgo"/>
          <w:sz w:val="28"/>
          <w:szCs w:val="28"/>
        </w:rPr>
        <w:t xml:space="preserve">Naturgemäß fällt uns das schwer, da wo wir meinen unser Leben mit Disziplin und </w:t>
      </w:r>
      <w:r w:rsidR="00F6611A" w:rsidRPr="00C92387">
        <w:rPr>
          <w:rFonts w:ascii="LTErgo" w:hAnsi="LTErgo"/>
          <w:sz w:val="28"/>
          <w:szCs w:val="28"/>
        </w:rPr>
        <w:t>W</w:t>
      </w:r>
      <w:r w:rsidRPr="00C92387">
        <w:rPr>
          <w:rFonts w:ascii="LTErgo" w:hAnsi="LTErgo"/>
          <w:sz w:val="28"/>
          <w:szCs w:val="28"/>
        </w:rPr>
        <w:t>illen im Griff zu haben</w:t>
      </w:r>
      <w:r w:rsidR="00C55A54" w:rsidRPr="00C92387">
        <w:rPr>
          <w:rFonts w:ascii="LTErgo" w:hAnsi="LTErgo"/>
          <w:sz w:val="28"/>
          <w:szCs w:val="28"/>
        </w:rPr>
        <w:t>!</w:t>
      </w:r>
      <w:r w:rsidR="00074FEA" w:rsidRPr="00C92387">
        <w:rPr>
          <w:rFonts w:ascii="LTErgo" w:hAnsi="LTErgo"/>
          <w:sz w:val="28"/>
          <w:szCs w:val="28"/>
        </w:rPr>
        <w:t xml:space="preserve"> Dort ärgern wir uns an denen</w:t>
      </w:r>
      <w:r w:rsidR="00C55A54" w:rsidRPr="00C92387">
        <w:rPr>
          <w:rFonts w:ascii="LTErgo" w:hAnsi="LTErgo"/>
          <w:sz w:val="28"/>
          <w:szCs w:val="28"/>
        </w:rPr>
        <w:t>,</w:t>
      </w:r>
      <w:r w:rsidR="00074FEA" w:rsidRPr="00C92387">
        <w:rPr>
          <w:rFonts w:ascii="LTErgo" w:hAnsi="LTErgo"/>
          <w:sz w:val="28"/>
          <w:szCs w:val="28"/>
        </w:rPr>
        <w:t xml:space="preserve"> die nicht diszipliniert sind</w:t>
      </w:r>
      <w:r w:rsidR="00C55A54" w:rsidRPr="00C92387">
        <w:rPr>
          <w:rFonts w:ascii="LTErgo" w:hAnsi="LTErgo"/>
          <w:sz w:val="28"/>
          <w:szCs w:val="28"/>
        </w:rPr>
        <w:t>,</w:t>
      </w:r>
      <w:r w:rsidR="007F1107">
        <w:rPr>
          <w:rFonts w:ascii="LTErgo" w:hAnsi="LTErgo"/>
          <w:sz w:val="28"/>
          <w:szCs w:val="28"/>
        </w:rPr>
        <w:t xml:space="preserve"> oder schwachen Willen haben und sich nicht so anstrengen</w:t>
      </w:r>
      <w:r w:rsidR="00C36A8B">
        <w:rPr>
          <w:rFonts w:ascii="LTErgo" w:hAnsi="LTErgo"/>
          <w:sz w:val="28"/>
          <w:szCs w:val="28"/>
        </w:rPr>
        <w:t xml:space="preserve"> . . .</w:t>
      </w:r>
      <w:r w:rsidR="007F1107">
        <w:rPr>
          <w:rFonts w:ascii="LTErgo" w:hAnsi="LTErgo"/>
          <w:sz w:val="28"/>
          <w:szCs w:val="28"/>
        </w:rPr>
        <w:t xml:space="preserve"> wie vermeintlich wir!</w:t>
      </w:r>
    </w:p>
    <w:p w:rsidR="00C41207" w:rsidRPr="00C92387" w:rsidRDefault="00074FEA" w:rsidP="00C41207">
      <w:pPr>
        <w:rPr>
          <w:rFonts w:ascii="LTErgo" w:hAnsi="LTErgo"/>
          <w:sz w:val="28"/>
          <w:szCs w:val="28"/>
        </w:rPr>
      </w:pPr>
      <w:r w:rsidRPr="00C92387">
        <w:rPr>
          <w:rFonts w:ascii="LTErgo" w:hAnsi="LTErgo"/>
          <w:sz w:val="28"/>
          <w:szCs w:val="28"/>
        </w:rPr>
        <w:t xml:space="preserve">Aber hier sollte uns zu denken geben, das Jesus gerade </w:t>
      </w:r>
      <w:r w:rsidRPr="00C92387">
        <w:rPr>
          <w:rFonts w:ascii="LTErgo" w:hAnsi="LTErgo"/>
          <w:b/>
          <w:sz w:val="28"/>
          <w:szCs w:val="28"/>
        </w:rPr>
        <w:t>mit diesen Menschen</w:t>
      </w:r>
      <w:r w:rsidRPr="00C92387">
        <w:rPr>
          <w:rFonts w:ascii="LTErgo" w:hAnsi="LTErgo"/>
          <w:sz w:val="28"/>
          <w:szCs w:val="28"/>
        </w:rPr>
        <w:t xml:space="preserve"> zusammen war, während die disziplinierten Gutbürger sich an ihn und s</w:t>
      </w:r>
      <w:r w:rsidR="007F1107">
        <w:rPr>
          <w:rFonts w:ascii="LTErgo" w:hAnsi="LTErgo"/>
          <w:sz w:val="28"/>
          <w:szCs w:val="28"/>
        </w:rPr>
        <w:t>eines</w:t>
      </w:r>
      <w:r w:rsidRPr="00C92387">
        <w:rPr>
          <w:rFonts w:ascii="LTErgo" w:hAnsi="LTErgo"/>
          <w:sz w:val="28"/>
          <w:szCs w:val="28"/>
        </w:rPr>
        <w:t xml:space="preserve"> </w:t>
      </w:r>
      <w:r w:rsidR="007F1107">
        <w:rPr>
          <w:rFonts w:ascii="LTErgo" w:hAnsi="LTErgo"/>
          <w:sz w:val="28"/>
          <w:szCs w:val="28"/>
        </w:rPr>
        <w:t>Erbarmens</w:t>
      </w:r>
      <w:r w:rsidRPr="00C92387">
        <w:rPr>
          <w:rFonts w:ascii="LTErgo" w:hAnsi="LTErgo"/>
          <w:sz w:val="28"/>
          <w:szCs w:val="28"/>
        </w:rPr>
        <w:t xml:space="preserve"> </w:t>
      </w:r>
      <w:r w:rsidR="007F1107">
        <w:rPr>
          <w:rFonts w:ascii="LTErgo" w:hAnsi="LTErgo"/>
          <w:sz w:val="28"/>
          <w:szCs w:val="28"/>
        </w:rPr>
        <w:t xml:space="preserve">mit den vermeintlich Schwachen oder Sündern </w:t>
      </w:r>
      <w:r w:rsidRPr="00C92387">
        <w:rPr>
          <w:rFonts w:ascii="LTErgo" w:hAnsi="LTErgo"/>
          <w:sz w:val="28"/>
          <w:szCs w:val="28"/>
        </w:rPr>
        <w:t>ärgerten.</w:t>
      </w:r>
    </w:p>
    <w:p w:rsidR="00074FEA" w:rsidRPr="005C79BE" w:rsidRDefault="00C41207" w:rsidP="005C79BE">
      <w:pPr>
        <w:rPr>
          <w:rFonts w:ascii="LTErgo" w:hAnsi="LTErgo"/>
          <w:b/>
          <w:sz w:val="24"/>
          <w:szCs w:val="24"/>
        </w:rPr>
      </w:pPr>
      <w:r w:rsidRPr="005C79BE">
        <w:rPr>
          <w:rFonts w:ascii="LTErgo" w:hAnsi="LTErgo"/>
          <w:b/>
          <w:sz w:val="24"/>
          <w:szCs w:val="24"/>
          <w:highlight w:val="yellow"/>
        </w:rPr>
        <w:t>Matthäus 11:19</w:t>
      </w:r>
      <w:r w:rsidRPr="005C79BE">
        <w:rPr>
          <w:rFonts w:ascii="LTErgo" w:hAnsi="LTErgo"/>
          <w:b/>
          <w:sz w:val="24"/>
          <w:szCs w:val="24"/>
        </w:rPr>
        <w:t xml:space="preserve">  </w:t>
      </w:r>
      <w:r w:rsidRPr="005C79BE">
        <w:rPr>
          <w:rFonts w:ascii="LTErgo" w:hAnsi="LTErgo"/>
          <w:sz w:val="24"/>
          <w:szCs w:val="24"/>
        </w:rPr>
        <w:br/>
        <w:t xml:space="preserve">Als der Menschensohn kam, der ganz normal isst und trinkt, sagtet ihr: 'Seht, was für ein Schlemmer und Säufer, dieser Freund von Zöllnern und Sündern!' </w:t>
      </w:r>
      <w:r w:rsidRPr="005C79BE">
        <w:rPr>
          <w:rFonts w:ascii="LTErgo" w:hAnsi="LTErgo"/>
          <w:b/>
          <w:sz w:val="24"/>
          <w:szCs w:val="24"/>
        </w:rPr>
        <w:t>Und doch bestätigt sich die Weisheit Gottes im Werk von den beiden.</w:t>
      </w:r>
      <w:r w:rsidR="00074FEA" w:rsidRPr="005C79BE">
        <w:rPr>
          <w:rFonts w:ascii="LTErgo" w:hAnsi="LTErgo"/>
          <w:b/>
          <w:sz w:val="24"/>
          <w:szCs w:val="24"/>
        </w:rPr>
        <w:t xml:space="preserve"> </w:t>
      </w:r>
    </w:p>
    <w:p w:rsidR="00074FEA" w:rsidRPr="005C79BE" w:rsidRDefault="00C55A54" w:rsidP="005C79BE">
      <w:pPr>
        <w:rPr>
          <w:rFonts w:ascii="LTErgo" w:hAnsi="LTErgo"/>
          <w:sz w:val="24"/>
          <w:szCs w:val="24"/>
        </w:rPr>
      </w:pPr>
      <w:r w:rsidRPr="005C79BE">
        <w:rPr>
          <w:rFonts w:ascii="LTErgo" w:hAnsi="LTErgo"/>
          <w:b/>
          <w:sz w:val="24"/>
          <w:szCs w:val="24"/>
          <w:highlight w:val="yellow"/>
        </w:rPr>
        <w:t xml:space="preserve">Lukas </w:t>
      </w:r>
      <w:r w:rsidR="00074FEA" w:rsidRPr="005C79BE">
        <w:rPr>
          <w:rFonts w:ascii="LTErgo" w:hAnsi="LTErgo"/>
          <w:b/>
          <w:sz w:val="24"/>
          <w:szCs w:val="24"/>
          <w:highlight w:val="yellow"/>
        </w:rPr>
        <w:t>15:2</w:t>
      </w:r>
      <w:r w:rsidR="00074FEA" w:rsidRPr="005C79BE">
        <w:rPr>
          <w:rFonts w:ascii="LTErgo" w:hAnsi="LTErgo"/>
          <w:sz w:val="24"/>
          <w:szCs w:val="24"/>
        </w:rPr>
        <w:t xml:space="preserve">  </w:t>
      </w:r>
      <w:r w:rsidRPr="005C79BE">
        <w:rPr>
          <w:rFonts w:ascii="LTErgo" w:hAnsi="LTErgo"/>
          <w:sz w:val="24"/>
          <w:szCs w:val="24"/>
        </w:rPr>
        <w:br/>
      </w:r>
      <w:r w:rsidR="00074FEA" w:rsidRPr="005C79BE">
        <w:rPr>
          <w:rFonts w:ascii="LTErgo" w:hAnsi="LTErgo"/>
          <w:sz w:val="24"/>
          <w:szCs w:val="24"/>
        </w:rPr>
        <w:t>Die Pharis</w:t>
      </w:r>
      <w:r w:rsidR="00074FEA" w:rsidRPr="005C79BE">
        <w:rPr>
          <w:rFonts w:ascii="LTErgo" w:hAnsi="LTErgo" w:hint="eastAsia"/>
          <w:sz w:val="24"/>
          <w:szCs w:val="24"/>
        </w:rPr>
        <w:t>ä</w:t>
      </w:r>
      <w:r w:rsidR="00074FEA" w:rsidRPr="005C79BE">
        <w:rPr>
          <w:rFonts w:ascii="LTErgo" w:hAnsi="LTErgo"/>
          <w:sz w:val="24"/>
          <w:szCs w:val="24"/>
        </w:rPr>
        <w:t>er und die Gesetzeslehrer waren dar</w:t>
      </w:r>
      <w:r w:rsidR="00074FEA" w:rsidRPr="005C79BE">
        <w:rPr>
          <w:rFonts w:ascii="LTErgo" w:hAnsi="LTErgo" w:hint="eastAsia"/>
          <w:sz w:val="24"/>
          <w:szCs w:val="24"/>
        </w:rPr>
        <w:t>ü</w:t>
      </w:r>
      <w:r w:rsidR="00074FEA" w:rsidRPr="005C79BE">
        <w:rPr>
          <w:rFonts w:ascii="LTErgo" w:hAnsi="LTErgo"/>
          <w:sz w:val="24"/>
          <w:szCs w:val="24"/>
        </w:rPr>
        <w:t>ber emp</w:t>
      </w:r>
      <w:r w:rsidR="00074FEA" w:rsidRPr="005C79BE">
        <w:rPr>
          <w:rFonts w:ascii="LTErgo" w:hAnsi="LTErgo" w:hint="eastAsia"/>
          <w:sz w:val="24"/>
          <w:szCs w:val="24"/>
        </w:rPr>
        <w:t>ö</w:t>
      </w:r>
      <w:r w:rsidR="00074FEA" w:rsidRPr="005C79BE">
        <w:rPr>
          <w:rFonts w:ascii="LTErgo" w:hAnsi="LTErgo"/>
          <w:sz w:val="24"/>
          <w:szCs w:val="24"/>
        </w:rPr>
        <w:t xml:space="preserve">rt. </w:t>
      </w:r>
      <w:r w:rsidRPr="005C79BE">
        <w:rPr>
          <w:rFonts w:ascii="LTErgo" w:hAnsi="LTErgo"/>
          <w:sz w:val="24"/>
          <w:szCs w:val="24"/>
        </w:rPr>
        <w:br/>
      </w:r>
      <w:r w:rsidR="00074FEA" w:rsidRPr="005C79BE">
        <w:rPr>
          <w:rFonts w:ascii="LTErgo" w:hAnsi="LTErgo"/>
          <w:sz w:val="24"/>
          <w:szCs w:val="24"/>
        </w:rPr>
        <w:t>"Der nimmt S</w:t>
      </w:r>
      <w:r w:rsidR="00074FEA" w:rsidRPr="005C79BE">
        <w:rPr>
          <w:rFonts w:ascii="LTErgo" w:hAnsi="LTErgo" w:hint="eastAsia"/>
          <w:sz w:val="24"/>
          <w:szCs w:val="24"/>
        </w:rPr>
        <w:t>ü</w:t>
      </w:r>
      <w:r w:rsidR="00074FEA" w:rsidRPr="005C79BE">
        <w:rPr>
          <w:rFonts w:ascii="LTErgo" w:hAnsi="LTErgo"/>
          <w:sz w:val="24"/>
          <w:szCs w:val="24"/>
        </w:rPr>
        <w:t>nder auf", sagten sie, "und isst sogar mit ihnen!"</w:t>
      </w:r>
    </w:p>
    <w:p w:rsidR="00C41207" w:rsidRPr="00C92387" w:rsidRDefault="0093639B" w:rsidP="00074FEA">
      <w:pPr>
        <w:rPr>
          <w:rFonts w:ascii="LTErgo" w:hAnsi="LTErgo"/>
          <w:sz w:val="28"/>
          <w:szCs w:val="28"/>
        </w:rPr>
      </w:pPr>
      <w:r w:rsidRPr="00C92387">
        <w:rPr>
          <w:rFonts w:ascii="LTErgo" w:hAnsi="LTErgo"/>
          <w:sz w:val="28"/>
          <w:szCs w:val="28"/>
        </w:rPr>
        <w:t xml:space="preserve">Was die Pharisäer (=Abgesonderten) lebten, war das wie sie die Schriften verstanden . . . nicht aus dem Geist sondern aus ihrem natürlichen Leben, wo die Regel gilt . . . </w:t>
      </w:r>
      <w:r w:rsidR="007F1107">
        <w:rPr>
          <w:rFonts w:ascii="LTErgo" w:hAnsi="LTErgo"/>
          <w:sz w:val="28"/>
          <w:szCs w:val="28"/>
        </w:rPr>
        <w:br/>
      </w:r>
      <w:r w:rsidRPr="00C92387">
        <w:rPr>
          <w:rFonts w:ascii="LTErgo" w:hAnsi="LTErgo"/>
          <w:b/>
          <w:sz w:val="28"/>
          <w:szCs w:val="28"/>
        </w:rPr>
        <w:t>Du kriegst was du verdienst!</w:t>
      </w:r>
      <w:r w:rsidR="00764670" w:rsidRPr="00C92387">
        <w:rPr>
          <w:rFonts w:ascii="LTErgo" w:hAnsi="LTErgo"/>
          <w:b/>
          <w:sz w:val="28"/>
          <w:szCs w:val="28"/>
        </w:rPr>
        <w:br/>
      </w:r>
      <w:r w:rsidRPr="00C92387">
        <w:rPr>
          <w:rFonts w:ascii="LTErgo" w:hAnsi="LTErgo"/>
          <w:sz w:val="28"/>
          <w:szCs w:val="28"/>
        </w:rPr>
        <w:br/>
        <w:t>Und wo wir ehrlich sind leben wir alle in Teilen unserer Persönlichkeit immer noch dort und brauchen</w:t>
      </w:r>
      <w:r w:rsidR="00764670" w:rsidRPr="00C92387">
        <w:rPr>
          <w:rFonts w:ascii="LTErgo" w:hAnsi="LTErgo"/>
          <w:sz w:val="28"/>
          <w:szCs w:val="28"/>
        </w:rPr>
        <w:t xml:space="preserve"> Gnade und tiefes Umdenken, um die Ökonomie göttlichen Erbarmens und seiner Gnade zu verstehen.</w:t>
      </w:r>
    </w:p>
    <w:p w:rsidR="00C41207" w:rsidRPr="00C92387" w:rsidRDefault="00764670" w:rsidP="00074FEA">
      <w:pPr>
        <w:rPr>
          <w:rFonts w:ascii="LTErgo" w:hAnsi="LTErgo"/>
          <w:b/>
          <w:sz w:val="28"/>
          <w:szCs w:val="28"/>
        </w:rPr>
      </w:pPr>
      <w:r w:rsidRPr="00C92387">
        <w:rPr>
          <w:rFonts w:ascii="LTErgo" w:hAnsi="LTErgo"/>
          <w:sz w:val="28"/>
          <w:szCs w:val="28"/>
        </w:rPr>
        <w:t xml:space="preserve">Deswegen rief Jesus am Kreuz aus über Pharisäer &amp; Sünder gleichermaßen . . </w:t>
      </w:r>
      <w:proofErr w:type="gramStart"/>
      <w:r w:rsidRPr="00C92387">
        <w:rPr>
          <w:rFonts w:ascii="LTErgo" w:hAnsi="LTErgo"/>
          <w:sz w:val="28"/>
          <w:szCs w:val="28"/>
        </w:rPr>
        <w:t>.</w:t>
      </w:r>
      <w:proofErr w:type="gramEnd"/>
      <w:r w:rsidRPr="00C92387">
        <w:rPr>
          <w:rFonts w:ascii="LTErgo" w:hAnsi="LTErgo"/>
          <w:sz w:val="28"/>
          <w:szCs w:val="28"/>
        </w:rPr>
        <w:br/>
      </w:r>
      <w:r w:rsidRPr="00C92387">
        <w:rPr>
          <w:rFonts w:ascii="LTErgo" w:hAnsi="LTErgo"/>
          <w:b/>
          <w:sz w:val="28"/>
          <w:szCs w:val="28"/>
        </w:rPr>
        <w:t>„Vater vergib ihnen, denn sie wissen nicht was sie tun!“</w:t>
      </w:r>
      <w:r w:rsidR="006F2B2C" w:rsidRPr="00C92387">
        <w:rPr>
          <w:rFonts w:ascii="LTErgo" w:hAnsi="LTErgo"/>
          <w:b/>
          <w:sz w:val="28"/>
          <w:szCs w:val="28"/>
        </w:rPr>
        <w:t xml:space="preserve"> </w:t>
      </w:r>
      <w:r w:rsidR="006F2B2C" w:rsidRPr="00C92387">
        <w:rPr>
          <w:rFonts w:ascii="LTErgo" w:hAnsi="LTErgo"/>
          <w:b/>
          <w:sz w:val="28"/>
          <w:szCs w:val="28"/>
          <w:highlight w:val="yellow"/>
        </w:rPr>
        <w:t>(Lukas 23.34)</w:t>
      </w:r>
    </w:p>
    <w:p w:rsidR="00764670" w:rsidRPr="00C92387" w:rsidRDefault="006F2B2C" w:rsidP="00074FEA">
      <w:pPr>
        <w:rPr>
          <w:rFonts w:ascii="LTErgo" w:hAnsi="LTErgo"/>
          <w:sz w:val="28"/>
          <w:szCs w:val="28"/>
        </w:rPr>
      </w:pPr>
      <w:r w:rsidRPr="00C92387">
        <w:rPr>
          <w:rFonts w:ascii="LTErgo" w:hAnsi="LTErgo"/>
          <w:sz w:val="28"/>
          <w:szCs w:val="28"/>
        </w:rPr>
        <w:t xml:space="preserve">Dieser Ausruf führt uns zum </w:t>
      </w:r>
      <w:r w:rsidR="00BA4720">
        <w:rPr>
          <w:rFonts w:ascii="LTErgo" w:hAnsi="LTErgo"/>
          <w:sz w:val="28"/>
          <w:szCs w:val="28"/>
        </w:rPr>
        <w:t xml:space="preserve">zentralen </w:t>
      </w:r>
      <w:r w:rsidRPr="00C92387">
        <w:rPr>
          <w:rFonts w:ascii="LTErgo" w:hAnsi="LTErgo"/>
          <w:sz w:val="28"/>
          <w:szCs w:val="28"/>
        </w:rPr>
        <w:t xml:space="preserve">Text </w:t>
      </w:r>
      <w:r w:rsidR="00BA4720">
        <w:rPr>
          <w:rFonts w:ascii="LTErgo" w:hAnsi="LTErgo"/>
          <w:sz w:val="28"/>
          <w:szCs w:val="28"/>
        </w:rPr>
        <w:t>dieser Session</w:t>
      </w:r>
      <w:r w:rsidR="00944924" w:rsidRPr="00C92387">
        <w:rPr>
          <w:rFonts w:ascii="LTErgo" w:hAnsi="LTErgo"/>
          <w:sz w:val="28"/>
          <w:szCs w:val="28"/>
        </w:rPr>
        <w:t>, der eine Ermutigung für uns alle ist unser Leben mit dem N</w:t>
      </w:r>
      <w:r w:rsidR="007F1107">
        <w:rPr>
          <w:rFonts w:ascii="LTErgo" w:hAnsi="LTErgo"/>
          <w:sz w:val="28"/>
          <w:szCs w:val="28"/>
        </w:rPr>
        <w:t>ächsten daran auszurichten und ein positives Gottesbild zu gewinnen.</w:t>
      </w:r>
    </w:p>
    <w:p w:rsidR="008C4AFA" w:rsidRPr="005C79BE" w:rsidRDefault="008C4AFA" w:rsidP="008C4AFA">
      <w:pPr>
        <w:rPr>
          <w:rFonts w:ascii="LTErgo" w:hAnsi="LTErgo"/>
          <w:sz w:val="24"/>
          <w:szCs w:val="24"/>
        </w:rPr>
      </w:pPr>
      <w:r w:rsidRPr="005C79BE">
        <w:rPr>
          <w:rFonts w:ascii="LTErgo" w:hAnsi="LTErgo"/>
          <w:b/>
          <w:bCs/>
          <w:sz w:val="24"/>
          <w:szCs w:val="24"/>
          <w:highlight w:val="yellow"/>
        </w:rPr>
        <w:t>Luk</w:t>
      </w:r>
      <w:r w:rsidR="00BB6ABD" w:rsidRPr="005C79BE">
        <w:rPr>
          <w:rFonts w:ascii="LTErgo" w:hAnsi="LTErgo"/>
          <w:b/>
          <w:bCs/>
          <w:sz w:val="24"/>
          <w:szCs w:val="24"/>
          <w:highlight w:val="yellow"/>
        </w:rPr>
        <w:t>as</w:t>
      </w:r>
      <w:r w:rsidRPr="005C79BE">
        <w:rPr>
          <w:rFonts w:ascii="LTErgo" w:hAnsi="LTErgo"/>
          <w:b/>
          <w:bCs/>
          <w:sz w:val="24"/>
          <w:szCs w:val="24"/>
          <w:highlight w:val="yellow"/>
        </w:rPr>
        <w:t xml:space="preserve"> 6:36-37</w:t>
      </w:r>
      <w:r w:rsidRPr="005C79BE">
        <w:rPr>
          <w:rFonts w:ascii="LTErgo" w:hAnsi="LTErgo"/>
          <w:sz w:val="24"/>
          <w:szCs w:val="24"/>
        </w:rPr>
        <w:t xml:space="preserve">  </w:t>
      </w:r>
      <w:r w:rsidRPr="005C79BE">
        <w:rPr>
          <w:rFonts w:ascii="LTErgo" w:hAnsi="LTErgo"/>
          <w:sz w:val="24"/>
          <w:szCs w:val="24"/>
        </w:rPr>
        <w:br/>
        <w:t>Seid barmherzig, wie euer Vater barmherzig ist!</w:t>
      </w:r>
      <w:r w:rsidR="00C639C2" w:rsidRPr="005C79BE">
        <w:rPr>
          <w:rFonts w:ascii="LTErgo" w:hAnsi="LTErgo"/>
          <w:sz w:val="24"/>
          <w:szCs w:val="24"/>
        </w:rPr>
        <w:t xml:space="preserve"> (Gottes </w:t>
      </w:r>
      <w:proofErr w:type="spellStart"/>
      <w:r w:rsidR="00C639C2" w:rsidRPr="005C79BE">
        <w:rPr>
          <w:rFonts w:ascii="LTErgo" w:hAnsi="LTErgo"/>
          <w:sz w:val="24"/>
          <w:szCs w:val="24"/>
        </w:rPr>
        <w:t>Vor</w:t>
      </w:r>
      <w:proofErr w:type="spellEnd"/>
      <w:r w:rsidR="00C639C2" w:rsidRPr="005C79BE">
        <w:rPr>
          <w:rFonts w:ascii="LTErgo" w:hAnsi="LTErgo"/>
          <w:sz w:val="24"/>
          <w:szCs w:val="24"/>
        </w:rPr>
        <w:t xml:space="preserve"> &amp; Nachname = Barmherzigkeit)</w:t>
      </w:r>
      <w:r w:rsidRPr="005C79BE">
        <w:rPr>
          <w:rFonts w:ascii="LTErgo" w:hAnsi="LTErgo"/>
          <w:sz w:val="24"/>
          <w:szCs w:val="24"/>
        </w:rPr>
        <w:br/>
        <w:t xml:space="preserve">Richtet nicht, dann werdet auch ihr nicht gerichtet werden! </w:t>
      </w:r>
      <w:r w:rsidRPr="005C79BE">
        <w:rPr>
          <w:rFonts w:ascii="LTErgo" w:hAnsi="LTErgo"/>
          <w:sz w:val="24"/>
          <w:szCs w:val="24"/>
        </w:rPr>
        <w:br/>
      </w:r>
      <w:r w:rsidRPr="005C79BE">
        <w:rPr>
          <w:rFonts w:ascii="LTErgo" w:hAnsi="LTErgo"/>
          <w:sz w:val="24"/>
          <w:szCs w:val="24"/>
        </w:rPr>
        <w:lastRenderedPageBreak/>
        <w:t xml:space="preserve">Verurteilt niemand, dann werdet auch ihr nicht verurteilt! </w:t>
      </w:r>
      <w:r w:rsidRPr="005C79BE">
        <w:rPr>
          <w:rFonts w:ascii="LTErgo" w:hAnsi="LTErgo"/>
          <w:sz w:val="24"/>
          <w:szCs w:val="24"/>
        </w:rPr>
        <w:br/>
        <w:t xml:space="preserve">Sprecht frei, dann werdet auch ihr freigesprochen werden! </w:t>
      </w:r>
    </w:p>
    <w:p w:rsidR="00BB6ABD" w:rsidRPr="00C92387" w:rsidRDefault="00F34FF0" w:rsidP="008C4AFA">
      <w:pPr>
        <w:rPr>
          <w:rFonts w:ascii="LTErgo" w:hAnsi="LTErgo"/>
          <w:sz w:val="28"/>
          <w:szCs w:val="28"/>
        </w:rPr>
      </w:pPr>
      <w:r w:rsidRPr="00C92387">
        <w:rPr>
          <w:rFonts w:ascii="LTErgo" w:hAnsi="LTErgo"/>
          <w:sz w:val="28"/>
          <w:szCs w:val="28"/>
        </w:rPr>
        <w:t>Dieser Versteil schließt das Kapitel der Feindesliebe ab, indem Jesus sagt:</w:t>
      </w:r>
      <w:r w:rsidRPr="00C92387">
        <w:rPr>
          <w:rFonts w:ascii="LTErgo" w:hAnsi="LTErgo"/>
          <w:sz w:val="28"/>
          <w:szCs w:val="28"/>
        </w:rPr>
        <w:br/>
        <w:t>(35)</w:t>
      </w:r>
      <w:r w:rsidRPr="00841763">
        <w:rPr>
          <w:rFonts w:ascii="LTErgo" w:hAnsi="LTErgo"/>
          <w:b/>
          <w:sz w:val="28"/>
          <w:szCs w:val="28"/>
        </w:rPr>
        <w:t xml:space="preserve"> „Handelt wie Kinder des H</w:t>
      </w:r>
      <w:r w:rsidRPr="00841763">
        <w:rPr>
          <w:rFonts w:ascii="LTErgo" w:hAnsi="LTErgo" w:hint="eastAsia"/>
          <w:b/>
          <w:sz w:val="28"/>
          <w:szCs w:val="28"/>
        </w:rPr>
        <w:t>ö</w:t>
      </w:r>
      <w:r w:rsidRPr="00841763">
        <w:rPr>
          <w:rFonts w:ascii="LTErgo" w:hAnsi="LTErgo"/>
          <w:b/>
          <w:sz w:val="28"/>
          <w:szCs w:val="28"/>
        </w:rPr>
        <w:t>chsten.</w:t>
      </w:r>
      <w:r w:rsidRPr="00C92387">
        <w:rPr>
          <w:rFonts w:ascii="LTErgo" w:hAnsi="LTErgo"/>
          <w:sz w:val="28"/>
          <w:szCs w:val="28"/>
        </w:rPr>
        <w:t xml:space="preserve"> </w:t>
      </w:r>
      <w:r w:rsidRPr="00C92387">
        <w:rPr>
          <w:rFonts w:ascii="LTErgo" w:hAnsi="LTErgo"/>
          <w:b/>
          <w:sz w:val="28"/>
          <w:szCs w:val="28"/>
        </w:rPr>
        <w:t>Denn er ist auch g</w:t>
      </w:r>
      <w:r w:rsidRPr="00C92387">
        <w:rPr>
          <w:rFonts w:ascii="LTErgo" w:hAnsi="LTErgo" w:hint="eastAsia"/>
          <w:b/>
          <w:sz w:val="28"/>
          <w:szCs w:val="28"/>
        </w:rPr>
        <w:t>ü</w:t>
      </w:r>
      <w:r w:rsidRPr="00C92387">
        <w:rPr>
          <w:rFonts w:ascii="LTErgo" w:hAnsi="LTErgo"/>
          <w:b/>
          <w:sz w:val="28"/>
          <w:szCs w:val="28"/>
        </w:rPr>
        <w:t>tig gegen die Undankbaren und B</w:t>
      </w:r>
      <w:r w:rsidRPr="00C92387">
        <w:rPr>
          <w:rFonts w:ascii="LTErgo" w:hAnsi="LTErgo" w:hint="eastAsia"/>
          <w:b/>
          <w:sz w:val="28"/>
          <w:szCs w:val="28"/>
        </w:rPr>
        <w:t>ö</w:t>
      </w:r>
      <w:r w:rsidRPr="00C92387">
        <w:rPr>
          <w:rFonts w:ascii="LTErgo" w:hAnsi="LTErgo"/>
          <w:b/>
          <w:sz w:val="28"/>
          <w:szCs w:val="28"/>
        </w:rPr>
        <w:t>sen.“</w:t>
      </w:r>
    </w:p>
    <w:p w:rsidR="00BB6ABD" w:rsidRPr="00C92387" w:rsidRDefault="00F34FF0" w:rsidP="008C4AFA">
      <w:pPr>
        <w:rPr>
          <w:rFonts w:ascii="LTErgo" w:hAnsi="LTErgo"/>
          <w:sz w:val="28"/>
          <w:szCs w:val="28"/>
        </w:rPr>
      </w:pPr>
      <w:r w:rsidRPr="00C92387">
        <w:rPr>
          <w:rFonts w:ascii="LTErgo" w:hAnsi="LTErgo"/>
          <w:sz w:val="28"/>
          <w:szCs w:val="28"/>
        </w:rPr>
        <w:t>Darum ist Jesu Forderung an uns „Barmherzig zu sein – weil unser Vater Barmherzig ist“</w:t>
      </w:r>
    </w:p>
    <w:p w:rsidR="00F34FF0" w:rsidRPr="00C92387" w:rsidRDefault="00373F84" w:rsidP="008C4AFA">
      <w:pPr>
        <w:rPr>
          <w:rFonts w:ascii="LTErgo" w:hAnsi="LTErgo"/>
          <w:sz w:val="28"/>
          <w:szCs w:val="28"/>
        </w:rPr>
      </w:pPr>
      <w:r w:rsidRPr="00C92387">
        <w:rPr>
          <w:rFonts w:ascii="LTErgo" w:hAnsi="LTErgo"/>
          <w:b/>
          <w:sz w:val="28"/>
          <w:szCs w:val="28"/>
          <w:highlight w:val="yellow"/>
        </w:rPr>
        <w:t xml:space="preserve">Wir wollen hier bewusst mal in uns gehen und uns fragen, </w:t>
      </w:r>
      <w:r w:rsidRPr="00C92387">
        <w:rPr>
          <w:rFonts w:ascii="LTErgo" w:hAnsi="LTErgo"/>
          <w:b/>
          <w:sz w:val="28"/>
          <w:szCs w:val="28"/>
          <w:highlight w:val="yellow"/>
        </w:rPr>
        <w:br/>
        <w:t>was bedeutet das KONKRET für uns?</w:t>
      </w:r>
      <w:r w:rsidRPr="00C92387">
        <w:rPr>
          <w:rFonts w:ascii="LTErgo" w:hAnsi="LTErgo"/>
          <w:b/>
          <w:sz w:val="28"/>
          <w:szCs w:val="28"/>
        </w:rPr>
        <w:br/>
      </w:r>
      <w:r w:rsidRPr="00C92387">
        <w:rPr>
          <w:rFonts w:ascii="LTErgo" w:hAnsi="LTErgo"/>
          <w:sz w:val="28"/>
          <w:szCs w:val="28"/>
        </w:rPr>
        <w:t>a) Was ist Barmherzigkeit für Dich?</w:t>
      </w:r>
      <w:r w:rsidRPr="00C92387">
        <w:rPr>
          <w:rFonts w:ascii="LTErgo" w:hAnsi="LTErgo"/>
          <w:sz w:val="28"/>
          <w:szCs w:val="28"/>
        </w:rPr>
        <w:br/>
        <w:t xml:space="preserve">b) Kannst du dir eine Situation vorstellen in der DU Barmherzigkeit brauchst, oder </w:t>
      </w:r>
      <w:r w:rsidR="00F61EA2" w:rsidRPr="00C92387">
        <w:rPr>
          <w:rFonts w:ascii="LTErgo" w:hAnsi="LTErgo"/>
          <w:sz w:val="28"/>
          <w:szCs w:val="28"/>
        </w:rPr>
        <w:t xml:space="preserve">Dir </w:t>
      </w:r>
      <w:r w:rsidRPr="00C92387">
        <w:rPr>
          <w:rFonts w:ascii="LTErgo" w:hAnsi="LTErgo"/>
          <w:sz w:val="28"/>
          <w:szCs w:val="28"/>
        </w:rPr>
        <w:t xml:space="preserve">gerade </w:t>
      </w:r>
      <w:r w:rsidR="00F61EA2" w:rsidRPr="00C92387">
        <w:rPr>
          <w:rFonts w:ascii="LTErgo" w:hAnsi="LTErgo"/>
          <w:sz w:val="28"/>
          <w:szCs w:val="28"/>
        </w:rPr>
        <w:t>wünschst?</w:t>
      </w:r>
      <w:r w:rsidR="00F61EA2" w:rsidRPr="00C92387">
        <w:rPr>
          <w:rFonts w:ascii="LTErgo" w:hAnsi="LTErgo"/>
          <w:sz w:val="28"/>
          <w:szCs w:val="28"/>
        </w:rPr>
        <w:br/>
        <w:t>c) Hast Du schon mal Unbarmherzigkeit erfahren, wie hast du dich gefühlt?</w:t>
      </w:r>
      <w:r w:rsidR="00F61EA2" w:rsidRPr="00C92387">
        <w:rPr>
          <w:rFonts w:ascii="LTErgo" w:hAnsi="LTErgo"/>
          <w:sz w:val="28"/>
          <w:szCs w:val="28"/>
        </w:rPr>
        <w:br/>
        <w:t>d) Gibt es aktuell Menschen, denen Du mit Barmherzigkeit begegnen solltest, du aber auf dein Recht pochst?</w:t>
      </w:r>
    </w:p>
    <w:p w:rsidR="000524B2" w:rsidRPr="00C92387" w:rsidRDefault="00120C64" w:rsidP="008C4AFA">
      <w:pPr>
        <w:rPr>
          <w:rFonts w:ascii="LTErgo" w:hAnsi="LTErgo"/>
          <w:sz w:val="28"/>
          <w:szCs w:val="28"/>
        </w:rPr>
      </w:pPr>
      <w:r w:rsidRPr="00C92387">
        <w:rPr>
          <w:rFonts w:ascii="LTErgo" w:hAnsi="LTErgo"/>
          <w:b/>
          <w:sz w:val="28"/>
          <w:szCs w:val="28"/>
        </w:rPr>
        <w:t>Die nächste Frage, die wir uns stellen wollen ist:</w:t>
      </w:r>
      <w:r w:rsidRPr="00C92387">
        <w:rPr>
          <w:rFonts w:ascii="LTErgo" w:hAnsi="LTErgo"/>
          <w:sz w:val="28"/>
          <w:szCs w:val="28"/>
        </w:rPr>
        <w:br/>
        <w:t xml:space="preserve">Warum ist Gott Barmherzig? </w:t>
      </w:r>
      <w:r w:rsidRPr="00C92387">
        <w:rPr>
          <w:rFonts w:ascii="LTErgo" w:hAnsi="LTErgo"/>
          <w:sz w:val="28"/>
          <w:szCs w:val="28"/>
        </w:rPr>
        <w:br/>
        <w:t xml:space="preserve">Welchen Sinn hat Barmherzigkeit gegenüber </w:t>
      </w:r>
      <w:r w:rsidR="000524B2" w:rsidRPr="00C92387">
        <w:rPr>
          <w:rFonts w:ascii="LTErgo" w:hAnsi="LTErgo"/>
          <w:sz w:val="28"/>
          <w:szCs w:val="28"/>
        </w:rPr>
        <w:t>der Strafe oder harten Konsequenzen?</w:t>
      </w:r>
    </w:p>
    <w:p w:rsidR="00B508A8" w:rsidRPr="00C92387" w:rsidRDefault="000524B2" w:rsidP="008C4AFA">
      <w:pPr>
        <w:rPr>
          <w:rFonts w:ascii="LTErgo" w:hAnsi="LTErgo"/>
          <w:b/>
          <w:sz w:val="28"/>
          <w:szCs w:val="28"/>
        </w:rPr>
      </w:pPr>
      <w:r w:rsidRPr="00C92387">
        <w:rPr>
          <w:rFonts w:ascii="LTErgo" w:hAnsi="LTErgo"/>
          <w:sz w:val="28"/>
          <w:szCs w:val="28"/>
          <w:highlight w:val="yellow"/>
        </w:rPr>
        <w:t>Das erste was wir verstehen müssen ist:</w:t>
      </w:r>
      <w:r w:rsidRPr="00C92387">
        <w:rPr>
          <w:rFonts w:ascii="LTErgo" w:hAnsi="LTErgo"/>
          <w:sz w:val="28"/>
          <w:szCs w:val="28"/>
        </w:rPr>
        <w:br/>
      </w:r>
      <w:r w:rsidRPr="00C92387">
        <w:rPr>
          <w:rFonts w:ascii="LTErgo" w:hAnsi="LTErgo"/>
          <w:b/>
          <w:sz w:val="28"/>
          <w:szCs w:val="28"/>
        </w:rPr>
        <w:t>Barmherzigkeit hätte keinen Sinn, wenn sie nicht stark genug ist ihr Ziel zu erreichen</w:t>
      </w:r>
      <w:r w:rsidR="00B508A8" w:rsidRPr="00C92387">
        <w:rPr>
          <w:rFonts w:ascii="LTErgo" w:hAnsi="LTErgo"/>
          <w:b/>
          <w:sz w:val="28"/>
          <w:szCs w:val="28"/>
        </w:rPr>
        <w:t>, nämlich ein Leben zu verändern!</w:t>
      </w:r>
    </w:p>
    <w:p w:rsidR="00B508A8" w:rsidRPr="00C92387" w:rsidRDefault="007A725E" w:rsidP="008C4AFA">
      <w:pPr>
        <w:rPr>
          <w:rFonts w:ascii="LTErgo" w:hAnsi="LTErgo"/>
          <w:b/>
          <w:sz w:val="28"/>
          <w:szCs w:val="28"/>
        </w:rPr>
      </w:pPr>
      <w:r>
        <w:rPr>
          <w:rFonts w:ascii="LTErgo" w:hAnsi="LTErgo"/>
          <w:b/>
          <w:sz w:val="28"/>
          <w:szCs w:val="28"/>
        </w:rPr>
        <w:t>Zum Nachdenken</w:t>
      </w:r>
      <w:r w:rsidR="00B508A8" w:rsidRPr="00C92387">
        <w:rPr>
          <w:rFonts w:ascii="LTErgo" w:hAnsi="LTErgo"/>
          <w:b/>
          <w:sz w:val="28"/>
          <w:szCs w:val="28"/>
        </w:rPr>
        <w:t xml:space="preserve">: Gott weiß genau was ER </w:t>
      </w:r>
      <w:proofErr w:type="gramStart"/>
      <w:r w:rsidR="00B508A8" w:rsidRPr="00C92387">
        <w:rPr>
          <w:rFonts w:ascii="LTErgo" w:hAnsi="LTErgo"/>
          <w:b/>
          <w:sz w:val="28"/>
          <w:szCs w:val="28"/>
        </w:rPr>
        <w:t>tut.</w:t>
      </w:r>
      <w:proofErr w:type="gramEnd"/>
      <w:r w:rsidR="00B508A8" w:rsidRPr="00C92387">
        <w:rPr>
          <w:rFonts w:ascii="LTErgo" w:hAnsi="LTErgo"/>
          <w:b/>
          <w:sz w:val="28"/>
          <w:szCs w:val="28"/>
        </w:rPr>
        <w:t xml:space="preserve"> . . und von uns verlangt!</w:t>
      </w:r>
    </w:p>
    <w:p w:rsidR="004A2DDE" w:rsidRPr="00C92387" w:rsidRDefault="00E22F86" w:rsidP="008C4AFA">
      <w:pPr>
        <w:rPr>
          <w:rFonts w:ascii="LTErgo" w:hAnsi="LTErgo"/>
          <w:sz w:val="28"/>
          <w:szCs w:val="28"/>
        </w:rPr>
      </w:pPr>
      <w:r w:rsidRPr="00C92387">
        <w:rPr>
          <w:rFonts w:ascii="LTErgo" w:hAnsi="LTErgo"/>
          <w:b/>
          <w:sz w:val="28"/>
          <w:szCs w:val="28"/>
          <w:highlight w:val="yellow"/>
        </w:rPr>
        <w:t xml:space="preserve">Was </w:t>
      </w:r>
      <w:r w:rsidR="00DA36B0" w:rsidRPr="00C92387">
        <w:rPr>
          <w:rFonts w:ascii="LTErgo" w:hAnsi="LTErgo"/>
          <w:b/>
          <w:sz w:val="28"/>
          <w:szCs w:val="28"/>
          <w:highlight w:val="yellow"/>
        </w:rPr>
        <w:t>Er/</w:t>
      </w:r>
      <w:r w:rsidRPr="00C92387">
        <w:rPr>
          <w:rFonts w:ascii="LTErgo" w:hAnsi="LTErgo"/>
          <w:b/>
          <w:sz w:val="28"/>
          <w:szCs w:val="28"/>
          <w:highlight w:val="yellow"/>
        </w:rPr>
        <w:t>Du bekämpfst BLEIBT!</w:t>
      </w:r>
      <w:r w:rsidRPr="00C92387">
        <w:rPr>
          <w:rFonts w:ascii="LTErgo" w:hAnsi="LTErgo"/>
          <w:b/>
          <w:sz w:val="28"/>
          <w:szCs w:val="28"/>
          <w:highlight w:val="yellow"/>
        </w:rPr>
        <w:br/>
        <w:t xml:space="preserve">Was </w:t>
      </w:r>
      <w:r w:rsidR="00DA36B0" w:rsidRPr="00C92387">
        <w:rPr>
          <w:rFonts w:ascii="LTErgo" w:hAnsi="LTErgo"/>
          <w:b/>
          <w:sz w:val="28"/>
          <w:szCs w:val="28"/>
          <w:highlight w:val="yellow"/>
        </w:rPr>
        <w:t>Er/</w:t>
      </w:r>
      <w:r w:rsidRPr="00C92387">
        <w:rPr>
          <w:rFonts w:ascii="LTErgo" w:hAnsi="LTErgo"/>
          <w:b/>
          <w:sz w:val="28"/>
          <w:szCs w:val="28"/>
          <w:highlight w:val="yellow"/>
        </w:rPr>
        <w:t>Du liebst wird ÜBERWUNDEN!</w:t>
      </w:r>
      <w:r w:rsidR="000524B2" w:rsidRPr="00C92387">
        <w:rPr>
          <w:rFonts w:ascii="LTErgo" w:hAnsi="LTErgo"/>
          <w:sz w:val="28"/>
          <w:szCs w:val="28"/>
        </w:rPr>
        <w:br/>
      </w:r>
      <w:r w:rsidR="00647BE9" w:rsidRPr="00C92387">
        <w:rPr>
          <w:rFonts w:ascii="LTErgo" w:hAnsi="LTErgo"/>
          <w:sz w:val="28"/>
          <w:szCs w:val="28"/>
        </w:rPr>
        <w:br/>
        <w:t>Jesus war barmherzig mit dem Zöllnern und Huren und Sündern weil er wusste, dass noch mehr Anklage, Drohung und Ausgrenzung sie nur noch weiter weggetrieben hätte in ihr falsches Leben</w:t>
      </w:r>
      <w:r w:rsidR="004A2DDE" w:rsidRPr="00C92387">
        <w:rPr>
          <w:rFonts w:ascii="LTErgo" w:hAnsi="LTErgo"/>
          <w:sz w:val="28"/>
          <w:szCs w:val="28"/>
        </w:rPr>
        <w:t xml:space="preserve"> . . .</w:t>
      </w:r>
      <w:r w:rsidR="007F1107">
        <w:rPr>
          <w:rFonts w:ascii="LTErgo" w:hAnsi="LTErgo"/>
          <w:sz w:val="28"/>
          <w:szCs w:val="28"/>
        </w:rPr>
        <w:t xml:space="preserve"> </w:t>
      </w:r>
      <w:r w:rsidR="007F1107" w:rsidRPr="007A725E">
        <w:rPr>
          <w:rFonts w:ascii="LTErgo" w:hAnsi="LTErgo"/>
          <w:b/>
          <w:sz w:val="28"/>
          <w:szCs w:val="28"/>
        </w:rPr>
        <w:t>Eine Not bis heute im frommen L</w:t>
      </w:r>
      <w:r w:rsidR="00166DBC" w:rsidRPr="007A725E">
        <w:rPr>
          <w:rFonts w:ascii="LTErgo" w:hAnsi="LTErgo"/>
          <w:b/>
          <w:sz w:val="28"/>
          <w:szCs w:val="28"/>
        </w:rPr>
        <w:t>ager:</w:t>
      </w:r>
      <w:r w:rsidR="00166DBC">
        <w:rPr>
          <w:rFonts w:ascii="LTErgo" w:hAnsi="LTErgo"/>
          <w:sz w:val="28"/>
          <w:szCs w:val="28"/>
        </w:rPr>
        <w:t xml:space="preserve"> W</w:t>
      </w:r>
      <w:r w:rsidR="007F1107">
        <w:rPr>
          <w:rFonts w:ascii="LTErgo" w:hAnsi="LTErgo"/>
          <w:sz w:val="28"/>
          <w:szCs w:val="28"/>
        </w:rPr>
        <w:t>ir sagen den Nichtchristen oft nur was Sie NICHT sind, anstatt zu zeigen was sie immer noch sind in Gottes Augen. Verirrte</w:t>
      </w:r>
      <w:r w:rsidR="00166DBC">
        <w:rPr>
          <w:rFonts w:ascii="LTErgo" w:hAnsi="LTErgo"/>
          <w:sz w:val="28"/>
          <w:szCs w:val="28"/>
        </w:rPr>
        <w:t xml:space="preserve"> aber geliebte</w:t>
      </w:r>
      <w:r w:rsidR="007F1107">
        <w:rPr>
          <w:rFonts w:ascii="LTErgo" w:hAnsi="LTErgo"/>
          <w:sz w:val="28"/>
          <w:szCs w:val="28"/>
        </w:rPr>
        <w:t xml:space="preserve"> Kinder</w:t>
      </w:r>
      <w:r w:rsidR="00166DBC">
        <w:rPr>
          <w:rFonts w:ascii="LTErgo" w:hAnsi="LTErgo"/>
          <w:sz w:val="28"/>
          <w:szCs w:val="28"/>
        </w:rPr>
        <w:t>!</w:t>
      </w:r>
      <w:r w:rsidR="004A2DDE" w:rsidRPr="00C92387">
        <w:rPr>
          <w:rFonts w:ascii="LTErgo" w:hAnsi="LTErgo"/>
          <w:sz w:val="28"/>
          <w:szCs w:val="28"/>
        </w:rPr>
        <w:br/>
      </w:r>
      <w:r w:rsidR="002551EA" w:rsidRPr="00C92387">
        <w:rPr>
          <w:rFonts w:ascii="LTErgo" w:hAnsi="LTErgo"/>
          <w:sz w:val="28"/>
          <w:szCs w:val="28"/>
        </w:rPr>
        <w:br/>
      </w:r>
      <w:r w:rsidR="004A2DDE" w:rsidRPr="00C92387">
        <w:rPr>
          <w:rFonts w:ascii="LTErgo" w:hAnsi="LTErgo"/>
          <w:sz w:val="28"/>
          <w:szCs w:val="28"/>
        </w:rPr>
        <w:t>Seine Güte mit den Sündern floss von seiner Fähigkeit ihre Herzen zu lesen (Ich kann nur das tun, was ich den Vater tun sehe</w:t>
      </w:r>
      <w:r w:rsidR="002551EA" w:rsidRPr="00C92387">
        <w:rPr>
          <w:rFonts w:ascii="LTErgo" w:hAnsi="LTErgo"/>
          <w:sz w:val="28"/>
          <w:szCs w:val="28"/>
        </w:rPr>
        <w:t xml:space="preserve"> – Sehen mit Gottes Augen</w:t>
      </w:r>
      <w:r w:rsidR="004A2DDE" w:rsidRPr="00C92387">
        <w:rPr>
          <w:rFonts w:ascii="LTErgo" w:hAnsi="LTErgo"/>
          <w:sz w:val="28"/>
          <w:szCs w:val="28"/>
        </w:rPr>
        <w:t xml:space="preserve">) . . . Hinter ihren </w:t>
      </w:r>
      <w:proofErr w:type="spellStart"/>
      <w:r w:rsidR="004A2DDE" w:rsidRPr="00C92387">
        <w:rPr>
          <w:rFonts w:ascii="LTErgo" w:hAnsi="LTErgo"/>
          <w:sz w:val="28"/>
          <w:szCs w:val="28"/>
        </w:rPr>
        <w:t>Härtigkeiten</w:t>
      </w:r>
      <w:proofErr w:type="spellEnd"/>
      <w:r w:rsidR="004A2DDE" w:rsidRPr="00C92387">
        <w:rPr>
          <w:rFonts w:ascii="LTErgo" w:hAnsi="LTErgo"/>
          <w:sz w:val="28"/>
          <w:szCs w:val="28"/>
        </w:rPr>
        <w:t xml:space="preserve">, </w:t>
      </w:r>
      <w:r w:rsidR="00166DBC">
        <w:rPr>
          <w:rFonts w:ascii="LTErgo" w:hAnsi="LTErgo"/>
          <w:sz w:val="28"/>
          <w:szCs w:val="28"/>
        </w:rPr>
        <w:t xml:space="preserve">Egoismus, </w:t>
      </w:r>
      <w:r w:rsidR="004A2DDE" w:rsidRPr="00C92387">
        <w:rPr>
          <w:rFonts w:ascii="LTErgo" w:hAnsi="LTErgo"/>
          <w:sz w:val="28"/>
          <w:szCs w:val="28"/>
        </w:rPr>
        <w:t>Defensiv</w:t>
      </w:r>
      <w:r w:rsidR="002551EA" w:rsidRPr="00C92387">
        <w:rPr>
          <w:rFonts w:ascii="LTErgo" w:hAnsi="LTErgo"/>
          <w:sz w:val="28"/>
          <w:szCs w:val="28"/>
        </w:rPr>
        <w:t>-</w:t>
      </w:r>
      <w:r w:rsidR="004A2DDE" w:rsidRPr="00C92387">
        <w:rPr>
          <w:rFonts w:ascii="LTErgo" w:hAnsi="LTErgo"/>
          <w:sz w:val="28"/>
          <w:szCs w:val="28"/>
        </w:rPr>
        <w:t xml:space="preserve">Mechanismen, ihrer </w:t>
      </w:r>
      <w:proofErr w:type="spellStart"/>
      <w:r w:rsidR="004A2DDE" w:rsidRPr="00C92387">
        <w:rPr>
          <w:rFonts w:ascii="LTErgo" w:hAnsi="LTErgo"/>
          <w:sz w:val="28"/>
          <w:szCs w:val="28"/>
        </w:rPr>
        <w:t>Poserei</w:t>
      </w:r>
      <w:proofErr w:type="spellEnd"/>
      <w:r w:rsidR="004A2DDE" w:rsidRPr="00C92387">
        <w:rPr>
          <w:rFonts w:ascii="LTErgo" w:hAnsi="LTErgo"/>
          <w:sz w:val="28"/>
          <w:szCs w:val="28"/>
        </w:rPr>
        <w:t xml:space="preserve"> und Arrogan</w:t>
      </w:r>
      <w:r w:rsidR="002551EA" w:rsidRPr="00C92387">
        <w:rPr>
          <w:rFonts w:ascii="LTErgo" w:hAnsi="LTErgo"/>
          <w:sz w:val="28"/>
          <w:szCs w:val="28"/>
        </w:rPr>
        <w:t>z</w:t>
      </w:r>
      <w:r w:rsidR="00166DBC">
        <w:rPr>
          <w:rFonts w:ascii="LTErgo" w:hAnsi="LTErgo"/>
          <w:sz w:val="28"/>
          <w:szCs w:val="28"/>
        </w:rPr>
        <w:t xml:space="preserve"> sah er</w:t>
      </w:r>
      <w:r w:rsidR="004A2DDE" w:rsidRPr="00C92387">
        <w:rPr>
          <w:rFonts w:ascii="LTErgo" w:hAnsi="LTErgo"/>
          <w:sz w:val="28"/>
          <w:szCs w:val="28"/>
        </w:rPr>
        <w:t xml:space="preserve"> Kinder</w:t>
      </w:r>
      <w:r w:rsidR="002551EA" w:rsidRPr="00C92387">
        <w:rPr>
          <w:rFonts w:ascii="LTErgo" w:hAnsi="LTErgo"/>
          <w:sz w:val="28"/>
          <w:szCs w:val="28"/>
        </w:rPr>
        <w:t>,</w:t>
      </w:r>
      <w:r w:rsidR="004A2DDE" w:rsidRPr="00C92387">
        <w:rPr>
          <w:rFonts w:ascii="LTErgo" w:hAnsi="LTErgo"/>
          <w:sz w:val="28"/>
          <w:szCs w:val="28"/>
        </w:rPr>
        <w:t xml:space="preserve"> die nie genug geliebt wurden und die nicht moralisch wuchsen</w:t>
      </w:r>
      <w:r w:rsidR="002551EA" w:rsidRPr="00C92387">
        <w:rPr>
          <w:rFonts w:ascii="LTErgo" w:hAnsi="LTErgo"/>
          <w:sz w:val="28"/>
          <w:szCs w:val="28"/>
        </w:rPr>
        <w:t>,</w:t>
      </w:r>
      <w:r w:rsidR="004A2DDE" w:rsidRPr="00C92387">
        <w:rPr>
          <w:rFonts w:ascii="LTErgo" w:hAnsi="LTErgo"/>
          <w:sz w:val="28"/>
          <w:szCs w:val="28"/>
        </w:rPr>
        <w:t xml:space="preserve"> weil niemand an sie geglaubt hatte, am wenigsten sie selbst.</w:t>
      </w:r>
    </w:p>
    <w:p w:rsidR="00331FA1" w:rsidRPr="00C92387" w:rsidRDefault="00E77771" w:rsidP="008C4AFA">
      <w:pPr>
        <w:rPr>
          <w:rFonts w:ascii="LTErgo" w:hAnsi="LTErgo"/>
          <w:sz w:val="28"/>
          <w:szCs w:val="28"/>
        </w:rPr>
      </w:pPr>
      <w:r w:rsidRPr="00C92387">
        <w:rPr>
          <w:rFonts w:ascii="LTErgo" w:hAnsi="LTErgo"/>
          <w:sz w:val="28"/>
          <w:szCs w:val="28"/>
        </w:rPr>
        <w:t>Das führt uns zu</w:t>
      </w:r>
      <w:r w:rsidR="00166DBC">
        <w:rPr>
          <w:rFonts w:ascii="LTErgo" w:hAnsi="LTErgo"/>
          <w:sz w:val="28"/>
          <w:szCs w:val="28"/>
        </w:rPr>
        <w:t xml:space="preserve"> den</w:t>
      </w:r>
      <w:r w:rsidRPr="00C92387">
        <w:rPr>
          <w:rFonts w:ascii="LTErgo" w:hAnsi="LTErgo"/>
          <w:sz w:val="28"/>
          <w:szCs w:val="28"/>
        </w:rPr>
        <w:t xml:space="preserve"> nächsten </w:t>
      </w:r>
      <w:r w:rsidR="002551EA" w:rsidRPr="00C92387">
        <w:rPr>
          <w:rFonts w:ascii="LTErgo" w:hAnsi="LTErgo"/>
          <w:sz w:val="28"/>
          <w:szCs w:val="28"/>
        </w:rPr>
        <w:t xml:space="preserve">Text </w:t>
      </w:r>
      <w:r w:rsidRPr="00C92387">
        <w:rPr>
          <w:rFonts w:ascii="LTErgo" w:hAnsi="LTErgo"/>
          <w:sz w:val="28"/>
          <w:szCs w:val="28"/>
        </w:rPr>
        <w:t>Abschnitt</w:t>
      </w:r>
      <w:r w:rsidR="0066086F" w:rsidRPr="00C92387">
        <w:rPr>
          <w:rFonts w:ascii="LTErgo" w:hAnsi="LTErgo"/>
          <w:sz w:val="28"/>
          <w:szCs w:val="28"/>
        </w:rPr>
        <w:t>en</w:t>
      </w:r>
      <w:r w:rsidRPr="00C92387">
        <w:rPr>
          <w:rFonts w:ascii="LTErgo" w:hAnsi="LTErgo"/>
          <w:sz w:val="28"/>
          <w:szCs w:val="28"/>
        </w:rPr>
        <w:t xml:space="preserve"> </w:t>
      </w:r>
      <w:r w:rsidR="00166DBC">
        <w:rPr>
          <w:rFonts w:ascii="LTErgo" w:hAnsi="LTErgo"/>
          <w:sz w:val="28"/>
          <w:szCs w:val="28"/>
        </w:rPr>
        <w:t>die ich zusammenfasse</w:t>
      </w:r>
      <w:r w:rsidRPr="00C92387">
        <w:rPr>
          <w:rFonts w:ascii="LTErgo" w:hAnsi="LTErgo"/>
          <w:sz w:val="28"/>
          <w:szCs w:val="28"/>
        </w:rPr>
        <w:t xml:space="preserve"> . . .</w:t>
      </w:r>
    </w:p>
    <w:p w:rsidR="00331FA1" w:rsidRPr="005C79BE" w:rsidRDefault="00331FA1" w:rsidP="002551EA">
      <w:pPr>
        <w:ind w:left="708"/>
        <w:rPr>
          <w:rFonts w:ascii="LTErgo" w:hAnsi="LTErgo"/>
          <w:sz w:val="24"/>
          <w:szCs w:val="24"/>
        </w:rPr>
      </w:pPr>
      <w:r w:rsidRPr="005C79BE">
        <w:rPr>
          <w:rFonts w:ascii="LTErgo" w:hAnsi="LTErgo"/>
          <w:b/>
          <w:bCs/>
          <w:sz w:val="24"/>
          <w:szCs w:val="24"/>
          <w:highlight w:val="yellow"/>
        </w:rPr>
        <w:lastRenderedPageBreak/>
        <w:t>Lukas 6:36-37</w:t>
      </w:r>
      <w:r w:rsidRPr="005C79BE">
        <w:rPr>
          <w:rFonts w:ascii="LTErgo" w:hAnsi="LTErgo"/>
          <w:sz w:val="24"/>
          <w:szCs w:val="24"/>
        </w:rPr>
        <w:t xml:space="preserve">  </w:t>
      </w:r>
      <w:r w:rsidRPr="005C79BE">
        <w:rPr>
          <w:rFonts w:ascii="LTErgo" w:hAnsi="LTErgo"/>
          <w:sz w:val="24"/>
          <w:szCs w:val="24"/>
        </w:rPr>
        <w:br/>
        <w:t>Seid barmherzig, wie euer Vater barmherzig ist!</w:t>
      </w:r>
      <w:r w:rsidRPr="005C79BE">
        <w:rPr>
          <w:rFonts w:ascii="LTErgo" w:hAnsi="LTErgo"/>
          <w:sz w:val="24"/>
          <w:szCs w:val="24"/>
        </w:rPr>
        <w:br/>
      </w:r>
      <w:r w:rsidRPr="005C79BE">
        <w:rPr>
          <w:rFonts w:ascii="LTErgo" w:hAnsi="LTErgo"/>
          <w:b/>
          <w:sz w:val="24"/>
          <w:szCs w:val="24"/>
        </w:rPr>
        <w:t xml:space="preserve">Richtet nicht, dann werdet auch ihr nicht gerichtet werden! </w:t>
      </w:r>
      <w:r w:rsidRPr="005C79BE">
        <w:rPr>
          <w:rFonts w:ascii="LTErgo" w:hAnsi="LTErgo"/>
          <w:b/>
          <w:sz w:val="24"/>
          <w:szCs w:val="24"/>
        </w:rPr>
        <w:br/>
        <w:t>Verurteilt niemand, dann werdet auch ihr nicht verurteilt!</w:t>
      </w:r>
      <w:r w:rsidRPr="005C79BE">
        <w:rPr>
          <w:rFonts w:ascii="LTErgo" w:hAnsi="LTErgo"/>
          <w:sz w:val="24"/>
          <w:szCs w:val="24"/>
        </w:rPr>
        <w:t xml:space="preserve"> </w:t>
      </w:r>
      <w:r w:rsidRPr="005C79BE">
        <w:rPr>
          <w:rFonts w:ascii="LTErgo" w:hAnsi="LTErgo"/>
          <w:sz w:val="24"/>
          <w:szCs w:val="24"/>
        </w:rPr>
        <w:br/>
        <w:t xml:space="preserve">Sprecht frei, dann werdet auch ihr freigesprochen werden! </w:t>
      </w:r>
    </w:p>
    <w:p w:rsidR="00331FA1" w:rsidRPr="00C92387" w:rsidRDefault="00CE5A19" w:rsidP="008C4AFA">
      <w:pPr>
        <w:rPr>
          <w:rFonts w:ascii="LTErgo" w:hAnsi="LTErgo"/>
          <w:sz w:val="28"/>
          <w:szCs w:val="28"/>
        </w:rPr>
      </w:pPr>
      <w:r w:rsidRPr="00C92387">
        <w:rPr>
          <w:rFonts w:ascii="LTErgo" w:hAnsi="LTErgo"/>
          <w:sz w:val="28"/>
          <w:szCs w:val="28"/>
        </w:rPr>
        <w:t xml:space="preserve">Das Wort </w:t>
      </w:r>
      <w:r w:rsidR="00286709" w:rsidRPr="00C92387">
        <w:rPr>
          <w:rFonts w:ascii="LTErgo" w:hAnsi="LTErgo"/>
          <w:sz w:val="28"/>
          <w:szCs w:val="28"/>
        </w:rPr>
        <w:t xml:space="preserve">„Richtet“ </w:t>
      </w:r>
      <w:r w:rsidRPr="00C92387">
        <w:rPr>
          <w:rFonts w:ascii="LTErgo" w:hAnsi="LTErgo"/>
          <w:sz w:val="28"/>
          <w:szCs w:val="28"/>
        </w:rPr>
        <w:t>(</w:t>
      </w:r>
      <w:proofErr w:type="spellStart"/>
      <w:r w:rsidRPr="00C92387">
        <w:rPr>
          <w:rFonts w:ascii="LTErgo" w:hAnsi="LTErgo"/>
          <w:sz w:val="28"/>
          <w:szCs w:val="28"/>
        </w:rPr>
        <w:t>krino</w:t>
      </w:r>
      <w:proofErr w:type="spellEnd"/>
      <w:r w:rsidRPr="00C92387">
        <w:rPr>
          <w:rFonts w:ascii="LTErgo" w:hAnsi="LTErgo"/>
          <w:sz w:val="28"/>
          <w:szCs w:val="28"/>
        </w:rPr>
        <w:t xml:space="preserve">)  bedeutet </w:t>
      </w:r>
      <w:r w:rsidR="002551EA" w:rsidRPr="00C92387">
        <w:rPr>
          <w:rFonts w:ascii="LTErgo" w:hAnsi="LTErgo"/>
          <w:sz w:val="28"/>
          <w:szCs w:val="28"/>
        </w:rPr>
        <w:t>übersetzt:</w:t>
      </w:r>
      <w:r w:rsidRPr="00C92387">
        <w:rPr>
          <w:rFonts w:ascii="LTErgo" w:hAnsi="LTErgo"/>
          <w:sz w:val="28"/>
          <w:szCs w:val="28"/>
        </w:rPr>
        <w:t xml:space="preserve"> „Jemanden Beurteilen</w:t>
      </w:r>
      <w:r w:rsidR="00286709" w:rsidRPr="00C92387">
        <w:rPr>
          <w:rFonts w:ascii="LTErgo" w:hAnsi="LTErgo"/>
          <w:sz w:val="28"/>
          <w:szCs w:val="28"/>
        </w:rPr>
        <w:t>“</w:t>
      </w:r>
      <w:r w:rsidR="0066086F" w:rsidRPr="00C92387">
        <w:rPr>
          <w:rFonts w:ascii="LTErgo" w:hAnsi="LTErgo"/>
          <w:sz w:val="28"/>
          <w:szCs w:val="28"/>
        </w:rPr>
        <w:br/>
        <w:t>Das Wort „Verurteilen (</w:t>
      </w:r>
      <w:proofErr w:type="spellStart"/>
      <w:r w:rsidR="0066086F" w:rsidRPr="00C92387">
        <w:rPr>
          <w:rFonts w:ascii="LTErgo" w:hAnsi="LTErgo"/>
          <w:sz w:val="28"/>
          <w:szCs w:val="28"/>
        </w:rPr>
        <w:t>katadikadzo</w:t>
      </w:r>
      <w:proofErr w:type="spellEnd"/>
      <w:r w:rsidR="0066086F" w:rsidRPr="00C92387">
        <w:rPr>
          <w:rFonts w:ascii="LTErgo" w:hAnsi="LTErgo"/>
          <w:sz w:val="28"/>
          <w:szCs w:val="28"/>
        </w:rPr>
        <w:t>) bedeutet „Jemand schuldig zu sprechen“</w:t>
      </w:r>
      <w:r w:rsidRPr="00C92387">
        <w:rPr>
          <w:rFonts w:ascii="LTErgo" w:hAnsi="LTErgo"/>
          <w:sz w:val="28"/>
          <w:szCs w:val="28"/>
        </w:rPr>
        <w:t xml:space="preserve"> </w:t>
      </w:r>
      <w:r w:rsidR="00286709" w:rsidRPr="00C92387">
        <w:rPr>
          <w:rFonts w:ascii="LTErgo" w:hAnsi="LTErgo"/>
          <w:sz w:val="28"/>
          <w:szCs w:val="28"/>
        </w:rPr>
        <w:br/>
      </w:r>
      <w:r w:rsidR="00286709" w:rsidRPr="00C92387">
        <w:rPr>
          <w:rFonts w:ascii="LTErgo" w:hAnsi="LTErgo"/>
          <w:b/>
          <w:sz w:val="28"/>
          <w:szCs w:val="28"/>
        </w:rPr>
        <w:t xml:space="preserve">Das führt </w:t>
      </w:r>
      <w:r w:rsidR="00481081" w:rsidRPr="00C92387">
        <w:rPr>
          <w:rFonts w:ascii="LTErgo" w:hAnsi="LTErgo"/>
          <w:b/>
          <w:sz w:val="28"/>
          <w:szCs w:val="28"/>
        </w:rPr>
        <w:t>uns zu der Frage:</w:t>
      </w:r>
      <w:r w:rsidR="00286709" w:rsidRPr="00C92387">
        <w:rPr>
          <w:rFonts w:ascii="LTErgo" w:hAnsi="LTErgo"/>
          <w:b/>
          <w:sz w:val="28"/>
          <w:szCs w:val="28"/>
        </w:rPr>
        <w:br/>
      </w:r>
      <w:r w:rsidR="00481081" w:rsidRPr="00C92387">
        <w:rPr>
          <w:rFonts w:ascii="LTErgo" w:hAnsi="LTErgo"/>
          <w:b/>
          <w:sz w:val="28"/>
          <w:szCs w:val="28"/>
        </w:rPr>
        <w:t>W</w:t>
      </w:r>
      <w:r w:rsidR="00286709" w:rsidRPr="00C92387">
        <w:rPr>
          <w:rFonts w:ascii="LTErgo" w:hAnsi="LTErgo"/>
          <w:b/>
          <w:sz w:val="28"/>
          <w:szCs w:val="28"/>
        </w:rPr>
        <w:t xml:space="preserve">ie und aufgrund welcher Mittel kommen wir oft zu unserem </w:t>
      </w:r>
      <w:r w:rsidR="0066086F" w:rsidRPr="00C92387">
        <w:rPr>
          <w:rFonts w:ascii="LTErgo" w:hAnsi="LTErgo"/>
          <w:b/>
          <w:sz w:val="28"/>
          <w:szCs w:val="28"/>
        </w:rPr>
        <w:t>Schuld-</w:t>
      </w:r>
      <w:r w:rsidR="00286709" w:rsidRPr="00C92387">
        <w:rPr>
          <w:rFonts w:ascii="LTErgo" w:hAnsi="LTErgo"/>
          <w:b/>
          <w:sz w:val="28"/>
          <w:szCs w:val="28"/>
        </w:rPr>
        <w:t>Urteil?</w:t>
      </w:r>
    </w:p>
    <w:p w:rsidR="004B5041" w:rsidRPr="00C92387" w:rsidRDefault="00286709" w:rsidP="008C4AFA">
      <w:pPr>
        <w:rPr>
          <w:rFonts w:ascii="LTErgo" w:hAnsi="LTErgo"/>
          <w:sz w:val="28"/>
          <w:szCs w:val="28"/>
        </w:rPr>
      </w:pPr>
      <w:r w:rsidRPr="00C92387">
        <w:rPr>
          <w:rFonts w:ascii="LTErgo" w:hAnsi="LTErgo"/>
          <w:sz w:val="28"/>
          <w:szCs w:val="28"/>
        </w:rPr>
        <w:t>Zu oft nur aufgrund dessen, was wir mit unseren Augen</w:t>
      </w:r>
      <w:r w:rsidR="00481081" w:rsidRPr="00C92387">
        <w:rPr>
          <w:rFonts w:ascii="LTErgo" w:hAnsi="LTErgo"/>
          <w:sz w:val="28"/>
          <w:szCs w:val="28"/>
        </w:rPr>
        <w:t>,</w:t>
      </w:r>
      <w:r w:rsidRPr="00C92387">
        <w:rPr>
          <w:rFonts w:ascii="LTErgo" w:hAnsi="LTErgo"/>
          <w:sz w:val="28"/>
          <w:szCs w:val="28"/>
        </w:rPr>
        <w:t xml:space="preserve"> also äußerlich wahrnehmen . . </w:t>
      </w:r>
      <w:proofErr w:type="gramStart"/>
      <w:r w:rsidRPr="00C92387">
        <w:rPr>
          <w:rFonts w:ascii="LTErgo" w:hAnsi="LTErgo"/>
          <w:sz w:val="28"/>
          <w:szCs w:val="28"/>
        </w:rPr>
        <w:t>.</w:t>
      </w:r>
      <w:proofErr w:type="gramEnd"/>
      <w:r w:rsidR="002551EA" w:rsidRPr="00C92387">
        <w:rPr>
          <w:rFonts w:ascii="LTErgo" w:hAnsi="LTErgo"/>
          <w:sz w:val="28"/>
          <w:szCs w:val="28"/>
        </w:rPr>
        <w:br/>
        <w:t>Denken wir daran wie Jesus gesehen hat  . . .</w:t>
      </w:r>
      <w:r w:rsidRPr="00C92387">
        <w:rPr>
          <w:rFonts w:ascii="LTErgo" w:hAnsi="LTErgo"/>
          <w:sz w:val="28"/>
          <w:szCs w:val="28"/>
        </w:rPr>
        <w:t xml:space="preserve"> </w:t>
      </w:r>
      <w:r w:rsidR="004F38CA" w:rsidRPr="00C92387">
        <w:rPr>
          <w:rFonts w:ascii="LTErgo" w:hAnsi="LTErgo"/>
          <w:sz w:val="28"/>
          <w:szCs w:val="28"/>
        </w:rPr>
        <w:t>Er sah durch die Sünde hindurch!</w:t>
      </w:r>
      <w:r w:rsidR="004B5041" w:rsidRPr="00C92387">
        <w:rPr>
          <w:rFonts w:ascii="LTErgo" w:hAnsi="LTErgo"/>
          <w:sz w:val="28"/>
          <w:szCs w:val="28"/>
        </w:rPr>
        <w:br/>
      </w:r>
      <w:r w:rsidRPr="00C92387">
        <w:rPr>
          <w:rFonts w:ascii="LTErgo" w:hAnsi="LTErgo"/>
          <w:sz w:val="28"/>
          <w:szCs w:val="28"/>
        </w:rPr>
        <w:t>Aber was wir oft nicht sehen</w:t>
      </w:r>
      <w:r w:rsidR="00481081" w:rsidRPr="00C92387">
        <w:rPr>
          <w:rFonts w:ascii="LTErgo" w:hAnsi="LTErgo"/>
          <w:sz w:val="28"/>
          <w:szCs w:val="28"/>
        </w:rPr>
        <w:t>,</w:t>
      </w:r>
      <w:r w:rsidRPr="00C92387">
        <w:rPr>
          <w:rFonts w:ascii="LTErgo" w:hAnsi="LTErgo"/>
          <w:sz w:val="28"/>
          <w:szCs w:val="28"/>
        </w:rPr>
        <w:t xml:space="preserve"> ist das Herz und die seelischen Motive</w:t>
      </w:r>
      <w:r w:rsidR="0066086F" w:rsidRPr="00C92387">
        <w:rPr>
          <w:rFonts w:ascii="LTErgo" w:hAnsi="LTErgo"/>
          <w:sz w:val="28"/>
          <w:szCs w:val="28"/>
        </w:rPr>
        <w:t xml:space="preserve"> </w:t>
      </w:r>
      <w:r w:rsidR="004F38CA" w:rsidRPr="00C92387">
        <w:rPr>
          <w:rFonts w:ascii="LTErgo" w:hAnsi="LTErgo"/>
          <w:sz w:val="28"/>
          <w:szCs w:val="28"/>
        </w:rPr>
        <w:t xml:space="preserve">und Nöte </w:t>
      </w:r>
      <w:r w:rsidR="0066086F" w:rsidRPr="00C92387">
        <w:rPr>
          <w:rFonts w:ascii="LTErgo" w:hAnsi="LTErgo"/>
          <w:sz w:val="28"/>
          <w:szCs w:val="28"/>
        </w:rPr>
        <w:t>dahinter</w:t>
      </w:r>
      <w:r w:rsidR="004B5041" w:rsidRPr="00C92387">
        <w:rPr>
          <w:rFonts w:ascii="LTErgo" w:hAnsi="LTErgo"/>
          <w:sz w:val="28"/>
          <w:szCs w:val="28"/>
        </w:rPr>
        <w:t>!</w:t>
      </w:r>
      <w:r w:rsidR="004B5041" w:rsidRPr="00C92387">
        <w:rPr>
          <w:rFonts w:ascii="LTErgo" w:hAnsi="LTErgo"/>
          <w:sz w:val="28"/>
          <w:szCs w:val="28"/>
        </w:rPr>
        <w:br/>
        <w:t xml:space="preserve">Aber allzu oft wollen wir aus berechtigten Ärger </w:t>
      </w:r>
      <w:r w:rsidR="00C537E6" w:rsidRPr="00C92387">
        <w:rPr>
          <w:rFonts w:ascii="LTErgo" w:hAnsi="LTErgo"/>
          <w:sz w:val="28"/>
          <w:szCs w:val="28"/>
        </w:rPr>
        <w:t xml:space="preserve">oder Rache </w:t>
      </w:r>
      <w:r w:rsidR="004B5041" w:rsidRPr="00C92387">
        <w:rPr>
          <w:rFonts w:ascii="LTErgo" w:hAnsi="LTErgo"/>
          <w:sz w:val="28"/>
          <w:szCs w:val="28"/>
        </w:rPr>
        <w:t>ein schnelles Urteil fällen und meinen</w:t>
      </w:r>
      <w:r w:rsidR="00481081" w:rsidRPr="00C92387">
        <w:rPr>
          <w:rFonts w:ascii="LTErgo" w:hAnsi="LTErgo"/>
          <w:sz w:val="28"/>
          <w:szCs w:val="28"/>
        </w:rPr>
        <w:t>:</w:t>
      </w:r>
      <w:r w:rsidR="004B5041" w:rsidRPr="00C92387">
        <w:rPr>
          <w:rFonts w:ascii="LTErgo" w:hAnsi="LTErgo"/>
          <w:sz w:val="28"/>
          <w:szCs w:val="28"/>
        </w:rPr>
        <w:t xml:space="preserve"> </w:t>
      </w:r>
      <w:r w:rsidR="007A725E">
        <w:rPr>
          <w:rFonts w:ascii="LTErgo" w:hAnsi="LTErgo"/>
          <w:sz w:val="28"/>
          <w:szCs w:val="28"/>
        </w:rPr>
        <w:t xml:space="preserve"> </w:t>
      </w:r>
      <w:r w:rsidR="004B5041" w:rsidRPr="00C92387">
        <w:rPr>
          <w:rFonts w:ascii="LTErgo" w:hAnsi="LTErgo"/>
          <w:sz w:val="28"/>
          <w:szCs w:val="28"/>
        </w:rPr>
        <w:t>„Ich habe genug gesehen</w:t>
      </w:r>
      <w:r w:rsidR="00481081" w:rsidRPr="00C92387">
        <w:rPr>
          <w:rFonts w:ascii="LTErgo" w:hAnsi="LTErgo"/>
          <w:sz w:val="28"/>
          <w:szCs w:val="28"/>
        </w:rPr>
        <w:t xml:space="preserve"> und gehört</w:t>
      </w:r>
      <w:r w:rsidR="004B5041" w:rsidRPr="00C92387">
        <w:rPr>
          <w:rFonts w:ascii="LTErgo" w:hAnsi="LTErgo"/>
          <w:sz w:val="28"/>
          <w:szCs w:val="28"/>
        </w:rPr>
        <w:t>“</w:t>
      </w:r>
      <w:r w:rsidR="00C537E6" w:rsidRPr="00C92387">
        <w:rPr>
          <w:rFonts w:ascii="LTErgo" w:hAnsi="LTErgo"/>
          <w:sz w:val="28"/>
          <w:szCs w:val="28"/>
        </w:rPr>
        <w:t xml:space="preserve"> das reicht für ein Urteil!</w:t>
      </w:r>
    </w:p>
    <w:p w:rsidR="00C017E0" w:rsidRPr="005C79BE" w:rsidRDefault="00C017E0" w:rsidP="00C017E0">
      <w:pPr>
        <w:rPr>
          <w:rFonts w:ascii="LTErgo" w:hAnsi="LTErgo"/>
          <w:sz w:val="24"/>
          <w:szCs w:val="24"/>
        </w:rPr>
      </w:pPr>
      <w:proofErr w:type="gramStart"/>
      <w:r w:rsidRPr="005C79BE">
        <w:rPr>
          <w:rFonts w:ascii="LTErgo" w:hAnsi="LTErgo"/>
          <w:b/>
          <w:sz w:val="24"/>
          <w:szCs w:val="24"/>
          <w:highlight w:val="yellow"/>
        </w:rPr>
        <w:t>1.Samuel</w:t>
      </w:r>
      <w:proofErr w:type="gramEnd"/>
      <w:r w:rsidRPr="005C79BE">
        <w:rPr>
          <w:rFonts w:ascii="LTErgo" w:hAnsi="LTErgo"/>
          <w:b/>
          <w:sz w:val="24"/>
          <w:szCs w:val="24"/>
          <w:highlight w:val="yellow"/>
        </w:rPr>
        <w:t xml:space="preserve"> 16:7 b</w:t>
      </w:r>
      <w:r w:rsidRPr="005C79BE">
        <w:rPr>
          <w:rFonts w:ascii="LTErgo" w:hAnsi="LTErgo"/>
          <w:b/>
          <w:sz w:val="24"/>
          <w:szCs w:val="24"/>
        </w:rPr>
        <w:t xml:space="preserve"> </w:t>
      </w:r>
      <w:r w:rsidRPr="005C79BE">
        <w:rPr>
          <w:rFonts w:ascii="LTErgo" w:hAnsi="LTErgo"/>
          <w:sz w:val="24"/>
          <w:szCs w:val="24"/>
        </w:rPr>
        <w:br/>
        <w:t xml:space="preserve">Aber der HERR sprach zu Samuel: .  .  . Denn Gott sieht nicht auf das, worauf der Mensch sieht; </w:t>
      </w:r>
      <w:r w:rsidR="007A725E" w:rsidRPr="005C79BE">
        <w:rPr>
          <w:rFonts w:ascii="LTErgo" w:hAnsi="LTErgo"/>
          <w:sz w:val="24"/>
          <w:szCs w:val="24"/>
        </w:rPr>
        <w:t xml:space="preserve"> </w:t>
      </w:r>
      <w:r w:rsidRPr="005C79BE">
        <w:rPr>
          <w:rFonts w:ascii="LTErgo" w:hAnsi="LTErgo"/>
          <w:b/>
          <w:sz w:val="24"/>
          <w:szCs w:val="24"/>
        </w:rPr>
        <w:t>der Mensch sieht auf das Äußere; der HERR sieht auf das Herz.</w:t>
      </w:r>
      <w:r w:rsidRPr="005C79BE">
        <w:rPr>
          <w:rFonts w:ascii="LTErgo" w:hAnsi="LTErgo"/>
          <w:sz w:val="24"/>
          <w:szCs w:val="24"/>
        </w:rPr>
        <w:t xml:space="preserve"> </w:t>
      </w:r>
    </w:p>
    <w:p w:rsidR="00F61EA2" w:rsidRPr="00C92387" w:rsidRDefault="00F86007" w:rsidP="008C4AFA">
      <w:pPr>
        <w:rPr>
          <w:rFonts w:ascii="LTErgo" w:hAnsi="LTErgo"/>
          <w:sz w:val="28"/>
          <w:szCs w:val="28"/>
        </w:rPr>
      </w:pPr>
      <w:r w:rsidRPr="00C92387">
        <w:rPr>
          <w:rFonts w:ascii="LTErgo" w:hAnsi="LTErgo"/>
          <w:sz w:val="28"/>
          <w:szCs w:val="28"/>
        </w:rPr>
        <w:t>Die Art und Weise wie wir andere Menschen beurteilen, hat auch viel damit zu tun, wie wir uns selber sehen.</w:t>
      </w:r>
      <w:r w:rsidR="007A725E">
        <w:rPr>
          <w:rFonts w:ascii="LTErgo" w:hAnsi="LTErgo"/>
          <w:sz w:val="28"/>
          <w:szCs w:val="28"/>
        </w:rPr>
        <w:t xml:space="preserve"> </w:t>
      </w:r>
      <w:r w:rsidRPr="00C92387">
        <w:rPr>
          <w:rFonts w:ascii="LTErgo" w:hAnsi="LTErgo"/>
          <w:sz w:val="28"/>
          <w:szCs w:val="28"/>
        </w:rPr>
        <w:t xml:space="preserve">Wenn wir uns selber ehrlich in unserer </w:t>
      </w:r>
      <w:r w:rsidR="00481081" w:rsidRPr="00C92387">
        <w:rPr>
          <w:rFonts w:ascii="LTErgo" w:hAnsi="LTErgo"/>
          <w:sz w:val="28"/>
          <w:szCs w:val="28"/>
        </w:rPr>
        <w:t xml:space="preserve">eigenen </w:t>
      </w:r>
      <w:r w:rsidRPr="00C92387">
        <w:rPr>
          <w:rFonts w:ascii="LTErgo" w:hAnsi="LTErgo"/>
          <w:sz w:val="28"/>
          <w:szCs w:val="28"/>
        </w:rPr>
        <w:t>Zerbrochenheit und Schwachheit erkennen und annehmen, sind wir in der Lage</w:t>
      </w:r>
      <w:r w:rsidR="00481081" w:rsidRPr="00C92387">
        <w:rPr>
          <w:rFonts w:ascii="LTErgo" w:hAnsi="LTErgo"/>
          <w:sz w:val="28"/>
          <w:szCs w:val="28"/>
        </w:rPr>
        <w:t>,</w:t>
      </w:r>
      <w:r w:rsidRPr="00C92387">
        <w:rPr>
          <w:rFonts w:ascii="LTErgo" w:hAnsi="LTErgo"/>
          <w:sz w:val="28"/>
          <w:szCs w:val="28"/>
        </w:rPr>
        <w:t xml:space="preserve"> auch im Nächsten</w:t>
      </w:r>
      <w:r w:rsidR="00481081" w:rsidRPr="00C92387">
        <w:rPr>
          <w:rFonts w:ascii="LTErgo" w:hAnsi="LTErgo"/>
          <w:sz w:val="28"/>
          <w:szCs w:val="28"/>
        </w:rPr>
        <w:t>,</w:t>
      </w:r>
      <w:r w:rsidRPr="00C92387">
        <w:rPr>
          <w:rFonts w:ascii="LTErgo" w:hAnsi="LTErgo"/>
          <w:sz w:val="28"/>
          <w:szCs w:val="28"/>
        </w:rPr>
        <w:t xml:space="preserve"> das mit Barmherzigkeit zu </w:t>
      </w:r>
      <w:r w:rsidR="00481081" w:rsidRPr="00C92387">
        <w:rPr>
          <w:rFonts w:ascii="LTErgo" w:hAnsi="LTErgo"/>
          <w:sz w:val="28"/>
          <w:szCs w:val="28"/>
        </w:rPr>
        <w:t>tragen, was uns so an ihm stört, weil wir</w:t>
      </w:r>
      <w:r w:rsidR="00841763">
        <w:rPr>
          <w:rFonts w:ascii="LTErgo" w:hAnsi="LTErgo"/>
          <w:sz w:val="28"/>
          <w:szCs w:val="28"/>
        </w:rPr>
        <w:t xml:space="preserve"> </w:t>
      </w:r>
      <w:r w:rsidR="00481081" w:rsidRPr="00C92387">
        <w:rPr>
          <w:rFonts w:ascii="LTErgo" w:hAnsi="LTErgo"/>
          <w:sz w:val="28"/>
          <w:szCs w:val="28"/>
        </w:rPr>
        <w:t>unsere eigenen Abgründe kennen</w:t>
      </w:r>
      <w:r w:rsidR="00C537E6" w:rsidRPr="00C92387">
        <w:rPr>
          <w:rFonts w:ascii="LTErgo" w:hAnsi="LTErgo"/>
          <w:sz w:val="28"/>
          <w:szCs w:val="28"/>
        </w:rPr>
        <w:t>gelernt haben</w:t>
      </w:r>
      <w:r w:rsidR="00481081" w:rsidRPr="00C92387">
        <w:rPr>
          <w:rFonts w:ascii="LTErgo" w:hAnsi="LTErgo"/>
          <w:sz w:val="28"/>
          <w:szCs w:val="28"/>
        </w:rPr>
        <w:t>!</w:t>
      </w:r>
      <w:r w:rsidR="00C537E6" w:rsidRPr="00C92387">
        <w:rPr>
          <w:rFonts w:ascii="LTErgo" w:hAnsi="LTErgo"/>
          <w:sz w:val="28"/>
          <w:szCs w:val="28"/>
        </w:rPr>
        <w:t xml:space="preserve"> (Mord &amp; Ehebruch beginnen in Gedanken)</w:t>
      </w:r>
      <w:r w:rsidRPr="00C92387">
        <w:rPr>
          <w:rFonts w:ascii="LTErgo" w:hAnsi="LTErgo"/>
          <w:sz w:val="28"/>
          <w:szCs w:val="28"/>
        </w:rPr>
        <w:br/>
      </w:r>
      <w:r w:rsidRPr="00C92387">
        <w:rPr>
          <w:rFonts w:ascii="LTErgo" w:hAnsi="LTErgo"/>
          <w:sz w:val="28"/>
          <w:szCs w:val="28"/>
        </w:rPr>
        <w:br/>
      </w:r>
      <w:r w:rsidR="00047E58" w:rsidRPr="00C92387">
        <w:rPr>
          <w:rFonts w:ascii="LTErgo" w:hAnsi="LTErgo"/>
          <w:sz w:val="28"/>
          <w:szCs w:val="28"/>
        </w:rPr>
        <w:t xml:space="preserve">Ein Urteil hängt also davon ab wie </w:t>
      </w:r>
      <w:r w:rsidR="00047E58" w:rsidRPr="00C92387">
        <w:rPr>
          <w:rFonts w:ascii="LTErgo" w:hAnsi="LTErgo"/>
          <w:b/>
          <w:sz w:val="28"/>
          <w:szCs w:val="28"/>
        </w:rPr>
        <w:t>tief</w:t>
      </w:r>
      <w:r w:rsidR="00047E58" w:rsidRPr="00C92387">
        <w:rPr>
          <w:rFonts w:ascii="LTErgo" w:hAnsi="LTErgo"/>
          <w:sz w:val="28"/>
          <w:szCs w:val="28"/>
        </w:rPr>
        <w:t xml:space="preserve"> ich </w:t>
      </w:r>
      <w:r w:rsidR="00577ED4" w:rsidRPr="00C92387">
        <w:rPr>
          <w:rFonts w:ascii="LTErgo" w:hAnsi="LTErgo"/>
          <w:sz w:val="28"/>
          <w:szCs w:val="28"/>
        </w:rPr>
        <w:t xml:space="preserve">in den andern </w:t>
      </w:r>
      <w:r w:rsidR="00047E58" w:rsidRPr="00C92387">
        <w:rPr>
          <w:rFonts w:ascii="LTErgo" w:hAnsi="LTErgo"/>
          <w:sz w:val="28"/>
          <w:szCs w:val="28"/>
        </w:rPr>
        <w:t>se</w:t>
      </w:r>
      <w:r w:rsidR="007A725E">
        <w:rPr>
          <w:rFonts w:ascii="LTErgo" w:hAnsi="LTErgo"/>
          <w:sz w:val="28"/>
          <w:szCs w:val="28"/>
        </w:rPr>
        <w:t>he</w:t>
      </w:r>
      <w:r w:rsidR="00577ED4" w:rsidRPr="00C92387">
        <w:rPr>
          <w:rFonts w:ascii="LTErgo" w:hAnsi="LTErgo"/>
          <w:sz w:val="28"/>
          <w:szCs w:val="28"/>
        </w:rPr>
        <w:t>, wie willig ich bin die ganze Geschichte der Zerbrochenheit des anderen zu sehen oder nicht</w:t>
      </w:r>
      <w:r w:rsidR="00047E58" w:rsidRPr="00C92387">
        <w:rPr>
          <w:rFonts w:ascii="LTErgo" w:hAnsi="LTErgo"/>
          <w:sz w:val="28"/>
          <w:szCs w:val="28"/>
        </w:rPr>
        <w:t>!</w:t>
      </w:r>
      <w:r w:rsidR="00577ED4" w:rsidRPr="00C92387">
        <w:rPr>
          <w:rFonts w:ascii="LTErgo" w:hAnsi="LTErgo"/>
          <w:sz w:val="28"/>
          <w:szCs w:val="28"/>
        </w:rPr>
        <w:t xml:space="preserve"> </w:t>
      </w:r>
      <w:r w:rsidR="00C537E6" w:rsidRPr="00C92387">
        <w:rPr>
          <w:rFonts w:ascii="LTErgo" w:hAnsi="LTErgo"/>
          <w:sz w:val="28"/>
          <w:szCs w:val="28"/>
        </w:rPr>
        <w:t>Und wie eh</w:t>
      </w:r>
      <w:r w:rsidR="00C46289">
        <w:rPr>
          <w:rFonts w:ascii="LTErgo" w:hAnsi="LTErgo"/>
          <w:sz w:val="28"/>
          <w:szCs w:val="28"/>
        </w:rPr>
        <w:t xml:space="preserve">rlich ich mich selbst </w:t>
      </w:r>
      <w:proofErr w:type="gramStart"/>
      <w:r w:rsidR="00C46289">
        <w:rPr>
          <w:rFonts w:ascii="LTErgo" w:hAnsi="LTErgo"/>
          <w:sz w:val="28"/>
          <w:szCs w:val="28"/>
        </w:rPr>
        <w:t>beurteilt</w:t>
      </w:r>
      <w:proofErr w:type="gramEnd"/>
      <w:r w:rsidR="00C46289">
        <w:rPr>
          <w:rFonts w:ascii="LTErgo" w:hAnsi="LTErgo"/>
          <w:sz w:val="28"/>
          <w:szCs w:val="28"/>
        </w:rPr>
        <w:t xml:space="preserve">. </w:t>
      </w:r>
      <w:r w:rsidR="00F053E8" w:rsidRPr="00C92387">
        <w:rPr>
          <w:rFonts w:ascii="LTErgo" w:hAnsi="LTErgo"/>
          <w:b/>
          <w:sz w:val="28"/>
          <w:szCs w:val="28"/>
        </w:rPr>
        <w:t>„Alles verstehen, heißt alles vergeben“</w:t>
      </w:r>
      <w:r w:rsidR="00F053E8" w:rsidRPr="00C92387">
        <w:rPr>
          <w:rFonts w:ascii="LTErgo" w:hAnsi="LTErgo"/>
          <w:sz w:val="28"/>
          <w:szCs w:val="28"/>
        </w:rPr>
        <w:t xml:space="preserve"> </w:t>
      </w:r>
      <w:r w:rsidR="00F053E8" w:rsidRPr="00C92387">
        <w:rPr>
          <w:rFonts w:ascii="LTErgo" w:hAnsi="LTErgo"/>
          <w:sz w:val="28"/>
          <w:szCs w:val="28"/>
        </w:rPr>
        <w:br/>
        <w:t>ist ein berühmter Satz aus Leo Tolstois Roman „Krieg und Frieden“</w:t>
      </w:r>
      <w:r w:rsidR="00120C64" w:rsidRPr="00C92387">
        <w:rPr>
          <w:rFonts w:ascii="LTErgo" w:hAnsi="LTErgo"/>
          <w:sz w:val="28"/>
          <w:szCs w:val="28"/>
        </w:rPr>
        <w:t xml:space="preserve"> </w:t>
      </w:r>
      <w:r w:rsidR="00F053E8" w:rsidRPr="00C92387">
        <w:rPr>
          <w:rFonts w:ascii="LTErgo" w:hAnsi="LTErgo"/>
          <w:sz w:val="28"/>
          <w:szCs w:val="28"/>
        </w:rPr>
        <w:t>der zeigt wie wir alle den Nächsten sehen lernen müssen.</w:t>
      </w:r>
    </w:p>
    <w:p w:rsidR="00F053E8" w:rsidRPr="00C92387" w:rsidRDefault="00C537E6" w:rsidP="008C4AFA">
      <w:pPr>
        <w:rPr>
          <w:rFonts w:ascii="LTErgo" w:hAnsi="LTErgo"/>
          <w:sz w:val="28"/>
          <w:szCs w:val="28"/>
        </w:rPr>
      </w:pPr>
      <w:r w:rsidRPr="00C92387">
        <w:rPr>
          <w:rFonts w:ascii="LTErgo" w:hAnsi="LTErgo"/>
          <w:sz w:val="28"/>
          <w:szCs w:val="28"/>
        </w:rPr>
        <w:t xml:space="preserve">Gott weiß </w:t>
      </w:r>
      <w:r w:rsidR="00F053E8" w:rsidRPr="00C92387">
        <w:rPr>
          <w:rFonts w:ascii="LTErgo" w:hAnsi="LTErgo"/>
          <w:sz w:val="28"/>
          <w:szCs w:val="28"/>
        </w:rPr>
        <w:t xml:space="preserve">wie schwer das </w:t>
      </w:r>
      <w:r w:rsidRPr="00C92387">
        <w:rPr>
          <w:rFonts w:ascii="LTErgo" w:hAnsi="LTErgo"/>
          <w:sz w:val="28"/>
          <w:szCs w:val="28"/>
        </w:rPr>
        <w:t xml:space="preserve">für uns </w:t>
      </w:r>
      <w:r w:rsidR="00F053E8" w:rsidRPr="00C92387">
        <w:rPr>
          <w:rFonts w:ascii="LTErgo" w:hAnsi="LTErgo"/>
          <w:sz w:val="28"/>
          <w:szCs w:val="28"/>
        </w:rPr>
        <w:t xml:space="preserve">ist, wie schnell unsere Geduld und Nerven oft mit dem „Nervigem Anderen“ am Ende sind </w:t>
      </w:r>
      <w:r w:rsidR="0053744A" w:rsidRPr="00C92387">
        <w:rPr>
          <w:rFonts w:ascii="LTErgo" w:hAnsi="LTErgo"/>
          <w:sz w:val="28"/>
          <w:szCs w:val="28"/>
        </w:rPr>
        <w:t>. . . U</w:t>
      </w:r>
      <w:r w:rsidR="00F053E8" w:rsidRPr="00C92387">
        <w:rPr>
          <w:rFonts w:ascii="LTErgo" w:hAnsi="LTErgo"/>
          <w:sz w:val="28"/>
          <w:szCs w:val="28"/>
        </w:rPr>
        <w:t xml:space="preserve">nd wie schnell wir bei </w:t>
      </w:r>
      <w:r w:rsidR="0053744A" w:rsidRPr="00C92387">
        <w:rPr>
          <w:rFonts w:ascii="LTErgo" w:hAnsi="LTErgo"/>
          <w:sz w:val="28"/>
          <w:szCs w:val="28"/>
        </w:rPr>
        <w:t>„</w:t>
      </w:r>
      <w:r w:rsidR="00F053E8" w:rsidRPr="00C92387">
        <w:rPr>
          <w:rFonts w:ascii="LTErgo" w:hAnsi="LTErgo"/>
          <w:sz w:val="28"/>
          <w:szCs w:val="28"/>
        </w:rPr>
        <w:t xml:space="preserve">7 x vergeben ist doch genug“ angekommen sind und uns </w:t>
      </w:r>
      <w:r w:rsidR="0053744A" w:rsidRPr="00C92387">
        <w:rPr>
          <w:rFonts w:ascii="LTErgo" w:hAnsi="LTErgo"/>
          <w:sz w:val="28"/>
          <w:szCs w:val="28"/>
        </w:rPr>
        <w:t>tapfer</w:t>
      </w:r>
      <w:r w:rsidR="00F053E8" w:rsidRPr="00C92387">
        <w:rPr>
          <w:rFonts w:ascii="LTErgo" w:hAnsi="LTErgo"/>
          <w:sz w:val="28"/>
          <w:szCs w:val="28"/>
        </w:rPr>
        <w:t xml:space="preserve"> die Ohr</w:t>
      </w:r>
      <w:r w:rsidR="0053744A" w:rsidRPr="00C92387">
        <w:rPr>
          <w:rFonts w:ascii="LTErgo" w:hAnsi="LTErgo"/>
          <w:sz w:val="28"/>
          <w:szCs w:val="28"/>
        </w:rPr>
        <w:t>e</w:t>
      </w:r>
      <w:r w:rsidR="00F053E8" w:rsidRPr="00C92387">
        <w:rPr>
          <w:rFonts w:ascii="LTErgo" w:hAnsi="LTErgo"/>
          <w:sz w:val="28"/>
          <w:szCs w:val="28"/>
        </w:rPr>
        <w:t>n zuhalten, wenn Jesus uns von 7x70mal und die 2.Meile ins Ohr raunt.</w:t>
      </w:r>
      <w:r w:rsidR="0053744A" w:rsidRPr="00C92387">
        <w:rPr>
          <w:rFonts w:ascii="LTErgo" w:hAnsi="LTErgo"/>
          <w:sz w:val="28"/>
          <w:szCs w:val="28"/>
        </w:rPr>
        <w:br/>
      </w:r>
      <w:r w:rsidR="0053744A" w:rsidRPr="00C92387">
        <w:rPr>
          <w:rFonts w:ascii="LTErgo" w:hAnsi="LTErgo"/>
          <w:sz w:val="28"/>
          <w:szCs w:val="28"/>
        </w:rPr>
        <w:br/>
        <w:t xml:space="preserve">Aber </w:t>
      </w:r>
      <w:r w:rsidR="004F38CA" w:rsidRPr="00C92387">
        <w:rPr>
          <w:rFonts w:ascii="LTErgo" w:hAnsi="LTErgo"/>
          <w:sz w:val="28"/>
          <w:szCs w:val="28"/>
        </w:rPr>
        <w:t xml:space="preserve">nochmals, </w:t>
      </w:r>
      <w:r w:rsidR="0053744A" w:rsidRPr="00C92387">
        <w:rPr>
          <w:rFonts w:ascii="LTErgo" w:hAnsi="LTErgo"/>
          <w:sz w:val="28"/>
          <w:szCs w:val="28"/>
        </w:rPr>
        <w:t>das ganze macht Si</w:t>
      </w:r>
      <w:r w:rsidR="00C907D9" w:rsidRPr="00C92387">
        <w:rPr>
          <w:rFonts w:ascii="LTErgo" w:hAnsi="LTErgo"/>
          <w:sz w:val="28"/>
          <w:szCs w:val="28"/>
        </w:rPr>
        <w:t>n</w:t>
      </w:r>
      <w:r w:rsidR="0053744A" w:rsidRPr="00C92387">
        <w:rPr>
          <w:rFonts w:ascii="LTErgo" w:hAnsi="LTErgo"/>
          <w:sz w:val="28"/>
          <w:szCs w:val="28"/>
        </w:rPr>
        <w:t>n, wenn wir beginnen uns selber durch Gottes Augen zu sehen</w:t>
      </w:r>
      <w:r w:rsidR="00C907D9" w:rsidRPr="00C92387">
        <w:rPr>
          <w:rFonts w:ascii="LTErgo" w:hAnsi="LTErgo"/>
          <w:sz w:val="28"/>
          <w:szCs w:val="28"/>
        </w:rPr>
        <w:t>, bzw. ER uns die Augen über unsere Schattenseiten öffnet . . .</w:t>
      </w:r>
    </w:p>
    <w:p w:rsidR="00C907D9" w:rsidRPr="005C79BE" w:rsidRDefault="00C907D9" w:rsidP="008C4AFA">
      <w:pPr>
        <w:rPr>
          <w:rFonts w:ascii="LTErgo" w:hAnsi="LTErgo"/>
          <w:sz w:val="24"/>
          <w:szCs w:val="24"/>
        </w:rPr>
      </w:pPr>
      <w:r w:rsidRPr="005C79BE">
        <w:rPr>
          <w:rFonts w:ascii="LTErgo" w:hAnsi="LTErgo"/>
          <w:b/>
          <w:bCs/>
          <w:sz w:val="24"/>
          <w:szCs w:val="24"/>
          <w:highlight w:val="yellow"/>
        </w:rPr>
        <w:t>Psalm 19:12</w:t>
      </w:r>
      <w:r w:rsidRPr="005C79BE">
        <w:rPr>
          <w:rFonts w:ascii="LTErgo" w:hAnsi="LTErgo"/>
          <w:sz w:val="24"/>
          <w:szCs w:val="24"/>
        </w:rPr>
        <w:t xml:space="preserve">  </w:t>
      </w:r>
      <w:r w:rsidRPr="005C79BE">
        <w:rPr>
          <w:rFonts w:ascii="LTErgo" w:hAnsi="LTErgo"/>
          <w:sz w:val="24"/>
          <w:szCs w:val="24"/>
        </w:rPr>
        <w:br/>
        <w:t xml:space="preserve">Wer kann schon merken, wie oft er versagt?  Vergib mir auch die verborgene </w:t>
      </w:r>
      <w:proofErr w:type="spellStart"/>
      <w:r w:rsidRPr="005C79BE">
        <w:rPr>
          <w:rFonts w:ascii="LTErgo" w:hAnsi="LTErgo"/>
          <w:sz w:val="24"/>
          <w:szCs w:val="24"/>
        </w:rPr>
        <w:t>Schuld</w:t>
      </w:r>
      <w:proofErr w:type="spellEnd"/>
      <w:r w:rsidRPr="005C79BE">
        <w:rPr>
          <w:rFonts w:ascii="LTErgo" w:hAnsi="LTErgo"/>
          <w:sz w:val="24"/>
          <w:szCs w:val="24"/>
        </w:rPr>
        <w:t>!</w:t>
      </w:r>
    </w:p>
    <w:p w:rsidR="004F38CA" w:rsidRPr="00C92387" w:rsidRDefault="004F38CA" w:rsidP="008C4AFA">
      <w:pPr>
        <w:rPr>
          <w:rFonts w:ascii="LTErgo" w:hAnsi="LTErgo"/>
          <w:sz w:val="28"/>
          <w:szCs w:val="28"/>
        </w:rPr>
      </w:pPr>
      <w:r w:rsidRPr="00C92387">
        <w:rPr>
          <w:rFonts w:ascii="LTErgo" w:hAnsi="LTErgo"/>
          <w:sz w:val="28"/>
          <w:szCs w:val="28"/>
        </w:rPr>
        <w:lastRenderedPageBreak/>
        <w:t>Darum enden die Verse immer damit</w:t>
      </w:r>
      <w:r w:rsidRPr="00C92387">
        <w:rPr>
          <w:rFonts w:ascii="LTErgo" w:hAnsi="LTErgo"/>
          <w:b/>
          <w:sz w:val="28"/>
          <w:szCs w:val="28"/>
        </w:rPr>
        <w:t xml:space="preserve"> </w:t>
      </w:r>
      <w:r w:rsidRPr="00C92387">
        <w:rPr>
          <w:rFonts w:ascii="LTErgo" w:hAnsi="LTErgo"/>
          <w:b/>
          <w:sz w:val="28"/>
          <w:szCs w:val="28"/>
        </w:rPr>
        <w:br/>
        <w:t xml:space="preserve">Richtet nicht, </w:t>
      </w:r>
      <w:r w:rsidRPr="00C92387">
        <w:rPr>
          <w:rFonts w:ascii="LTErgo" w:hAnsi="LTErgo"/>
          <w:b/>
          <w:sz w:val="28"/>
          <w:szCs w:val="28"/>
          <w:u w:val="single"/>
        </w:rPr>
        <w:t xml:space="preserve">dann werdet auch ihr nicht gerichtet werden! </w:t>
      </w:r>
      <w:r w:rsidRPr="00C92387">
        <w:rPr>
          <w:rFonts w:ascii="LTErgo" w:hAnsi="LTErgo"/>
          <w:b/>
          <w:sz w:val="28"/>
          <w:szCs w:val="28"/>
          <w:u w:val="single"/>
        </w:rPr>
        <w:br/>
      </w:r>
      <w:r w:rsidRPr="00C92387">
        <w:rPr>
          <w:rFonts w:ascii="LTErgo" w:hAnsi="LTErgo"/>
          <w:b/>
          <w:sz w:val="28"/>
          <w:szCs w:val="28"/>
        </w:rPr>
        <w:t xml:space="preserve">Verurteilt niemand, </w:t>
      </w:r>
      <w:r w:rsidRPr="00C92387">
        <w:rPr>
          <w:rFonts w:ascii="LTErgo" w:hAnsi="LTErgo"/>
          <w:b/>
          <w:sz w:val="28"/>
          <w:szCs w:val="28"/>
          <w:u w:val="single"/>
        </w:rPr>
        <w:t>dann werdet auch ihr nicht verurteilt!</w:t>
      </w:r>
      <w:r w:rsidRPr="00C92387">
        <w:rPr>
          <w:rFonts w:ascii="LTErgo" w:hAnsi="LTErgo"/>
          <w:b/>
          <w:sz w:val="28"/>
          <w:szCs w:val="28"/>
          <w:u w:val="single"/>
        </w:rPr>
        <w:br/>
      </w:r>
      <w:r w:rsidR="00BC50EB" w:rsidRPr="00C92387">
        <w:rPr>
          <w:rFonts w:ascii="LTErgo" w:hAnsi="LTErgo"/>
          <w:sz w:val="28"/>
          <w:szCs w:val="28"/>
        </w:rPr>
        <w:t xml:space="preserve">Ja das ist schwer zu verstehen, aber wo ich auf jemanden zeige, </w:t>
      </w:r>
      <w:r w:rsidR="00BC50EB" w:rsidRPr="00C92387">
        <w:rPr>
          <w:rFonts w:ascii="LTErgo" w:hAnsi="LTErgo"/>
          <w:b/>
          <w:sz w:val="28"/>
          <w:szCs w:val="28"/>
        </w:rPr>
        <w:t>zeigen 3 Finger auf mich!</w:t>
      </w:r>
      <w:r w:rsidR="00BC50EB" w:rsidRPr="00C92387">
        <w:rPr>
          <w:rFonts w:ascii="LTErgo" w:hAnsi="LTErgo"/>
          <w:sz w:val="28"/>
          <w:szCs w:val="28"/>
        </w:rPr>
        <w:br/>
        <w:t>Verurteilen und Vergeben ist immer „Zweiseitig“</w:t>
      </w:r>
      <w:r w:rsidRPr="00C92387">
        <w:rPr>
          <w:rFonts w:ascii="LTErgo" w:hAnsi="LTErgo"/>
          <w:sz w:val="28"/>
          <w:szCs w:val="28"/>
        </w:rPr>
        <w:br/>
      </w:r>
    </w:p>
    <w:p w:rsidR="00373F84" w:rsidRPr="00C92387" w:rsidRDefault="00C46289" w:rsidP="00D40145">
      <w:pPr>
        <w:ind w:left="708"/>
        <w:rPr>
          <w:rFonts w:ascii="LTErgo" w:hAnsi="LTErgo"/>
          <w:sz w:val="28"/>
          <w:szCs w:val="28"/>
        </w:rPr>
      </w:pPr>
      <w:r w:rsidRPr="00C92387">
        <w:rPr>
          <w:rFonts w:ascii="LTErgo" w:hAnsi="LTErgo"/>
          <w:b/>
          <w:sz w:val="28"/>
          <w:szCs w:val="28"/>
          <w:highlight w:val="yellow"/>
        </w:rPr>
        <w:t xml:space="preserve">Geschichte von den Wüstenvätern (Abbas </w:t>
      </w:r>
      <w:proofErr w:type="spellStart"/>
      <w:r w:rsidRPr="00C92387">
        <w:rPr>
          <w:rFonts w:ascii="LTErgo" w:hAnsi="LTErgo"/>
          <w:b/>
          <w:sz w:val="28"/>
          <w:szCs w:val="28"/>
          <w:highlight w:val="yellow"/>
        </w:rPr>
        <w:t>Pior</w:t>
      </w:r>
      <w:proofErr w:type="spellEnd"/>
      <w:r w:rsidRPr="00C92387">
        <w:rPr>
          <w:rFonts w:ascii="LTErgo" w:hAnsi="LTErgo"/>
          <w:b/>
          <w:sz w:val="28"/>
          <w:szCs w:val="28"/>
          <w:highlight w:val="yellow"/>
        </w:rPr>
        <w:t xml:space="preserve"> &amp; Sand)</w:t>
      </w:r>
      <w:r w:rsidRPr="005C79BE">
        <w:rPr>
          <w:rFonts w:ascii="LTErgo" w:hAnsi="LTErgo"/>
          <w:b/>
          <w:sz w:val="24"/>
          <w:szCs w:val="24"/>
        </w:rPr>
        <w:br/>
      </w:r>
      <w:r w:rsidRPr="005C79BE">
        <w:rPr>
          <w:rFonts w:ascii="LTErgo" w:hAnsi="LTErgo"/>
          <w:sz w:val="24"/>
          <w:szCs w:val="24"/>
        </w:rPr>
        <w:t>In einer Versammlung wurde ein Mönch wegen seiner Sünde verurteilt, alle sprachen sich gegen ihn aus.</w:t>
      </w:r>
      <w:r w:rsidRPr="005C79BE">
        <w:rPr>
          <w:rFonts w:ascii="LTErgo" w:hAnsi="LTErgo"/>
          <w:sz w:val="24"/>
          <w:szCs w:val="24"/>
        </w:rPr>
        <w:br/>
        <w:t xml:space="preserve">Nur Altvater </w:t>
      </w:r>
      <w:proofErr w:type="spellStart"/>
      <w:r w:rsidRPr="005C79BE">
        <w:rPr>
          <w:rFonts w:ascii="LTErgo" w:hAnsi="LTErgo"/>
          <w:sz w:val="24"/>
          <w:szCs w:val="24"/>
        </w:rPr>
        <w:t>Pior</w:t>
      </w:r>
      <w:proofErr w:type="spellEnd"/>
      <w:r w:rsidRPr="005C79BE">
        <w:rPr>
          <w:rFonts w:ascii="LTErgo" w:hAnsi="LTErgo"/>
          <w:sz w:val="24"/>
          <w:szCs w:val="24"/>
        </w:rPr>
        <w:t xml:space="preserve"> schwieg . . . plötzlich stand er auf, ging hinaus und kam nach kurzer Zeit wieder in die Kapelle und hatte einen Sack mit Sand auf dem Rücken und in den Händen trug er ein Körbchen mit Sand.</w:t>
      </w:r>
      <w:r w:rsidRPr="005C79BE">
        <w:rPr>
          <w:rFonts w:ascii="LTErgo" w:hAnsi="LTErgo"/>
          <w:sz w:val="24"/>
          <w:szCs w:val="24"/>
        </w:rPr>
        <w:br/>
        <w:t>Die anderen Mönche fragten ihn, was das zu bedeuten habe?</w:t>
      </w:r>
      <w:r w:rsidRPr="005C79BE">
        <w:rPr>
          <w:rFonts w:ascii="LTErgo" w:hAnsi="LTErgo"/>
          <w:sz w:val="24"/>
          <w:szCs w:val="24"/>
        </w:rPr>
        <w:br/>
        <w:t>Der Altvater antwortete:</w:t>
      </w:r>
      <w:r w:rsidRPr="005C79BE">
        <w:rPr>
          <w:rFonts w:ascii="LTErgo" w:hAnsi="LTErgo"/>
          <w:sz w:val="24"/>
          <w:szCs w:val="24"/>
        </w:rPr>
        <w:br/>
        <w:t xml:space="preserve">Der Sack mit Sand auf meinem Rücken sind MEINE Sünden, die </w:t>
      </w:r>
      <w:r w:rsidRPr="005C79BE">
        <w:rPr>
          <w:rFonts w:ascii="LTErgo" w:hAnsi="LTErgo"/>
          <w:b/>
          <w:sz w:val="24"/>
          <w:szCs w:val="24"/>
        </w:rPr>
        <w:t>viele</w:t>
      </w:r>
      <w:r w:rsidRPr="005C79BE">
        <w:rPr>
          <w:rFonts w:ascii="LTErgo" w:hAnsi="LTErgo"/>
          <w:sz w:val="24"/>
          <w:szCs w:val="24"/>
        </w:rPr>
        <w:t xml:space="preserve"> sind . . </w:t>
      </w:r>
      <w:proofErr w:type="gramStart"/>
      <w:r w:rsidRPr="005C79BE">
        <w:rPr>
          <w:rFonts w:ascii="LTErgo" w:hAnsi="LTErgo"/>
          <w:sz w:val="24"/>
          <w:szCs w:val="24"/>
        </w:rPr>
        <w:t>.</w:t>
      </w:r>
      <w:proofErr w:type="gramEnd"/>
      <w:r w:rsidRPr="005C79BE">
        <w:rPr>
          <w:rFonts w:ascii="LTErgo" w:hAnsi="LTErgo"/>
          <w:sz w:val="24"/>
          <w:szCs w:val="24"/>
        </w:rPr>
        <w:br/>
        <w:t xml:space="preserve">und ich habe sie hinter mich getan, um sie </w:t>
      </w:r>
      <w:r w:rsidRPr="005C79BE">
        <w:rPr>
          <w:rFonts w:ascii="LTErgo" w:hAnsi="LTErgo"/>
          <w:b/>
          <w:sz w:val="24"/>
          <w:szCs w:val="24"/>
        </w:rPr>
        <w:t>nicht</w:t>
      </w:r>
      <w:r w:rsidRPr="005C79BE">
        <w:rPr>
          <w:rFonts w:ascii="LTErgo" w:hAnsi="LTErgo"/>
          <w:sz w:val="24"/>
          <w:szCs w:val="24"/>
        </w:rPr>
        <w:t xml:space="preserve"> zu sehen und über sie zu weinen!</w:t>
      </w:r>
      <w:r w:rsidRPr="005C79BE">
        <w:rPr>
          <w:rFonts w:ascii="LTErgo" w:hAnsi="LTErgo"/>
          <w:sz w:val="24"/>
          <w:szCs w:val="24"/>
        </w:rPr>
        <w:br/>
      </w:r>
      <w:r w:rsidRPr="005C79BE">
        <w:rPr>
          <w:rFonts w:ascii="LTErgo" w:hAnsi="LTErgo"/>
          <w:sz w:val="24"/>
          <w:szCs w:val="24"/>
        </w:rPr>
        <w:br/>
        <w:t>Der wenige Sand im Körbchen, das ich vor mir trage sind die Sünden meines Bruders, die ich sehe und ich mache viele Worte um sie zu verurteilen . . . Aber vielmehr sollte ich meine eigenen Sünden vor mir hertragen und  sie ansehen und Gott bitten mir zu verzeihen . . .</w:t>
      </w:r>
      <w:r w:rsidRPr="005C79BE">
        <w:rPr>
          <w:rFonts w:ascii="LTErgo" w:hAnsi="LTErgo"/>
          <w:sz w:val="24"/>
          <w:szCs w:val="24"/>
        </w:rPr>
        <w:br/>
      </w:r>
      <w:r w:rsidRPr="005C79BE">
        <w:rPr>
          <w:rFonts w:ascii="LTErgo" w:hAnsi="LTErgo"/>
          <w:sz w:val="24"/>
          <w:szCs w:val="24"/>
        </w:rPr>
        <w:br/>
        <w:t>Tief betroffen verließ ein Mönch nach dem anderen, die Anklageversammlung!</w:t>
      </w:r>
      <w:r w:rsidR="0005546F" w:rsidRPr="00C92387">
        <w:rPr>
          <w:rFonts w:ascii="LTErgo" w:hAnsi="LTErgo"/>
          <w:b/>
          <w:sz w:val="28"/>
          <w:szCs w:val="28"/>
          <w:highlight w:val="yellow"/>
        </w:rPr>
        <w:t xml:space="preserve"> </w:t>
      </w:r>
      <w:r w:rsidR="002E657A" w:rsidRPr="00C92387">
        <w:rPr>
          <w:rFonts w:ascii="LTErgo" w:hAnsi="LTErgo"/>
          <w:sz w:val="28"/>
          <w:szCs w:val="28"/>
        </w:rPr>
        <w:br/>
      </w:r>
    </w:p>
    <w:p w:rsidR="00D40145" w:rsidRPr="00C92387" w:rsidRDefault="00D40145" w:rsidP="008C4AFA">
      <w:pPr>
        <w:rPr>
          <w:rFonts w:ascii="LTErgo" w:hAnsi="LTErgo"/>
          <w:b/>
          <w:sz w:val="28"/>
          <w:szCs w:val="28"/>
        </w:rPr>
      </w:pPr>
      <w:r w:rsidRPr="00C92387">
        <w:rPr>
          <w:rFonts w:ascii="LTErgo" w:hAnsi="LTErgo"/>
          <w:sz w:val="28"/>
          <w:szCs w:val="28"/>
        </w:rPr>
        <w:t xml:space="preserve">Diese Begebenheit weist auf Jesu  Wort hin, den Balken im eigenen Auge zuerst zu sehen, bevor wir uns um die Splitter im Auge des Nächsten kümmern! </w:t>
      </w:r>
      <w:r w:rsidRPr="00C92387">
        <w:rPr>
          <w:rFonts w:ascii="LTErgo" w:hAnsi="LTErgo"/>
          <w:b/>
          <w:sz w:val="28"/>
          <w:szCs w:val="28"/>
        </w:rPr>
        <w:t>(Lukas 6.41)</w:t>
      </w:r>
    </w:p>
    <w:p w:rsidR="00BC50EB" w:rsidRPr="005C79BE" w:rsidRDefault="00AE2A03" w:rsidP="008C4AFA">
      <w:pPr>
        <w:rPr>
          <w:rFonts w:ascii="LTErgo" w:hAnsi="LTErgo"/>
          <w:sz w:val="24"/>
          <w:szCs w:val="24"/>
        </w:rPr>
      </w:pPr>
      <w:r w:rsidRPr="00C92387">
        <w:rPr>
          <w:rFonts w:ascii="LTErgo" w:hAnsi="LTErgo"/>
          <w:b/>
          <w:sz w:val="28"/>
          <w:szCs w:val="28"/>
        </w:rPr>
        <w:t xml:space="preserve">Heißt das, </w:t>
      </w:r>
      <w:r w:rsidR="00BC50EB" w:rsidRPr="00C92387">
        <w:rPr>
          <w:rFonts w:ascii="LTErgo" w:hAnsi="LTErgo"/>
          <w:b/>
          <w:sz w:val="28"/>
          <w:szCs w:val="28"/>
        </w:rPr>
        <w:t>dass</w:t>
      </w:r>
      <w:r w:rsidRPr="00C92387">
        <w:rPr>
          <w:rFonts w:ascii="LTErgo" w:hAnsi="LTErgo"/>
          <w:b/>
          <w:sz w:val="28"/>
          <w:szCs w:val="28"/>
        </w:rPr>
        <w:t xml:space="preserve"> wir zu Unrecht gar nichts </w:t>
      </w:r>
      <w:r w:rsidR="00BC50EB" w:rsidRPr="00C92387">
        <w:rPr>
          <w:rFonts w:ascii="LTErgo" w:hAnsi="LTErgo"/>
          <w:b/>
          <w:sz w:val="28"/>
          <w:szCs w:val="28"/>
        </w:rPr>
        <w:t xml:space="preserve">mehr </w:t>
      </w:r>
      <w:r w:rsidRPr="00C92387">
        <w:rPr>
          <w:rFonts w:ascii="LTErgo" w:hAnsi="LTErgo"/>
          <w:b/>
          <w:sz w:val="28"/>
          <w:szCs w:val="28"/>
        </w:rPr>
        <w:t>sagen dürfen?</w:t>
      </w:r>
      <w:r w:rsidRPr="00C92387">
        <w:rPr>
          <w:rFonts w:ascii="LTErgo" w:hAnsi="LTErgo"/>
          <w:b/>
          <w:sz w:val="28"/>
          <w:szCs w:val="28"/>
        </w:rPr>
        <w:br/>
      </w:r>
      <w:r w:rsidRPr="00C92387">
        <w:rPr>
          <w:rFonts w:ascii="LTErgo" w:hAnsi="LTErgo"/>
          <w:sz w:val="28"/>
          <w:szCs w:val="28"/>
        </w:rPr>
        <w:t xml:space="preserve">Sehr gerne benutzen wir solche Entgegnungen als KO Argument, um der Forderung nach Milde, Barmherzigkeit und Nichtrichten auszuweichen . . . </w:t>
      </w:r>
      <w:r w:rsidR="00CB5F79" w:rsidRPr="00C92387">
        <w:rPr>
          <w:rFonts w:ascii="LTErgo" w:hAnsi="LTErgo"/>
          <w:sz w:val="28"/>
          <w:szCs w:val="28"/>
        </w:rPr>
        <w:br/>
        <w:t>A</w:t>
      </w:r>
      <w:r w:rsidRPr="00C92387">
        <w:rPr>
          <w:rFonts w:ascii="LTErgo" w:hAnsi="LTErgo"/>
          <w:sz w:val="28"/>
          <w:szCs w:val="28"/>
        </w:rPr>
        <w:t xml:space="preserve">nstatt die Spannung </w:t>
      </w:r>
      <w:r w:rsidR="007C3C09">
        <w:rPr>
          <w:rFonts w:ascii="LTErgo" w:hAnsi="LTErgo"/>
          <w:sz w:val="28"/>
          <w:szCs w:val="28"/>
        </w:rPr>
        <w:t xml:space="preserve">von Barmherzigkeit und Geduld </w:t>
      </w:r>
      <w:r w:rsidRPr="00C92387">
        <w:rPr>
          <w:rFonts w:ascii="LTErgo" w:hAnsi="LTErgo"/>
          <w:sz w:val="28"/>
          <w:szCs w:val="28"/>
        </w:rPr>
        <w:t>auszuhalten</w:t>
      </w:r>
      <w:r w:rsidR="00BC50EB" w:rsidRPr="00C92387">
        <w:rPr>
          <w:rFonts w:ascii="LTErgo" w:hAnsi="LTErgo"/>
          <w:sz w:val="28"/>
          <w:szCs w:val="28"/>
        </w:rPr>
        <w:t xml:space="preserve"> bemühen wir den Ruf nach Ordnung und</w:t>
      </w:r>
      <w:r w:rsidR="007C3C09">
        <w:rPr>
          <w:rFonts w:ascii="LTErgo" w:hAnsi="LTErgo"/>
          <w:sz w:val="28"/>
          <w:szCs w:val="28"/>
        </w:rPr>
        <w:t xml:space="preserve"> scheinbarer Gerechtigkeit und klarer Kante!</w:t>
      </w:r>
      <w:r w:rsidR="00BC50EB" w:rsidRPr="00C92387">
        <w:rPr>
          <w:rFonts w:ascii="LTErgo" w:hAnsi="LTErgo"/>
          <w:sz w:val="28"/>
          <w:szCs w:val="28"/>
        </w:rPr>
        <w:t xml:space="preserve"> </w:t>
      </w:r>
      <w:r w:rsidR="00CB5F79" w:rsidRPr="00C92387">
        <w:rPr>
          <w:rFonts w:ascii="LTErgo" w:hAnsi="LTErgo"/>
          <w:sz w:val="28"/>
          <w:szCs w:val="28"/>
        </w:rPr>
        <w:br/>
        <w:t>„W</w:t>
      </w:r>
      <w:r w:rsidR="00BC50EB" w:rsidRPr="00C92387">
        <w:rPr>
          <w:rFonts w:ascii="LTErgo" w:hAnsi="LTErgo"/>
          <w:sz w:val="28"/>
          <w:szCs w:val="28"/>
        </w:rPr>
        <w:t xml:space="preserve">o kommen wir hin, wenn wir </w:t>
      </w:r>
      <w:r w:rsidR="00BC50EB" w:rsidRPr="00C92387">
        <w:rPr>
          <w:rFonts w:ascii="LTErgo" w:hAnsi="LTErgo"/>
          <w:b/>
          <w:sz w:val="28"/>
          <w:szCs w:val="28"/>
          <w:u w:val="single"/>
        </w:rPr>
        <w:t>nicht mehr</w:t>
      </w:r>
      <w:r w:rsidR="00BC50EB" w:rsidRPr="00C92387">
        <w:rPr>
          <w:rFonts w:ascii="LTErgo" w:hAnsi="LTErgo"/>
          <w:sz w:val="28"/>
          <w:szCs w:val="28"/>
        </w:rPr>
        <w:t xml:space="preserve"> Urteilen dürfen???</w:t>
      </w:r>
      <w:r w:rsidR="00CB5F79" w:rsidRPr="00C92387">
        <w:rPr>
          <w:rFonts w:ascii="LTErgo" w:hAnsi="LTErgo"/>
          <w:sz w:val="28"/>
          <w:szCs w:val="28"/>
        </w:rPr>
        <w:t>“</w:t>
      </w:r>
      <w:r w:rsidR="00CB5F79" w:rsidRPr="00C92387">
        <w:rPr>
          <w:rFonts w:ascii="LTErgo" w:hAnsi="LTErgo"/>
          <w:sz w:val="28"/>
          <w:szCs w:val="28"/>
        </w:rPr>
        <w:br/>
      </w:r>
      <w:r w:rsidR="000B1070" w:rsidRPr="00C92387">
        <w:rPr>
          <w:rFonts w:ascii="LTErgo" w:hAnsi="LTErgo"/>
          <w:b/>
          <w:sz w:val="28"/>
          <w:szCs w:val="28"/>
          <w:highlight w:val="yellow"/>
        </w:rPr>
        <w:t xml:space="preserve">Es geht um das WIE des Urteilens </w:t>
      </w:r>
      <w:proofErr w:type="spellStart"/>
      <w:r w:rsidR="007C3C09">
        <w:rPr>
          <w:rFonts w:ascii="LTErgo" w:hAnsi="LTErgo"/>
          <w:b/>
          <w:sz w:val="28"/>
          <w:szCs w:val="28"/>
          <w:highlight w:val="yellow"/>
        </w:rPr>
        <w:t>z.B</w:t>
      </w:r>
      <w:proofErr w:type="spellEnd"/>
      <w:r w:rsidR="007C3C09">
        <w:rPr>
          <w:rFonts w:ascii="LTErgo" w:hAnsi="LTErgo"/>
          <w:b/>
          <w:sz w:val="28"/>
          <w:szCs w:val="28"/>
          <w:highlight w:val="yellow"/>
        </w:rPr>
        <w:t xml:space="preserve"> </w:t>
      </w:r>
      <w:r w:rsidR="000B1070" w:rsidRPr="00C92387">
        <w:rPr>
          <w:rFonts w:ascii="LTErgo" w:hAnsi="LTErgo"/>
          <w:b/>
          <w:sz w:val="28"/>
          <w:szCs w:val="28"/>
          <w:highlight w:val="yellow"/>
        </w:rPr>
        <w:t>in Sanftmut &amp; Demut</w:t>
      </w:r>
      <w:r w:rsidR="000B1070" w:rsidRPr="00C92387">
        <w:rPr>
          <w:rFonts w:ascii="LTErgo" w:hAnsi="LTErgo"/>
          <w:b/>
          <w:sz w:val="28"/>
          <w:szCs w:val="28"/>
        </w:rPr>
        <w:t xml:space="preserve"> . . </w:t>
      </w:r>
      <w:proofErr w:type="gramStart"/>
      <w:r w:rsidR="000B1070" w:rsidRPr="00C92387">
        <w:rPr>
          <w:rFonts w:ascii="LTErgo" w:hAnsi="LTErgo"/>
          <w:b/>
          <w:sz w:val="28"/>
          <w:szCs w:val="28"/>
        </w:rPr>
        <w:t>.</w:t>
      </w:r>
      <w:proofErr w:type="gramEnd"/>
      <w:r w:rsidR="00CB5F79" w:rsidRPr="00C92387">
        <w:rPr>
          <w:rFonts w:ascii="LTErgo" w:hAnsi="LTErgo"/>
          <w:b/>
          <w:sz w:val="28"/>
          <w:szCs w:val="28"/>
        </w:rPr>
        <w:br/>
      </w:r>
      <w:r w:rsidR="00696B9D" w:rsidRPr="00C92387">
        <w:rPr>
          <w:rFonts w:ascii="LTErgo" w:hAnsi="LTErgo"/>
          <w:sz w:val="28"/>
          <w:szCs w:val="28"/>
        </w:rPr>
        <w:t xml:space="preserve">Jetzt kommt der </w:t>
      </w:r>
      <w:r w:rsidR="000B1070" w:rsidRPr="00C92387">
        <w:rPr>
          <w:rFonts w:ascii="LTErgo" w:hAnsi="LTErgo"/>
          <w:sz w:val="28"/>
          <w:szCs w:val="28"/>
        </w:rPr>
        <w:t>andere</w:t>
      </w:r>
      <w:r w:rsidR="00696B9D" w:rsidRPr="00C92387">
        <w:rPr>
          <w:rFonts w:ascii="LTErgo" w:hAnsi="LTErgo"/>
          <w:sz w:val="28"/>
          <w:szCs w:val="28"/>
        </w:rPr>
        <w:t xml:space="preserve"> Teil im Evangelium, den wir gerne wegblenden . . . </w:t>
      </w:r>
    </w:p>
    <w:p w:rsidR="00696B9D" w:rsidRPr="005C79BE" w:rsidRDefault="00696B9D" w:rsidP="008C4AFA">
      <w:pPr>
        <w:rPr>
          <w:rFonts w:ascii="LTErgo" w:hAnsi="LTErgo"/>
          <w:sz w:val="24"/>
          <w:szCs w:val="24"/>
        </w:rPr>
      </w:pPr>
      <w:proofErr w:type="gramStart"/>
      <w:r w:rsidRPr="005C79BE">
        <w:rPr>
          <w:rFonts w:ascii="LTErgo" w:hAnsi="LTErgo"/>
          <w:b/>
          <w:bCs/>
          <w:sz w:val="24"/>
          <w:szCs w:val="24"/>
          <w:highlight w:val="yellow"/>
        </w:rPr>
        <w:t>1.Korinther</w:t>
      </w:r>
      <w:proofErr w:type="gramEnd"/>
      <w:r w:rsidRPr="005C79BE">
        <w:rPr>
          <w:rFonts w:ascii="LTErgo" w:hAnsi="LTErgo"/>
          <w:b/>
          <w:bCs/>
          <w:sz w:val="24"/>
          <w:szCs w:val="24"/>
          <w:highlight w:val="yellow"/>
        </w:rPr>
        <w:t xml:space="preserve"> 6:</w:t>
      </w:r>
      <w:r w:rsidRPr="005C79BE">
        <w:rPr>
          <w:rFonts w:ascii="LTErgo" w:hAnsi="LTErgo"/>
          <w:b/>
          <w:bCs/>
          <w:sz w:val="24"/>
          <w:szCs w:val="24"/>
        </w:rPr>
        <w:t>7</w:t>
      </w:r>
      <w:r w:rsidRPr="005C79BE">
        <w:rPr>
          <w:rFonts w:ascii="LTErgo" w:hAnsi="LTErgo"/>
          <w:sz w:val="24"/>
          <w:szCs w:val="24"/>
        </w:rPr>
        <w:t xml:space="preserve">  </w:t>
      </w:r>
      <w:r w:rsidRPr="005C79BE">
        <w:rPr>
          <w:rFonts w:ascii="LTErgo" w:hAnsi="LTErgo"/>
          <w:sz w:val="24"/>
          <w:szCs w:val="24"/>
        </w:rPr>
        <w:br/>
        <w:t xml:space="preserve">Es ist </w:t>
      </w:r>
      <w:r w:rsidRPr="005C79BE">
        <w:rPr>
          <w:rFonts w:ascii="LTErgo" w:hAnsi="LTErgo" w:hint="eastAsia"/>
          <w:sz w:val="24"/>
          <w:szCs w:val="24"/>
        </w:rPr>
        <w:t>ü</w:t>
      </w:r>
      <w:r w:rsidRPr="005C79BE">
        <w:rPr>
          <w:rFonts w:ascii="LTErgo" w:hAnsi="LTErgo"/>
          <w:sz w:val="24"/>
          <w:szCs w:val="24"/>
        </w:rPr>
        <w:t>berhaupt schon schlimm genug f</w:t>
      </w:r>
      <w:r w:rsidRPr="005C79BE">
        <w:rPr>
          <w:rFonts w:ascii="LTErgo" w:hAnsi="LTErgo" w:hint="eastAsia"/>
          <w:sz w:val="24"/>
          <w:szCs w:val="24"/>
        </w:rPr>
        <w:t>ü</w:t>
      </w:r>
      <w:r w:rsidRPr="005C79BE">
        <w:rPr>
          <w:rFonts w:ascii="LTErgo" w:hAnsi="LTErgo"/>
          <w:sz w:val="24"/>
          <w:szCs w:val="24"/>
        </w:rPr>
        <w:t xml:space="preserve">r euch, </w:t>
      </w:r>
      <w:proofErr w:type="spellStart"/>
      <w:r w:rsidRPr="005C79BE">
        <w:rPr>
          <w:rFonts w:ascii="LTErgo" w:hAnsi="LTErgo"/>
          <w:sz w:val="24"/>
          <w:szCs w:val="24"/>
        </w:rPr>
        <w:t>da</w:t>
      </w:r>
      <w:r w:rsidRPr="005C79BE">
        <w:rPr>
          <w:rFonts w:ascii="LTErgo" w:hAnsi="LTErgo" w:hint="eastAsia"/>
          <w:sz w:val="24"/>
          <w:szCs w:val="24"/>
        </w:rPr>
        <w:t>ß</w:t>
      </w:r>
      <w:proofErr w:type="spellEnd"/>
      <w:r w:rsidRPr="005C79BE">
        <w:rPr>
          <w:rFonts w:ascii="LTErgo" w:hAnsi="LTErgo"/>
          <w:sz w:val="24"/>
          <w:szCs w:val="24"/>
        </w:rPr>
        <w:t xml:space="preserve"> ihr Prozesse miteinander f</w:t>
      </w:r>
      <w:r w:rsidRPr="005C79BE">
        <w:rPr>
          <w:rFonts w:ascii="LTErgo" w:hAnsi="LTErgo" w:hint="eastAsia"/>
          <w:sz w:val="24"/>
          <w:szCs w:val="24"/>
        </w:rPr>
        <w:t>ü</w:t>
      </w:r>
      <w:r w:rsidRPr="005C79BE">
        <w:rPr>
          <w:rFonts w:ascii="LTErgo" w:hAnsi="LTErgo"/>
          <w:sz w:val="24"/>
          <w:szCs w:val="24"/>
        </w:rPr>
        <w:t xml:space="preserve">hret. </w:t>
      </w:r>
      <w:r w:rsidRPr="005C79BE">
        <w:rPr>
          <w:rFonts w:ascii="LTErgo" w:hAnsi="LTErgo"/>
          <w:sz w:val="24"/>
          <w:szCs w:val="24"/>
        </w:rPr>
        <w:br/>
        <w:t xml:space="preserve">Warum lasset </w:t>
      </w:r>
      <w:proofErr w:type="gramStart"/>
      <w:r w:rsidRPr="005C79BE">
        <w:rPr>
          <w:rFonts w:ascii="LTErgo" w:hAnsi="LTErgo"/>
          <w:sz w:val="24"/>
          <w:szCs w:val="24"/>
        </w:rPr>
        <w:t>ihr euch nicht lieber</w:t>
      </w:r>
      <w:proofErr w:type="gramEnd"/>
      <w:r w:rsidRPr="005C79BE">
        <w:rPr>
          <w:rFonts w:ascii="LTErgo" w:hAnsi="LTErgo"/>
          <w:sz w:val="24"/>
          <w:szCs w:val="24"/>
        </w:rPr>
        <w:t xml:space="preserve"> Unrecht tun? Warum lasset ihr euch nicht lieber </w:t>
      </w:r>
      <w:r w:rsidRPr="005C79BE">
        <w:rPr>
          <w:rFonts w:ascii="LTErgo" w:hAnsi="LTErgo" w:hint="eastAsia"/>
          <w:sz w:val="24"/>
          <w:szCs w:val="24"/>
        </w:rPr>
        <w:t>ü</w:t>
      </w:r>
      <w:r w:rsidRPr="005C79BE">
        <w:rPr>
          <w:rFonts w:ascii="LTErgo" w:hAnsi="LTErgo"/>
          <w:sz w:val="24"/>
          <w:szCs w:val="24"/>
        </w:rPr>
        <w:t>bervorteilen?</w:t>
      </w:r>
    </w:p>
    <w:p w:rsidR="00373F84" w:rsidRPr="00C92387" w:rsidRDefault="0095383B" w:rsidP="008C4AFA">
      <w:pPr>
        <w:rPr>
          <w:rFonts w:ascii="LTErgo" w:hAnsi="LTErgo"/>
          <w:b/>
          <w:sz w:val="28"/>
          <w:szCs w:val="28"/>
        </w:rPr>
      </w:pPr>
      <w:r w:rsidRPr="00C92387">
        <w:rPr>
          <w:rFonts w:ascii="LTErgo" w:hAnsi="LTErgo"/>
          <w:sz w:val="28"/>
          <w:szCs w:val="28"/>
        </w:rPr>
        <w:t xml:space="preserve">Jesus ermutigt uns zu lernen, auf Rache, oder sofortige Wiedergutmachung zu verzichten . . . </w:t>
      </w:r>
      <w:r w:rsidRPr="00FA496E">
        <w:rPr>
          <w:rFonts w:ascii="LTErgo" w:hAnsi="LTErgo"/>
          <w:b/>
          <w:sz w:val="28"/>
          <w:szCs w:val="28"/>
        </w:rPr>
        <w:t>weil ER das auch uns gegenüber tut!</w:t>
      </w:r>
      <w:r w:rsidRPr="00FA496E">
        <w:rPr>
          <w:rFonts w:ascii="LTErgo" w:hAnsi="LTErgo"/>
          <w:b/>
          <w:sz w:val="28"/>
          <w:szCs w:val="28"/>
        </w:rPr>
        <w:br/>
      </w:r>
      <w:r w:rsidRPr="00FA496E">
        <w:rPr>
          <w:rFonts w:ascii="LTErgo" w:hAnsi="LTErgo"/>
          <w:b/>
          <w:sz w:val="28"/>
          <w:szCs w:val="28"/>
        </w:rPr>
        <w:br/>
      </w:r>
      <w:r w:rsidRPr="00C92387">
        <w:rPr>
          <w:rFonts w:ascii="LTErgo" w:hAnsi="LTErgo"/>
          <w:sz w:val="28"/>
          <w:szCs w:val="28"/>
        </w:rPr>
        <w:t xml:space="preserve">Wieviel unbewusstes Unrecht tun wir am Nächsten und an Gott und wäre Gott nicht </w:t>
      </w:r>
      <w:r w:rsidRPr="00C92387">
        <w:rPr>
          <w:rFonts w:ascii="LTErgo" w:hAnsi="LTErgo"/>
          <w:sz w:val="28"/>
          <w:szCs w:val="28"/>
        </w:rPr>
        <w:lastRenderedPageBreak/>
        <w:t>Barmherzig und Langmütig und 7x70 mal, wäre es übel um uns bestellt</w:t>
      </w:r>
      <w:r w:rsidR="009E0530" w:rsidRPr="00C92387">
        <w:rPr>
          <w:rFonts w:ascii="LTErgo" w:hAnsi="LTErgo"/>
          <w:sz w:val="28"/>
          <w:szCs w:val="28"/>
        </w:rPr>
        <w:t xml:space="preserve"> . . . würde ER auf sein Recht </w:t>
      </w:r>
      <w:r w:rsidR="00426DD5" w:rsidRPr="00C92387">
        <w:rPr>
          <w:rFonts w:ascii="LTErgo" w:hAnsi="LTErgo"/>
          <w:sz w:val="28"/>
          <w:szCs w:val="28"/>
        </w:rPr>
        <w:t xml:space="preserve">zu verurteilen </w:t>
      </w:r>
      <w:r w:rsidR="009E0530" w:rsidRPr="00C92387">
        <w:rPr>
          <w:rFonts w:ascii="LTErgo" w:hAnsi="LTErgo"/>
          <w:sz w:val="28"/>
          <w:szCs w:val="28"/>
        </w:rPr>
        <w:t>pochen, würden die</w:t>
      </w:r>
      <w:r w:rsidR="00426DD5" w:rsidRPr="00C92387">
        <w:rPr>
          <w:rFonts w:ascii="LTErgo" w:hAnsi="LTErgo"/>
          <w:sz w:val="28"/>
          <w:szCs w:val="28"/>
        </w:rPr>
        <w:t xml:space="preserve"> </w:t>
      </w:r>
      <w:r w:rsidR="009E0530" w:rsidRPr="00C92387">
        <w:rPr>
          <w:rFonts w:ascii="LTErgo" w:hAnsi="LTErgo"/>
          <w:sz w:val="28"/>
          <w:szCs w:val="28"/>
        </w:rPr>
        <w:t xml:space="preserve">moralisch </w:t>
      </w:r>
      <w:r w:rsidR="002B68BE" w:rsidRPr="00C92387">
        <w:rPr>
          <w:rFonts w:ascii="LTErgo" w:hAnsi="LTErgo"/>
          <w:sz w:val="28"/>
          <w:szCs w:val="28"/>
        </w:rPr>
        <w:t>B</w:t>
      </w:r>
      <w:r w:rsidR="009E0530" w:rsidRPr="00C92387">
        <w:rPr>
          <w:rFonts w:ascii="LTErgo" w:hAnsi="LTErgo"/>
          <w:sz w:val="28"/>
          <w:szCs w:val="28"/>
        </w:rPr>
        <w:t>esten unter uns übel dastehen.</w:t>
      </w:r>
      <w:r w:rsidR="00426DD5" w:rsidRPr="00C92387">
        <w:rPr>
          <w:rFonts w:ascii="LTErgo" w:hAnsi="LTErgo"/>
          <w:sz w:val="28"/>
          <w:szCs w:val="28"/>
        </w:rPr>
        <w:t xml:space="preserve"> </w:t>
      </w:r>
      <w:r w:rsidR="00426DD5" w:rsidRPr="00C92387">
        <w:rPr>
          <w:rFonts w:ascii="LTErgo" w:hAnsi="LTErgo"/>
          <w:b/>
          <w:sz w:val="28"/>
          <w:szCs w:val="28"/>
        </w:rPr>
        <w:t>Deswegen sollen wir Barmherzig sein, wie auch ER zu uns barmherzig ist.</w:t>
      </w:r>
    </w:p>
    <w:p w:rsidR="009E0530" w:rsidRPr="00C92387" w:rsidRDefault="002B68BE" w:rsidP="008C4AFA">
      <w:pPr>
        <w:rPr>
          <w:rFonts w:ascii="LTErgo" w:hAnsi="LTErgo"/>
          <w:b/>
          <w:sz w:val="28"/>
          <w:szCs w:val="28"/>
          <w:u w:val="single"/>
        </w:rPr>
      </w:pPr>
      <w:r w:rsidRPr="00C92387">
        <w:rPr>
          <w:rFonts w:ascii="LTErgo" w:hAnsi="LTErgo"/>
          <w:sz w:val="28"/>
          <w:szCs w:val="28"/>
        </w:rPr>
        <w:t xml:space="preserve">Darum heißt es . . </w:t>
      </w:r>
      <w:proofErr w:type="gramStart"/>
      <w:r w:rsidRPr="00C92387">
        <w:rPr>
          <w:rFonts w:ascii="LTErgo" w:hAnsi="LTErgo"/>
          <w:sz w:val="28"/>
          <w:szCs w:val="28"/>
        </w:rPr>
        <w:t>.</w:t>
      </w:r>
      <w:proofErr w:type="gramEnd"/>
      <w:r w:rsidRPr="00C92387">
        <w:rPr>
          <w:rFonts w:ascii="LTErgo" w:hAnsi="LTErgo"/>
          <w:sz w:val="28"/>
          <w:szCs w:val="28"/>
        </w:rPr>
        <w:br/>
      </w:r>
      <w:r w:rsidRPr="00C92387">
        <w:rPr>
          <w:rFonts w:ascii="LTErgo" w:hAnsi="LTErgo"/>
          <w:b/>
          <w:sz w:val="28"/>
          <w:szCs w:val="28"/>
        </w:rPr>
        <w:t xml:space="preserve">Richtet nicht, </w:t>
      </w:r>
      <w:r w:rsidRPr="00C92387">
        <w:rPr>
          <w:rFonts w:ascii="LTErgo" w:hAnsi="LTErgo"/>
          <w:b/>
          <w:sz w:val="28"/>
          <w:szCs w:val="28"/>
          <w:u w:val="single"/>
        </w:rPr>
        <w:t xml:space="preserve">dann werdet auch ihr nicht gerichtet werden! </w:t>
      </w:r>
      <w:r w:rsidRPr="00C92387">
        <w:rPr>
          <w:rFonts w:ascii="LTErgo" w:hAnsi="LTErgo"/>
          <w:b/>
          <w:sz w:val="28"/>
          <w:szCs w:val="28"/>
          <w:u w:val="single"/>
        </w:rPr>
        <w:br/>
      </w:r>
      <w:r w:rsidRPr="00C92387">
        <w:rPr>
          <w:rFonts w:ascii="LTErgo" w:hAnsi="LTErgo"/>
          <w:b/>
          <w:sz w:val="28"/>
          <w:szCs w:val="28"/>
        </w:rPr>
        <w:t xml:space="preserve">Verurteilt niemand, </w:t>
      </w:r>
      <w:r w:rsidRPr="00C92387">
        <w:rPr>
          <w:rFonts w:ascii="LTErgo" w:hAnsi="LTErgo"/>
          <w:b/>
          <w:sz w:val="28"/>
          <w:szCs w:val="28"/>
          <w:u w:val="single"/>
        </w:rPr>
        <w:t>dann werdet auch ihr nicht verurteilt!</w:t>
      </w:r>
    </w:p>
    <w:p w:rsidR="00426DD5" w:rsidRPr="00C92387" w:rsidRDefault="00426DD5" w:rsidP="008C4AFA">
      <w:pPr>
        <w:rPr>
          <w:rFonts w:ascii="LTErgo" w:hAnsi="LTErgo"/>
          <w:sz w:val="28"/>
          <w:szCs w:val="28"/>
        </w:rPr>
      </w:pPr>
      <w:r w:rsidRPr="00C92387">
        <w:rPr>
          <w:rFonts w:ascii="LTErgo" w:hAnsi="LTErgo"/>
          <w:sz w:val="28"/>
          <w:szCs w:val="28"/>
        </w:rPr>
        <w:t>Schließlich am Ende dieser Einladung Jesu zur Barmherzigkeit ermutigt ER uns den der uns schuldig ist freilassen oder freizusprechen . . .</w:t>
      </w:r>
    </w:p>
    <w:p w:rsidR="00426DD5" w:rsidRPr="005C79BE" w:rsidRDefault="00426DD5" w:rsidP="00426DD5">
      <w:pPr>
        <w:ind w:left="708"/>
        <w:rPr>
          <w:rFonts w:ascii="LTErgo" w:hAnsi="LTErgo"/>
          <w:sz w:val="24"/>
          <w:szCs w:val="24"/>
        </w:rPr>
      </w:pPr>
      <w:r w:rsidRPr="005C79BE">
        <w:rPr>
          <w:rFonts w:ascii="LTErgo" w:hAnsi="LTErgo"/>
          <w:b/>
          <w:bCs/>
          <w:sz w:val="24"/>
          <w:szCs w:val="24"/>
          <w:highlight w:val="yellow"/>
        </w:rPr>
        <w:t>Lukas 6:36-37</w:t>
      </w:r>
      <w:r w:rsidRPr="005C79BE">
        <w:rPr>
          <w:rFonts w:ascii="LTErgo" w:hAnsi="LTErgo"/>
          <w:sz w:val="24"/>
          <w:szCs w:val="24"/>
        </w:rPr>
        <w:t xml:space="preserve">  </w:t>
      </w:r>
      <w:r w:rsidRPr="005C79BE">
        <w:rPr>
          <w:rFonts w:ascii="LTErgo" w:hAnsi="LTErgo"/>
          <w:sz w:val="24"/>
          <w:szCs w:val="24"/>
        </w:rPr>
        <w:br/>
        <w:t>Seid barmherzig, wie euer Vater barmherzig ist!</w:t>
      </w:r>
      <w:r w:rsidRPr="005C79BE">
        <w:rPr>
          <w:rFonts w:ascii="LTErgo" w:hAnsi="LTErgo"/>
          <w:sz w:val="24"/>
          <w:szCs w:val="24"/>
        </w:rPr>
        <w:br/>
        <w:t xml:space="preserve">Richtet nicht, dann werdet auch ihr nicht gerichtet werden! </w:t>
      </w:r>
      <w:r w:rsidRPr="005C79BE">
        <w:rPr>
          <w:rFonts w:ascii="LTErgo" w:hAnsi="LTErgo"/>
          <w:sz w:val="24"/>
          <w:szCs w:val="24"/>
        </w:rPr>
        <w:br/>
        <w:t xml:space="preserve">Verurteilt niemand, dann werdet auch ihr nicht verurteilt! </w:t>
      </w:r>
      <w:r w:rsidRPr="005C79BE">
        <w:rPr>
          <w:rFonts w:ascii="LTErgo" w:hAnsi="LTErgo"/>
          <w:sz w:val="24"/>
          <w:szCs w:val="24"/>
        </w:rPr>
        <w:br/>
      </w:r>
      <w:r w:rsidRPr="005C79BE">
        <w:rPr>
          <w:rFonts w:ascii="LTErgo" w:hAnsi="LTErgo"/>
          <w:b/>
          <w:sz w:val="24"/>
          <w:szCs w:val="24"/>
        </w:rPr>
        <w:t>Sprecht frei, dann werdet auch ihr freigesprochen werden!</w:t>
      </w:r>
      <w:r w:rsidRPr="005C79BE">
        <w:rPr>
          <w:rFonts w:ascii="LTErgo" w:hAnsi="LTErgo"/>
          <w:sz w:val="24"/>
          <w:szCs w:val="24"/>
        </w:rPr>
        <w:t xml:space="preserve"> </w:t>
      </w:r>
    </w:p>
    <w:p w:rsidR="00BF2BC6" w:rsidRPr="00C92387" w:rsidRDefault="00BF2BC6" w:rsidP="00BF2BC6">
      <w:pPr>
        <w:rPr>
          <w:rFonts w:ascii="LTErgo" w:hAnsi="LTErgo"/>
          <w:sz w:val="28"/>
          <w:szCs w:val="28"/>
        </w:rPr>
      </w:pPr>
      <w:r w:rsidRPr="00C92387">
        <w:rPr>
          <w:rFonts w:ascii="LTErgo" w:hAnsi="LTErgo"/>
          <w:sz w:val="28"/>
          <w:szCs w:val="28"/>
        </w:rPr>
        <w:t xml:space="preserve">Freispruch </w:t>
      </w:r>
      <w:proofErr w:type="gramStart"/>
      <w:r w:rsidRPr="00C92387">
        <w:rPr>
          <w:rFonts w:ascii="LTErgo" w:hAnsi="LTErgo"/>
          <w:sz w:val="28"/>
          <w:szCs w:val="28"/>
        </w:rPr>
        <w:t>bedeutet ,</w:t>
      </w:r>
      <w:proofErr w:type="gramEnd"/>
      <w:r w:rsidRPr="00C92387">
        <w:rPr>
          <w:rFonts w:ascii="LTErgo" w:hAnsi="LTErgo"/>
          <w:sz w:val="28"/>
          <w:szCs w:val="28"/>
        </w:rPr>
        <w:t xml:space="preserve"> Ich lasse den anderen der an mir schuldig geworden ist frei, ohne dass ich auf mein Recht oder Widergutmachung poche!</w:t>
      </w:r>
      <w:r w:rsidRPr="00C92387">
        <w:rPr>
          <w:rFonts w:ascii="LTErgo" w:hAnsi="LTErgo"/>
          <w:sz w:val="28"/>
          <w:szCs w:val="28"/>
        </w:rPr>
        <w:br/>
      </w:r>
      <w:r w:rsidRPr="00C92387">
        <w:rPr>
          <w:rFonts w:ascii="LTErgo" w:hAnsi="LTErgo"/>
          <w:sz w:val="28"/>
          <w:szCs w:val="28"/>
        </w:rPr>
        <w:br/>
        <w:t>Es ist das was der Vater auch mit mir tut!</w:t>
      </w:r>
      <w:r w:rsidRPr="00C92387">
        <w:rPr>
          <w:rFonts w:ascii="LTErgo" w:hAnsi="LTErgo"/>
          <w:sz w:val="28"/>
          <w:szCs w:val="28"/>
        </w:rPr>
        <w:br/>
      </w:r>
      <w:r w:rsidR="001A08B0" w:rsidRPr="00C92387">
        <w:rPr>
          <w:rFonts w:ascii="LTErgo" w:hAnsi="LTErgo"/>
          <w:sz w:val="28"/>
          <w:szCs w:val="28"/>
        </w:rPr>
        <w:t xml:space="preserve">Er fordert nichts von mir damit er mir vergeben kann, aber in der bedingungslosen Vergebung liegt die Kraft der Transformation wenn sie lange und intensiv genug wirken kann (Darum 7x70) . . . </w:t>
      </w:r>
      <w:r w:rsidR="001A08B0" w:rsidRPr="00C92387">
        <w:rPr>
          <w:rFonts w:ascii="LTErgo" w:hAnsi="LTErgo"/>
          <w:sz w:val="28"/>
          <w:szCs w:val="28"/>
        </w:rPr>
        <w:br/>
      </w:r>
      <w:r w:rsidR="001A08B0" w:rsidRPr="00C92387">
        <w:rPr>
          <w:rFonts w:ascii="LTErgo" w:hAnsi="LTErgo"/>
          <w:sz w:val="28"/>
          <w:szCs w:val="28"/>
        </w:rPr>
        <w:br/>
        <w:t>Beeindruckend wir</w:t>
      </w:r>
      <w:r w:rsidR="00AC1A1C" w:rsidRPr="00C92387">
        <w:rPr>
          <w:rFonts w:ascii="LTErgo" w:hAnsi="LTErgo"/>
          <w:sz w:val="28"/>
          <w:szCs w:val="28"/>
        </w:rPr>
        <w:t>d</w:t>
      </w:r>
      <w:r w:rsidR="001A08B0" w:rsidRPr="00C92387">
        <w:rPr>
          <w:rFonts w:ascii="LTErgo" w:hAnsi="LTErgo"/>
          <w:sz w:val="28"/>
          <w:szCs w:val="28"/>
        </w:rPr>
        <w:t xml:space="preserve"> das an Israel als Nation als ganze Nation sichtbar . . .</w:t>
      </w:r>
      <w:r w:rsidR="001A08B0" w:rsidRPr="00C92387">
        <w:rPr>
          <w:rFonts w:ascii="LTErgo" w:hAnsi="LTErgo"/>
          <w:sz w:val="28"/>
          <w:szCs w:val="28"/>
        </w:rPr>
        <w:br/>
        <w:t>Wieder und wieder haben sie den Bund gebrochen mit Untreue, Sünde und Götzendienst</w:t>
      </w:r>
      <w:r w:rsidR="00D43D16" w:rsidRPr="00C92387">
        <w:rPr>
          <w:rFonts w:ascii="LTErgo" w:hAnsi="LTErgo"/>
          <w:sz w:val="28"/>
          <w:szCs w:val="28"/>
        </w:rPr>
        <w:t xml:space="preserve"> . . . </w:t>
      </w:r>
      <w:r w:rsidR="00AC1A1C" w:rsidRPr="00C92387">
        <w:rPr>
          <w:rFonts w:ascii="LTErgo" w:hAnsi="LTErgo"/>
          <w:sz w:val="28"/>
          <w:szCs w:val="28"/>
        </w:rPr>
        <w:br/>
      </w:r>
      <w:r w:rsidR="00D43D16" w:rsidRPr="00C92387">
        <w:rPr>
          <w:rFonts w:ascii="LTErgo" w:hAnsi="LTErgo"/>
          <w:sz w:val="28"/>
          <w:szCs w:val="28"/>
        </w:rPr>
        <w:t xml:space="preserve">Aber wie reagiert Gott </w:t>
      </w:r>
      <w:r w:rsidR="00AC1A1C" w:rsidRPr="00C92387">
        <w:rPr>
          <w:rFonts w:ascii="LTErgo" w:hAnsi="LTErgo"/>
          <w:sz w:val="28"/>
          <w:szCs w:val="28"/>
        </w:rPr>
        <w:t>schlussendlich</w:t>
      </w:r>
      <w:r w:rsidR="00D43D16" w:rsidRPr="00C92387">
        <w:rPr>
          <w:rFonts w:ascii="LTErgo" w:hAnsi="LTErgo"/>
          <w:sz w:val="28"/>
          <w:szCs w:val="28"/>
        </w:rPr>
        <w:t>?</w:t>
      </w:r>
    </w:p>
    <w:p w:rsidR="00D43D16" w:rsidRPr="005C79BE" w:rsidRDefault="00AC1A1C" w:rsidP="00AC1A1C">
      <w:pPr>
        <w:rPr>
          <w:rFonts w:ascii="LTErgo" w:hAnsi="LTErgo"/>
          <w:b/>
          <w:sz w:val="24"/>
          <w:szCs w:val="24"/>
        </w:rPr>
      </w:pPr>
      <w:r w:rsidRPr="005C79BE">
        <w:rPr>
          <w:rFonts w:ascii="LTErgo" w:hAnsi="LTErgo"/>
          <w:b/>
          <w:sz w:val="24"/>
          <w:szCs w:val="24"/>
          <w:highlight w:val="yellow"/>
        </w:rPr>
        <w:t>Hesekiel 16:62</w:t>
      </w:r>
      <w:r w:rsidRPr="005C79BE">
        <w:rPr>
          <w:rFonts w:ascii="LTErgo" w:hAnsi="LTErgo"/>
          <w:sz w:val="24"/>
          <w:szCs w:val="24"/>
        </w:rPr>
        <w:t xml:space="preserve">  </w:t>
      </w:r>
      <w:r w:rsidRPr="005C79BE">
        <w:rPr>
          <w:rFonts w:ascii="LTErgo" w:hAnsi="LTErgo"/>
          <w:sz w:val="24"/>
          <w:szCs w:val="24"/>
        </w:rPr>
        <w:br/>
        <w:t xml:space="preserve">Aber ich will meinen Bund mit dir aufrichten, und du sollst erfahren, </w:t>
      </w:r>
      <w:proofErr w:type="spellStart"/>
      <w:r w:rsidRPr="005C79BE">
        <w:rPr>
          <w:rFonts w:ascii="LTErgo" w:hAnsi="LTErgo"/>
          <w:sz w:val="24"/>
          <w:szCs w:val="24"/>
        </w:rPr>
        <w:t>da</w:t>
      </w:r>
      <w:r w:rsidRPr="005C79BE">
        <w:rPr>
          <w:rFonts w:ascii="LTErgo" w:hAnsi="LTErgo" w:hint="eastAsia"/>
          <w:sz w:val="24"/>
          <w:szCs w:val="24"/>
        </w:rPr>
        <w:t>ß</w:t>
      </w:r>
      <w:proofErr w:type="spellEnd"/>
      <w:r w:rsidRPr="005C79BE">
        <w:rPr>
          <w:rFonts w:ascii="LTErgo" w:hAnsi="LTErgo"/>
          <w:sz w:val="24"/>
          <w:szCs w:val="24"/>
        </w:rPr>
        <w:t xml:space="preserve"> ich der HERR bin, damit du daran denkest </w:t>
      </w:r>
      <w:r w:rsidRPr="005C79BE">
        <w:rPr>
          <w:rFonts w:ascii="LTErgo" w:hAnsi="LTErgo"/>
          <w:b/>
          <w:sz w:val="24"/>
          <w:szCs w:val="24"/>
        </w:rPr>
        <w:t>und dich sch</w:t>
      </w:r>
      <w:r w:rsidRPr="005C79BE">
        <w:rPr>
          <w:rFonts w:ascii="LTErgo" w:hAnsi="LTErgo" w:hint="eastAsia"/>
          <w:b/>
          <w:sz w:val="24"/>
          <w:szCs w:val="24"/>
        </w:rPr>
        <w:t>ä</w:t>
      </w:r>
      <w:r w:rsidRPr="005C79BE">
        <w:rPr>
          <w:rFonts w:ascii="LTErgo" w:hAnsi="LTErgo"/>
          <w:b/>
          <w:sz w:val="24"/>
          <w:szCs w:val="24"/>
        </w:rPr>
        <w:t>mest und vor Scham den Mund nicht auftun d</w:t>
      </w:r>
      <w:r w:rsidRPr="005C79BE">
        <w:rPr>
          <w:rFonts w:ascii="LTErgo" w:hAnsi="LTErgo" w:hint="eastAsia"/>
          <w:b/>
          <w:sz w:val="24"/>
          <w:szCs w:val="24"/>
        </w:rPr>
        <w:t>ü</w:t>
      </w:r>
      <w:r w:rsidRPr="005C79BE">
        <w:rPr>
          <w:rFonts w:ascii="LTErgo" w:hAnsi="LTErgo"/>
          <w:b/>
          <w:sz w:val="24"/>
          <w:szCs w:val="24"/>
        </w:rPr>
        <w:t>rfest</w:t>
      </w:r>
      <w:r w:rsidRPr="005C79BE">
        <w:rPr>
          <w:rFonts w:ascii="LTErgo" w:hAnsi="LTErgo"/>
          <w:sz w:val="24"/>
          <w:szCs w:val="24"/>
        </w:rPr>
        <w:t xml:space="preserve">, </w:t>
      </w:r>
      <w:r w:rsidRPr="005C79BE">
        <w:rPr>
          <w:rFonts w:ascii="LTErgo" w:hAnsi="LTErgo"/>
          <w:b/>
          <w:sz w:val="24"/>
          <w:szCs w:val="24"/>
        </w:rPr>
        <w:t>wenn ich dir alles verzeihe, was du getan hast, spricht Gott, der HERR.</w:t>
      </w:r>
    </w:p>
    <w:p w:rsidR="00426DD5" w:rsidRPr="00C92387" w:rsidRDefault="00AC1A1C" w:rsidP="008C4AFA">
      <w:pPr>
        <w:rPr>
          <w:rFonts w:ascii="LTErgo" w:hAnsi="LTErgo"/>
          <w:sz w:val="28"/>
          <w:szCs w:val="28"/>
        </w:rPr>
      </w:pPr>
      <w:r w:rsidRPr="00C92387">
        <w:rPr>
          <w:rFonts w:ascii="LTErgo" w:hAnsi="LTErgo"/>
          <w:sz w:val="28"/>
          <w:szCs w:val="28"/>
        </w:rPr>
        <w:t>Die unbegreifliche Güte Gottes beschämt Israel und aus der Beschämung kommt  der innere Zerbruch</w:t>
      </w:r>
      <w:r w:rsidR="00A2486D">
        <w:rPr>
          <w:rFonts w:ascii="LTErgo" w:hAnsi="LTErgo"/>
          <w:sz w:val="28"/>
          <w:szCs w:val="28"/>
        </w:rPr>
        <w:t xml:space="preserve"> </w:t>
      </w:r>
      <w:r w:rsidRPr="00C92387">
        <w:rPr>
          <w:rFonts w:ascii="LTErgo" w:hAnsi="LTErgo"/>
          <w:sz w:val="28"/>
          <w:szCs w:val="28"/>
        </w:rPr>
        <w:t>und die Einsicht, das</w:t>
      </w:r>
      <w:r w:rsidR="00027E58" w:rsidRPr="00C92387">
        <w:rPr>
          <w:rFonts w:ascii="LTErgo" w:hAnsi="LTErgo"/>
          <w:sz w:val="28"/>
          <w:szCs w:val="28"/>
        </w:rPr>
        <w:t>s</w:t>
      </w:r>
      <w:r w:rsidRPr="00C92387">
        <w:rPr>
          <w:rFonts w:ascii="LTErgo" w:hAnsi="LTErgo"/>
          <w:sz w:val="28"/>
          <w:szCs w:val="28"/>
        </w:rPr>
        <w:t xml:space="preserve"> es sich nicht selber erlösen kann</w:t>
      </w:r>
      <w:r w:rsidR="00027E58" w:rsidRPr="00C92387">
        <w:rPr>
          <w:rFonts w:ascii="LTErgo" w:hAnsi="LTErgo"/>
          <w:sz w:val="28"/>
          <w:szCs w:val="28"/>
        </w:rPr>
        <w:t xml:space="preserve"> können.</w:t>
      </w:r>
    </w:p>
    <w:p w:rsidR="00027E58" w:rsidRPr="00C92387" w:rsidRDefault="00027E58" w:rsidP="008C4AFA">
      <w:pPr>
        <w:rPr>
          <w:rFonts w:ascii="LTErgo" w:hAnsi="LTErgo"/>
          <w:sz w:val="28"/>
          <w:szCs w:val="28"/>
        </w:rPr>
      </w:pPr>
      <w:r w:rsidRPr="00C92387">
        <w:rPr>
          <w:rFonts w:ascii="LTErgo" w:hAnsi="LTErgo"/>
          <w:sz w:val="28"/>
          <w:szCs w:val="28"/>
        </w:rPr>
        <w:t>Das ist es was Barmherzigkeit bewirken soll im Nächsten</w:t>
      </w:r>
      <w:r w:rsidR="005C79BE">
        <w:rPr>
          <w:rFonts w:ascii="LTErgo" w:hAnsi="LTErgo"/>
          <w:sz w:val="28"/>
          <w:szCs w:val="28"/>
        </w:rPr>
        <w:t xml:space="preserve"> und auch in UNS</w:t>
      </w:r>
      <w:r w:rsidRPr="00C92387">
        <w:rPr>
          <w:rFonts w:ascii="LTErgo" w:hAnsi="LTErgo"/>
          <w:sz w:val="28"/>
          <w:szCs w:val="28"/>
        </w:rPr>
        <w:t xml:space="preserve">, ein </w:t>
      </w:r>
      <w:r w:rsidR="005C79BE">
        <w:rPr>
          <w:rFonts w:ascii="LTErgo" w:hAnsi="LTErgo"/>
          <w:sz w:val="28"/>
          <w:szCs w:val="28"/>
        </w:rPr>
        <w:t xml:space="preserve">positiver Schock </w:t>
      </w:r>
      <w:r w:rsidRPr="00C92387">
        <w:rPr>
          <w:rFonts w:ascii="LTErgo" w:hAnsi="LTErgo"/>
          <w:sz w:val="28"/>
          <w:szCs w:val="28"/>
        </w:rPr>
        <w:t>der das H</w:t>
      </w:r>
      <w:r w:rsidR="005C79BE">
        <w:rPr>
          <w:rFonts w:ascii="LTErgo" w:hAnsi="LTErgo"/>
          <w:sz w:val="28"/>
          <w:szCs w:val="28"/>
        </w:rPr>
        <w:t xml:space="preserve">erz für Gnade empfänglich macht und alle Härtigkeit gegen UNS selbst und </w:t>
      </w:r>
      <w:proofErr w:type="spellStart"/>
      <w:r w:rsidR="005C79BE">
        <w:rPr>
          <w:rFonts w:ascii="LTErgo" w:hAnsi="LTErgo"/>
          <w:sz w:val="28"/>
          <w:szCs w:val="28"/>
        </w:rPr>
        <w:t>Andere</w:t>
      </w:r>
      <w:proofErr w:type="spellEnd"/>
      <w:r w:rsidR="005C79BE">
        <w:rPr>
          <w:rFonts w:ascii="LTErgo" w:hAnsi="LTErgo"/>
          <w:sz w:val="28"/>
          <w:szCs w:val="28"/>
        </w:rPr>
        <w:br/>
        <w:t>wegnimmt</w:t>
      </w:r>
    </w:p>
    <w:p w:rsidR="00027E58" w:rsidRPr="007C3C09" w:rsidRDefault="00027E58" w:rsidP="008C4AFA">
      <w:pPr>
        <w:rPr>
          <w:rFonts w:ascii="LTErgo" w:hAnsi="LTErgo"/>
          <w:b/>
          <w:sz w:val="28"/>
          <w:szCs w:val="28"/>
        </w:rPr>
      </w:pPr>
      <w:r w:rsidRPr="00C92387">
        <w:rPr>
          <w:rFonts w:ascii="LTErgo" w:hAnsi="LTErgo"/>
          <w:sz w:val="28"/>
          <w:szCs w:val="28"/>
        </w:rPr>
        <w:t xml:space="preserve">Und das ist oft ein Prozess von </w:t>
      </w:r>
      <w:r w:rsidR="00403390" w:rsidRPr="00C92387">
        <w:rPr>
          <w:rFonts w:ascii="LTErgo" w:hAnsi="LTErgo"/>
          <w:sz w:val="28"/>
          <w:szCs w:val="28"/>
        </w:rPr>
        <w:t xml:space="preserve">eben nicht: </w:t>
      </w:r>
      <w:r w:rsidRPr="00C92387">
        <w:rPr>
          <w:rFonts w:ascii="LTErgo" w:hAnsi="LTErgo"/>
          <w:sz w:val="28"/>
          <w:szCs w:val="28"/>
        </w:rPr>
        <w:t xml:space="preserve"> </w:t>
      </w:r>
      <w:r w:rsidR="007C3C09">
        <w:rPr>
          <w:rFonts w:ascii="LTErgo" w:hAnsi="LTErgo"/>
          <w:sz w:val="28"/>
          <w:szCs w:val="28"/>
        </w:rPr>
        <w:br/>
      </w:r>
      <w:proofErr w:type="gramStart"/>
      <w:r w:rsidRPr="007C3C09">
        <w:rPr>
          <w:rFonts w:ascii="LTErgo" w:hAnsi="LTErgo"/>
          <w:b/>
          <w:sz w:val="28"/>
          <w:szCs w:val="28"/>
        </w:rPr>
        <w:t>7 mal</w:t>
      </w:r>
      <w:proofErr w:type="gramEnd"/>
      <w:r w:rsidRPr="007C3C09">
        <w:rPr>
          <w:rFonts w:ascii="LTErgo" w:hAnsi="LTErgo"/>
          <w:b/>
          <w:sz w:val="28"/>
          <w:szCs w:val="28"/>
        </w:rPr>
        <w:t xml:space="preserve"> Gnade ist genug</w:t>
      </w:r>
      <w:r w:rsidR="007C3C09" w:rsidRPr="007C3C09">
        <w:rPr>
          <w:rFonts w:ascii="LTErgo" w:hAnsi="LTErgo"/>
          <w:b/>
          <w:sz w:val="28"/>
          <w:szCs w:val="28"/>
        </w:rPr>
        <w:t xml:space="preserve">! - </w:t>
      </w:r>
      <w:r w:rsidR="00403390" w:rsidRPr="007C3C09">
        <w:rPr>
          <w:rFonts w:ascii="LTErgo" w:hAnsi="LTErgo"/>
          <w:b/>
          <w:sz w:val="28"/>
          <w:szCs w:val="28"/>
        </w:rPr>
        <w:t>S</w:t>
      </w:r>
      <w:r w:rsidRPr="007C3C09">
        <w:rPr>
          <w:rFonts w:ascii="LTErgo" w:hAnsi="LTErgo"/>
          <w:b/>
          <w:sz w:val="28"/>
          <w:szCs w:val="28"/>
        </w:rPr>
        <w:t xml:space="preserve">ondern von 7x70 </w:t>
      </w:r>
      <w:proofErr w:type="gramStart"/>
      <w:r w:rsidRPr="007C3C09">
        <w:rPr>
          <w:rFonts w:ascii="LTErgo" w:hAnsi="LTErgo"/>
          <w:b/>
          <w:sz w:val="28"/>
          <w:szCs w:val="28"/>
        </w:rPr>
        <w:t>mal</w:t>
      </w:r>
      <w:proofErr w:type="gramEnd"/>
      <w:r w:rsidR="00403390" w:rsidRPr="007C3C09">
        <w:rPr>
          <w:rFonts w:ascii="LTErgo" w:hAnsi="LTErgo"/>
          <w:b/>
          <w:sz w:val="28"/>
          <w:szCs w:val="28"/>
        </w:rPr>
        <w:t>, bis die Gnade greift!</w:t>
      </w:r>
    </w:p>
    <w:p w:rsidR="00403390" w:rsidRPr="00C92387" w:rsidRDefault="00403390" w:rsidP="008C4AFA">
      <w:pPr>
        <w:rPr>
          <w:rFonts w:ascii="LTErgo" w:hAnsi="LTErgo"/>
          <w:sz w:val="28"/>
          <w:szCs w:val="28"/>
        </w:rPr>
      </w:pPr>
      <w:r w:rsidRPr="00C92387">
        <w:rPr>
          <w:rFonts w:ascii="LTErgo" w:hAnsi="LTErgo"/>
          <w:sz w:val="28"/>
          <w:szCs w:val="28"/>
        </w:rPr>
        <w:lastRenderedPageBreak/>
        <w:t xml:space="preserve">Das erfordert von uns allen geistliche Reife und Mut diese Barmherzigkeit zu lernen und Gott weiß das wir </w:t>
      </w:r>
      <w:r w:rsidR="005C79BE">
        <w:rPr>
          <w:rFonts w:ascii="LTErgo" w:hAnsi="LTErgo"/>
          <w:sz w:val="28"/>
          <w:szCs w:val="28"/>
        </w:rPr>
        <w:t xml:space="preserve">Zeit brauchen und Übung und ER </w:t>
      </w:r>
      <w:r w:rsidRPr="00C92387">
        <w:rPr>
          <w:rFonts w:ascii="LTErgo" w:hAnsi="LTErgo"/>
          <w:sz w:val="28"/>
          <w:szCs w:val="28"/>
        </w:rPr>
        <w:t>wird uns nicht überfordern!</w:t>
      </w:r>
      <w:r w:rsidRPr="00C92387">
        <w:rPr>
          <w:rFonts w:ascii="LTErgo" w:hAnsi="LTErgo"/>
          <w:sz w:val="28"/>
          <w:szCs w:val="28"/>
        </w:rPr>
        <w:br/>
      </w:r>
      <w:r w:rsidRPr="00C92387">
        <w:rPr>
          <w:rFonts w:ascii="LTErgo" w:hAnsi="LTErgo"/>
          <w:sz w:val="28"/>
          <w:szCs w:val="28"/>
        </w:rPr>
        <w:br/>
        <w:t>Aber ich möchte dich ermutigen in diese Schule der Barmherzigkeit einzusteigen</w:t>
      </w:r>
      <w:r w:rsidR="00236900" w:rsidRPr="00C92387">
        <w:rPr>
          <w:rFonts w:ascii="LTErgo" w:hAnsi="LTErgo"/>
          <w:sz w:val="28"/>
          <w:szCs w:val="28"/>
        </w:rPr>
        <w:t xml:space="preserve"> und auch so in deinem Umfeld einen </w:t>
      </w:r>
      <w:r w:rsidR="007C3C09" w:rsidRPr="00C92387">
        <w:rPr>
          <w:rFonts w:ascii="LTErgo" w:hAnsi="LTErgo"/>
          <w:sz w:val="28"/>
          <w:szCs w:val="28"/>
        </w:rPr>
        <w:t>Lebensstil</w:t>
      </w:r>
      <w:r w:rsidR="00236900" w:rsidRPr="00C92387">
        <w:rPr>
          <w:rFonts w:ascii="LTErgo" w:hAnsi="LTErgo"/>
          <w:sz w:val="28"/>
          <w:szCs w:val="28"/>
        </w:rPr>
        <w:t xml:space="preserve"> des Segnens </w:t>
      </w:r>
      <w:r w:rsidR="005C79BE">
        <w:rPr>
          <w:rFonts w:ascii="LTErgo" w:hAnsi="LTErgo"/>
          <w:sz w:val="28"/>
          <w:szCs w:val="28"/>
        </w:rPr>
        <w:t>z</w:t>
      </w:r>
      <w:r w:rsidR="00236900" w:rsidRPr="00C92387">
        <w:rPr>
          <w:rFonts w:ascii="LTErgo" w:hAnsi="LTErgo"/>
          <w:sz w:val="28"/>
          <w:szCs w:val="28"/>
        </w:rPr>
        <w:t xml:space="preserve">u leben und Zeuge der Liebe Gottes zu sein, die nicht leer </w:t>
      </w:r>
      <w:r w:rsidR="005C79BE">
        <w:rPr>
          <w:rFonts w:ascii="LTErgo" w:hAnsi="LTErgo"/>
          <w:sz w:val="28"/>
          <w:szCs w:val="28"/>
        </w:rPr>
        <w:t>zurückkommt und in Zeiten eigner Glaubenskris</w:t>
      </w:r>
      <w:r w:rsidR="000C519D">
        <w:rPr>
          <w:rFonts w:ascii="LTErgo" w:hAnsi="LTErgo"/>
          <w:sz w:val="28"/>
          <w:szCs w:val="28"/>
        </w:rPr>
        <w:t>en und Unsicherheiten im Glauben, zu wissen, da ist ein Vater der Barmherzigkeit, der mich auch in äußerster Zerbrochenheit annimmt, weil er BARMHERZIG ist!</w:t>
      </w:r>
    </w:p>
    <w:p w:rsidR="002B68BE" w:rsidRPr="00C92387" w:rsidRDefault="00236900" w:rsidP="008C4AFA">
      <w:pPr>
        <w:rPr>
          <w:rFonts w:ascii="LTErgo" w:hAnsi="LTErgo"/>
          <w:sz w:val="28"/>
          <w:szCs w:val="28"/>
        </w:rPr>
      </w:pPr>
      <w:r w:rsidRPr="00C92387">
        <w:rPr>
          <w:rFonts w:ascii="LTErgo" w:hAnsi="LTErgo"/>
          <w:sz w:val="28"/>
          <w:szCs w:val="28"/>
        </w:rPr>
        <w:t>Denn so w</w:t>
      </w:r>
      <w:r w:rsidR="002B68BE" w:rsidRPr="00C92387">
        <w:rPr>
          <w:rFonts w:ascii="LTErgo" w:hAnsi="LTErgo"/>
          <w:sz w:val="28"/>
          <w:szCs w:val="28"/>
        </w:rPr>
        <w:t xml:space="preserve">ie wir reagieren im Umgang </w:t>
      </w:r>
      <w:r w:rsidR="00CB5F79" w:rsidRPr="00C92387">
        <w:rPr>
          <w:rFonts w:ascii="LTErgo" w:hAnsi="LTErgo"/>
          <w:sz w:val="28"/>
          <w:szCs w:val="28"/>
        </w:rPr>
        <w:t>M</w:t>
      </w:r>
      <w:r w:rsidR="002B68BE" w:rsidRPr="00C92387">
        <w:rPr>
          <w:rFonts w:ascii="LTErgo" w:hAnsi="LTErgo"/>
          <w:sz w:val="28"/>
          <w:szCs w:val="28"/>
        </w:rPr>
        <w:t xml:space="preserve">iteinander und dem Nächsten, fließt  der Segen der Barmherzigkeit und Vergebung und vor allem der Erstattung zu uns zurück </w:t>
      </w:r>
    </w:p>
    <w:p w:rsidR="008A2A68" w:rsidRDefault="008C4AFA" w:rsidP="00ED2749">
      <w:pPr>
        <w:ind w:left="708"/>
        <w:rPr>
          <w:rFonts w:ascii="LTErgo" w:hAnsi="LTErgo"/>
          <w:b/>
          <w:sz w:val="24"/>
          <w:szCs w:val="24"/>
        </w:rPr>
      </w:pPr>
      <w:r w:rsidRPr="005C79BE">
        <w:rPr>
          <w:rFonts w:ascii="LTErgo" w:hAnsi="LTErgo"/>
          <w:b/>
          <w:sz w:val="24"/>
          <w:szCs w:val="24"/>
          <w:highlight w:val="yellow"/>
        </w:rPr>
        <w:t>Lukas 6:38</w:t>
      </w:r>
      <w:r w:rsidRPr="005C79BE">
        <w:rPr>
          <w:rFonts w:ascii="LTErgo" w:hAnsi="LTErgo"/>
          <w:sz w:val="24"/>
          <w:szCs w:val="24"/>
        </w:rPr>
        <w:t xml:space="preserve">  </w:t>
      </w:r>
      <w:r w:rsidRPr="005C79BE">
        <w:rPr>
          <w:rFonts w:ascii="LTErgo" w:hAnsi="LTErgo"/>
          <w:sz w:val="24"/>
          <w:szCs w:val="24"/>
        </w:rPr>
        <w:br/>
        <w:t xml:space="preserve">Gebt, und es wird euch gegeben: </w:t>
      </w:r>
      <w:r w:rsidRPr="005C79BE">
        <w:rPr>
          <w:rFonts w:ascii="LTErgo" w:hAnsi="LTErgo"/>
          <w:sz w:val="24"/>
          <w:szCs w:val="24"/>
        </w:rPr>
        <w:br/>
        <w:t>Ein volles, gedr</w:t>
      </w:r>
      <w:r w:rsidRPr="005C79BE">
        <w:rPr>
          <w:rFonts w:ascii="LTErgo" w:hAnsi="LTErgo" w:hint="eastAsia"/>
          <w:sz w:val="24"/>
          <w:szCs w:val="24"/>
        </w:rPr>
        <w:t>ü</w:t>
      </w:r>
      <w:r w:rsidRPr="005C79BE">
        <w:rPr>
          <w:rFonts w:ascii="LTErgo" w:hAnsi="LTErgo"/>
          <w:sz w:val="24"/>
          <w:szCs w:val="24"/>
        </w:rPr>
        <w:t>cktes, ger</w:t>
      </w:r>
      <w:r w:rsidRPr="005C79BE">
        <w:rPr>
          <w:rFonts w:ascii="LTErgo" w:hAnsi="LTErgo" w:hint="eastAsia"/>
          <w:sz w:val="24"/>
          <w:szCs w:val="24"/>
        </w:rPr>
        <w:t>ü</w:t>
      </w:r>
      <w:r w:rsidRPr="005C79BE">
        <w:rPr>
          <w:rFonts w:ascii="LTErgo" w:hAnsi="LTErgo"/>
          <w:sz w:val="24"/>
          <w:szCs w:val="24"/>
        </w:rPr>
        <w:t xml:space="preserve">tteltes und </w:t>
      </w:r>
      <w:r w:rsidRPr="005C79BE">
        <w:rPr>
          <w:rFonts w:ascii="LTErgo" w:hAnsi="LTErgo" w:hint="eastAsia"/>
          <w:sz w:val="24"/>
          <w:szCs w:val="24"/>
        </w:rPr>
        <w:t>ü</w:t>
      </w:r>
      <w:r w:rsidRPr="005C79BE">
        <w:rPr>
          <w:rFonts w:ascii="LTErgo" w:hAnsi="LTErgo"/>
          <w:sz w:val="24"/>
          <w:szCs w:val="24"/>
        </w:rPr>
        <w:t>berlaufendes Ma</w:t>
      </w:r>
      <w:r w:rsidRPr="005C79BE">
        <w:rPr>
          <w:rFonts w:ascii="LTErgo" w:hAnsi="LTErgo" w:hint="eastAsia"/>
          <w:sz w:val="24"/>
          <w:szCs w:val="24"/>
        </w:rPr>
        <w:t>ß</w:t>
      </w:r>
      <w:r w:rsidRPr="005C79BE">
        <w:rPr>
          <w:rFonts w:ascii="LTErgo" w:hAnsi="LTErgo"/>
          <w:sz w:val="24"/>
          <w:szCs w:val="24"/>
        </w:rPr>
        <w:t xml:space="preserve"> wird man euch in den Scho</w:t>
      </w:r>
      <w:r w:rsidRPr="005C79BE">
        <w:rPr>
          <w:rFonts w:ascii="LTErgo" w:hAnsi="LTErgo" w:hint="eastAsia"/>
          <w:sz w:val="24"/>
          <w:szCs w:val="24"/>
        </w:rPr>
        <w:t>ß</w:t>
      </w:r>
      <w:r w:rsidRPr="005C79BE">
        <w:rPr>
          <w:rFonts w:ascii="LTErgo" w:hAnsi="LTErgo"/>
          <w:sz w:val="24"/>
          <w:szCs w:val="24"/>
        </w:rPr>
        <w:t xml:space="preserve"> sch</w:t>
      </w:r>
      <w:r w:rsidRPr="005C79BE">
        <w:rPr>
          <w:rFonts w:ascii="LTErgo" w:hAnsi="LTErgo" w:hint="eastAsia"/>
          <w:sz w:val="24"/>
          <w:szCs w:val="24"/>
        </w:rPr>
        <w:t>ü</w:t>
      </w:r>
      <w:r w:rsidRPr="005C79BE">
        <w:rPr>
          <w:rFonts w:ascii="LTErgo" w:hAnsi="LTErgo"/>
          <w:sz w:val="24"/>
          <w:szCs w:val="24"/>
        </w:rPr>
        <w:t xml:space="preserve">tten. </w:t>
      </w:r>
      <w:r w:rsidRPr="005C79BE">
        <w:rPr>
          <w:rFonts w:ascii="LTErgo" w:hAnsi="LTErgo"/>
          <w:b/>
          <w:sz w:val="24"/>
          <w:szCs w:val="24"/>
        </w:rPr>
        <w:t>Denn das Ma</w:t>
      </w:r>
      <w:r w:rsidRPr="005C79BE">
        <w:rPr>
          <w:rFonts w:ascii="LTErgo" w:hAnsi="LTErgo" w:hint="eastAsia"/>
          <w:b/>
          <w:sz w:val="24"/>
          <w:szCs w:val="24"/>
        </w:rPr>
        <w:t>ß</w:t>
      </w:r>
      <w:r w:rsidRPr="005C79BE">
        <w:rPr>
          <w:rFonts w:ascii="LTErgo" w:hAnsi="LTErgo"/>
          <w:b/>
          <w:sz w:val="24"/>
          <w:szCs w:val="24"/>
        </w:rPr>
        <w:t>, mit dem ihr bei anderen messt, wird auch f</w:t>
      </w:r>
      <w:r w:rsidRPr="005C79BE">
        <w:rPr>
          <w:rFonts w:ascii="LTErgo" w:hAnsi="LTErgo" w:hint="eastAsia"/>
          <w:b/>
          <w:sz w:val="24"/>
          <w:szCs w:val="24"/>
        </w:rPr>
        <w:t>ü</w:t>
      </w:r>
      <w:r w:rsidRPr="005C79BE">
        <w:rPr>
          <w:rFonts w:ascii="LTErgo" w:hAnsi="LTErgo"/>
          <w:b/>
          <w:sz w:val="24"/>
          <w:szCs w:val="24"/>
        </w:rPr>
        <w:t xml:space="preserve">r euch verwendet werden." </w:t>
      </w:r>
    </w:p>
    <w:p w:rsidR="000C519D" w:rsidRPr="005C79BE" w:rsidRDefault="000C519D" w:rsidP="00ED2749">
      <w:pPr>
        <w:ind w:left="708"/>
        <w:rPr>
          <w:rFonts w:ascii="LTErgo" w:hAnsi="LTErgo"/>
          <w:sz w:val="24"/>
          <w:szCs w:val="24"/>
        </w:rPr>
      </w:pPr>
      <w:r w:rsidRPr="00A17BE9">
        <w:rPr>
          <w:b/>
          <w:sz w:val="24"/>
          <w:szCs w:val="24"/>
          <w:highlight w:val="yellow"/>
        </w:rPr>
        <w:t>Matthäus 11.29</w:t>
      </w:r>
      <w:r w:rsidRPr="00A17BE9">
        <w:rPr>
          <w:b/>
          <w:sz w:val="24"/>
          <w:szCs w:val="24"/>
        </w:rPr>
        <w:br/>
        <w:t>lernt von mir, denn ich (Jesus) bin von Herzen demütig und sanftmütig ...</w:t>
      </w:r>
      <w:r w:rsidRPr="00A17BE9">
        <w:rPr>
          <w:b/>
          <w:sz w:val="24"/>
          <w:szCs w:val="24"/>
        </w:rPr>
        <w:br/>
      </w:r>
      <w:r w:rsidRPr="00A17BE9">
        <w:rPr>
          <w:rFonts w:ascii="LTErgo" w:hAnsi="LTErgo"/>
          <w:b/>
          <w:bCs/>
          <w:sz w:val="24"/>
          <w:szCs w:val="24"/>
          <w:highlight w:val="yellow"/>
        </w:rPr>
        <w:t>Lukas 6:36-37</w:t>
      </w:r>
      <w:r w:rsidRPr="00A17BE9">
        <w:rPr>
          <w:rFonts w:ascii="LTErgo" w:hAnsi="LTErgo"/>
          <w:sz w:val="24"/>
          <w:szCs w:val="24"/>
        </w:rPr>
        <w:t xml:space="preserve">  </w:t>
      </w:r>
      <w:r w:rsidRPr="00A17BE9">
        <w:rPr>
          <w:rFonts w:ascii="LTErgo" w:hAnsi="LTErgo"/>
          <w:sz w:val="24"/>
          <w:szCs w:val="24"/>
        </w:rPr>
        <w:br/>
        <w:t>Seid barmherzig, wie euer Vater barmherzig ist!</w:t>
      </w:r>
    </w:p>
    <w:p w:rsidR="00236900" w:rsidRDefault="00CB5F79">
      <w:pPr>
        <w:rPr>
          <w:rFonts w:ascii="LTErgo" w:hAnsi="LTErgo"/>
          <w:sz w:val="28"/>
          <w:szCs w:val="28"/>
        </w:rPr>
      </w:pPr>
      <w:r w:rsidRPr="00C92387">
        <w:rPr>
          <w:rFonts w:ascii="LTErgo" w:hAnsi="LTErgo"/>
          <w:sz w:val="28"/>
          <w:szCs w:val="28"/>
        </w:rPr>
        <w:t>Du kannst gar nicht verlieren, wenn Du Barmherzigkeit</w:t>
      </w:r>
      <w:r w:rsidR="0073754F" w:rsidRPr="00C92387">
        <w:rPr>
          <w:rFonts w:ascii="LTErgo" w:hAnsi="LTErgo"/>
          <w:sz w:val="28"/>
          <w:szCs w:val="28"/>
        </w:rPr>
        <w:t xml:space="preserve"> übst, denn der Vater steht mit</w:t>
      </w:r>
      <w:r w:rsidR="00ED2749" w:rsidRPr="00C92387">
        <w:rPr>
          <w:rFonts w:ascii="LTErgo" w:hAnsi="LTErgo"/>
          <w:sz w:val="28"/>
          <w:szCs w:val="28"/>
        </w:rPr>
        <w:t xml:space="preserve"> </w:t>
      </w:r>
      <w:r w:rsidR="0073754F" w:rsidRPr="00C92387">
        <w:rPr>
          <w:rFonts w:ascii="LTErgo" w:hAnsi="LTErgo"/>
          <w:sz w:val="28"/>
          <w:szCs w:val="28"/>
        </w:rPr>
        <w:t>seinen ganzen Ressourcen hinter dir, um Dir zu erstatten, was du aus Barmherzigkeit hergegeben hast</w:t>
      </w:r>
      <w:r w:rsidR="00236900" w:rsidRPr="00C92387">
        <w:rPr>
          <w:rFonts w:ascii="LTErgo" w:hAnsi="LTErgo"/>
          <w:sz w:val="28"/>
          <w:szCs w:val="28"/>
        </w:rPr>
        <w:t>!</w:t>
      </w:r>
    </w:p>
    <w:p w:rsidR="005C79BE" w:rsidRDefault="007C3C09" w:rsidP="005C79BE">
      <w:pPr>
        <w:rPr>
          <w:rFonts w:ascii="LTErgo" w:hAnsi="LTErgo"/>
          <w:b/>
          <w:sz w:val="28"/>
          <w:szCs w:val="28"/>
        </w:rPr>
      </w:pPr>
      <w:proofErr w:type="spellStart"/>
      <w:r w:rsidRPr="00A17BE9">
        <w:rPr>
          <w:rFonts w:ascii="LTErgo" w:hAnsi="LTErgo"/>
          <w:b/>
          <w:sz w:val="28"/>
          <w:szCs w:val="28"/>
        </w:rPr>
        <w:t>Ministriezeit</w:t>
      </w:r>
      <w:proofErr w:type="spellEnd"/>
      <w:r w:rsidRPr="00A17BE9">
        <w:rPr>
          <w:rFonts w:ascii="LTErgo" w:hAnsi="LTErgo"/>
          <w:b/>
          <w:sz w:val="28"/>
          <w:szCs w:val="28"/>
        </w:rPr>
        <w:t xml:space="preserve"> &amp; Gebet</w:t>
      </w:r>
    </w:p>
    <w:p w:rsidR="005C79BE" w:rsidRDefault="007C3C09" w:rsidP="005C79BE">
      <w:pPr>
        <w:rPr>
          <w:rFonts w:ascii="LTErgo" w:hAnsi="LTErgo"/>
          <w:sz w:val="24"/>
          <w:szCs w:val="24"/>
        </w:rPr>
      </w:pPr>
      <w:r>
        <w:rPr>
          <w:rFonts w:ascii="LTErgo" w:hAnsi="LTErgo"/>
          <w:sz w:val="28"/>
          <w:szCs w:val="28"/>
        </w:rPr>
        <w:br/>
      </w:r>
    </w:p>
    <w:p w:rsidR="000C519D" w:rsidRDefault="00A17BE9" w:rsidP="005C79BE">
      <w:pPr>
        <w:rPr>
          <w:rFonts w:ascii="Arial" w:hAnsi="Arial" w:cs="Arial"/>
          <w:b/>
          <w:sz w:val="20"/>
          <w:szCs w:val="20"/>
          <w:highlight w:val="yellow"/>
        </w:rPr>
      </w:pPr>
      <w:r w:rsidRPr="00A17BE9">
        <w:rPr>
          <w:rFonts w:ascii="LTErgo" w:hAnsi="LTErgo"/>
          <w:sz w:val="24"/>
          <w:szCs w:val="24"/>
        </w:rPr>
        <w:br/>
      </w:r>
      <w:r w:rsidRPr="00A17BE9">
        <w:rPr>
          <w:rFonts w:ascii="LTErgo" w:hAnsi="LTErgo"/>
          <w:sz w:val="20"/>
          <w:szCs w:val="20"/>
        </w:rPr>
        <w:t>__________________________________________________________________________</w:t>
      </w:r>
      <w:r>
        <w:rPr>
          <w:rFonts w:ascii="LTErgo" w:hAnsi="LTErgo"/>
          <w:sz w:val="20"/>
          <w:szCs w:val="20"/>
        </w:rPr>
        <w:t>_______________________________</w:t>
      </w:r>
      <w:r>
        <w:rPr>
          <w:rFonts w:ascii="LTErgo" w:hAnsi="LTErgo"/>
          <w:sz w:val="20"/>
          <w:szCs w:val="20"/>
        </w:rPr>
        <w:br/>
      </w:r>
    </w:p>
    <w:p w:rsidR="005C79BE" w:rsidRDefault="005C79BE" w:rsidP="005C79BE">
      <w:pPr>
        <w:rPr>
          <w:rFonts w:ascii="Arial" w:hAnsi="Arial" w:cs="Arial"/>
          <w:b/>
          <w:sz w:val="20"/>
          <w:szCs w:val="20"/>
        </w:rPr>
      </w:pPr>
      <w:r w:rsidRPr="005C79BE">
        <w:rPr>
          <w:rFonts w:ascii="Arial" w:hAnsi="Arial" w:cs="Arial"/>
          <w:b/>
          <w:sz w:val="20"/>
          <w:szCs w:val="20"/>
          <w:highlight w:val="yellow"/>
        </w:rPr>
        <w:t xml:space="preserve">*** Hinweise an </w:t>
      </w:r>
      <w:proofErr w:type="spellStart"/>
      <w:r w:rsidRPr="005C79BE">
        <w:rPr>
          <w:rFonts w:ascii="Arial" w:hAnsi="Arial" w:cs="Arial"/>
          <w:b/>
          <w:sz w:val="20"/>
          <w:szCs w:val="20"/>
          <w:highlight w:val="yellow"/>
        </w:rPr>
        <w:t>Downloader</w:t>
      </w:r>
      <w:proofErr w:type="spellEnd"/>
      <w:r w:rsidRPr="005C79BE">
        <w:rPr>
          <w:rFonts w:ascii="Arial" w:hAnsi="Arial" w:cs="Arial"/>
          <w:b/>
          <w:sz w:val="20"/>
          <w:szCs w:val="20"/>
          <w:highlight w:val="yellow"/>
        </w:rPr>
        <w:t xml:space="preserve"> des Skriptes</w:t>
      </w:r>
      <w:r w:rsidRPr="005C79BE">
        <w:rPr>
          <w:rFonts w:ascii="Arial" w:hAnsi="Arial" w:cs="Arial"/>
          <w:b/>
          <w:sz w:val="20"/>
          <w:szCs w:val="20"/>
        </w:rPr>
        <w:br/>
        <w:t xml:space="preserve">- PPF steht für </w:t>
      </w:r>
      <w:proofErr w:type="spellStart"/>
      <w:r w:rsidRPr="005C79BE">
        <w:rPr>
          <w:rFonts w:ascii="Arial" w:hAnsi="Arial" w:cs="Arial"/>
          <w:b/>
          <w:sz w:val="20"/>
          <w:szCs w:val="20"/>
        </w:rPr>
        <w:t>PowerPointFolie</w:t>
      </w:r>
      <w:proofErr w:type="spellEnd"/>
      <w:r w:rsidRPr="005C79BE">
        <w:rPr>
          <w:rFonts w:ascii="Arial" w:hAnsi="Arial" w:cs="Arial"/>
          <w:b/>
          <w:sz w:val="20"/>
          <w:szCs w:val="20"/>
        </w:rPr>
        <w:br/>
        <w:t>- Bitte Tippfehler zu entschuldigen, da  es nur ein Skript ist</w:t>
      </w:r>
      <w:r>
        <w:rPr>
          <w:rFonts w:ascii="Arial" w:hAnsi="Arial" w:cs="Arial"/>
          <w:b/>
          <w:sz w:val="20"/>
          <w:szCs w:val="20"/>
        </w:rPr>
        <w:t>!</w:t>
      </w:r>
      <w:r w:rsidRPr="005C79BE">
        <w:rPr>
          <w:rFonts w:ascii="Arial" w:hAnsi="Arial" w:cs="Arial"/>
          <w:b/>
          <w:sz w:val="20"/>
          <w:szCs w:val="20"/>
        </w:rPr>
        <w:br/>
        <w:t xml:space="preserve">- Korrigierte Skripte gerne an </w:t>
      </w:r>
      <w:hyperlink r:id="rId8" w:history="1">
        <w:r w:rsidRPr="005C79BE">
          <w:rPr>
            <w:rStyle w:val="Hyperlink"/>
            <w:rFonts w:ascii="Arial" w:hAnsi="Arial" w:cs="Arial"/>
            <w:b/>
            <w:sz w:val="20"/>
            <w:szCs w:val="20"/>
          </w:rPr>
          <w:t>info@lifejourneys.de</w:t>
        </w:r>
      </w:hyperlink>
      <w:r w:rsidRPr="005C79BE">
        <w:rPr>
          <w:rFonts w:ascii="Arial" w:hAnsi="Arial" w:cs="Arial"/>
          <w:b/>
          <w:sz w:val="20"/>
          <w:szCs w:val="20"/>
        </w:rPr>
        <w:t xml:space="preserve"> </w:t>
      </w:r>
      <w:r>
        <w:rPr>
          <w:rFonts w:ascii="Arial" w:hAnsi="Arial" w:cs="Arial"/>
          <w:b/>
          <w:sz w:val="20"/>
          <w:szCs w:val="20"/>
        </w:rPr>
        <w:t>zurück</w:t>
      </w:r>
      <w:r w:rsidRPr="005C79BE">
        <w:rPr>
          <w:rFonts w:ascii="Arial" w:hAnsi="Arial" w:cs="Arial"/>
          <w:b/>
          <w:sz w:val="20"/>
          <w:szCs w:val="20"/>
        </w:rPr>
        <w:t xml:space="preserve">senden! </w:t>
      </w:r>
    </w:p>
    <w:p w:rsidR="00FE78F9" w:rsidRPr="005C79BE" w:rsidRDefault="00FE78F9" w:rsidP="005C79BE">
      <w:pPr>
        <w:rPr>
          <w:rFonts w:ascii="Arial" w:hAnsi="Arial" w:cs="Arial"/>
          <w:b/>
          <w:sz w:val="20"/>
          <w:szCs w:val="20"/>
        </w:rPr>
      </w:pPr>
      <w:r>
        <w:rPr>
          <w:rFonts w:ascii="Arial" w:hAnsi="Arial" w:cs="Arial"/>
          <w:b/>
          <w:sz w:val="20"/>
          <w:szCs w:val="20"/>
        </w:rPr>
        <w:t xml:space="preserve">- Das ganze Seminar (7Teile) kann gratis als Video, MP3 auf der </w:t>
      </w:r>
      <w:proofErr w:type="spellStart"/>
      <w:r>
        <w:rPr>
          <w:rFonts w:ascii="Arial" w:hAnsi="Arial" w:cs="Arial"/>
          <w:b/>
          <w:sz w:val="20"/>
          <w:szCs w:val="20"/>
        </w:rPr>
        <w:t>Ministre</w:t>
      </w:r>
      <w:proofErr w:type="spellEnd"/>
      <w:r>
        <w:rPr>
          <w:rFonts w:ascii="Arial" w:hAnsi="Arial" w:cs="Arial"/>
          <w:b/>
          <w:sz w:val="20"/>
          <w:szCs w:val="20"/>
        </w:rPr>
        <w:t>-Homepage von Uwe Dahlke</w:t>
      </w:r>
      <w:r>
        <w:rPr>
          <w:rFonts w:ascii="Arial" w:hAnsi="Arial" w:cs="Arial"/>
          <w:b/>
          <w:sz w:val="20"/>
          <w:szCs w:val="20"/>
        </w:rPr>
        <w:br/>
        <w:t xml:space="preserve"> runtergeladen werden. </w:t>
      </w:r>
      <w:hyperlink r:id="rId9" w:history="1">
        <w:r w:rsidRPr="001E1642">
          <w:rPr>
            <w:rStyle w:val="Hyperlink"/>
            <w:rFonts w:ascii="Arial" w:hAnsi="Arial" w:cs="Arial"/>
            <w:b/>
            <w:sz w:val="20"/>
            <w:szCs w:val="20"/>
          </w:rPr>
          <w:t>www.lifejourneys.de</w:t>
        </w:r>
      </w:hyperlink>
      <w:r>
        <w:rPr>
          <w:rFonts w:ascii="Arial" w:hAnsi="Arial" w:cs="Arial"/>
          <w:b/>
          <w:sz w:val="20"/>
          <w:szCs w:val="20"/>
        </w:rPr>
        <w:t xml:space="preserve"> </w:t>
      </w:r>
      <w:bookmarkStart w:id="0" w:name="_GoBack"/>
      <w:bookmarkEnd w:id="0"/>
    </w:p>
    <w:p w:rsidR="007C3C09" w:rsidRPr="0007215E" w:rsidRDefault="007C3C09">
      <w:pPr>
        <w:rPr>
          <w:rFonts w:ascii="LTErgo" w:hAnsi="LTErgo"/>
          <w:sz w:val="28"/>
          <w:szCs w:val="28"/>
        </w:rPr>
      </w:pPr>
    </w:p>
    <w:sectPr w:rsidR="007C3C09" w:rsidRPr="0007215E" w:rsidSect="00074FEA">
      <w:footerReference w:type="default" r:id="rId1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E9A" w:rsidRDefault="00384E9A" w:rsidP="00C41207">
      <w:pPr>
        <w:spacing w:after="0" w:line="240" w:lineRule="auto"/>
      </w:pPr>
      <w:r>
        <w:separator/>
      </w:r>
    </w:p>
  </w:endnote>
  <w:endnote w:type="continuationSeparator" w:id="0">
    <w:p w:rsidR="00384E9A" w:rsidRDefault="00384E9A" w:rsidP="00C4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TErgo">
    <w:panose1 w:val="000004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0028"/>
      <w:docPartObj>
        <w:docPartGallery w:val="Page Numbers (Bottom of Page)"/>
        <w:docPartUnique/>
      </w:docPartObj>
    </w:sdtPr>
    <w:sdtEndPr/>
    <w:sdtContent>
      <w:p w:rsidR="00C41207" w:rsidRDefault="00C41207">
        <w:pPr>
          <w:pStyle w:val="Fuzeile"/>
          <w:jc w:val="right"/>
        </w:pPr>
        <w:r>
          <w:fldChar w:fldCharType="begin"/>
        </w:r>
        <w:r>
          <w:instrText>PAGE   \* MERGEFORMAT</w:instrText>
        </w:r>
        <w:r>
          <w:fldChar w:fldCharType="separate"/>
        </w:r>
        <w:r w:rsidR="00FE78F9">
          <w:rPr>
            <w:noProof/>
          </w:rPr>
          <w:t>7</w:t>
        </w:r>
        <w:r>
          <w:fldChar w:fldCharType="end"/>
        </w:r>
      </w:p>
    </w:sdtContent>
  </w:sdt>
  <w:p w:rsidR="00C41207" w:rsidRDefault="00C4120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E9A" w:rsidRDefault="00384E9A" w:rsidP="00C41207">
      <w:pPr>
        <w:spacing w:after="0" w:line="240" w:lineRule="auto"/>
      </w:pPr>
      <w:r>
        <w:separator/>
      </w:r>
    </w:p>
  </w:footnote>
  <w:footnote w:type="continuationSeparator" w:id="0">
    <w:p w:rsidR="00384E9A" w:rsidRDefault="00384E9A" w:rsidP="00C412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0D54D76-2EDD-4BAB-87E9-C43D1D904D56}"/>
    <w:docVar w:name="dgnword-eventsink" w:val="183237376"/>
  </w:docVars>
  <w:rsids>
    <w:rsidRoot w:val="008C4AFA"/>
    <w:rsid w:val="00027E58"/>
    <w:rsid w:val="00047E58"/>
    <w:rsid w:val="000524B2"/>
    <w:rsid w:val="0005546F"/>
    <w:rsid w:val="0007215E"/>
    <w:rsid w:val="00074FEA"/>
    <w:rsid w:val="0009351B"/>
    <w:rsid w:val="000B1070"/>
    <w:rsid w:val="000C519D"/>
    <w:rsid w:val="00120C64"/>
    <w:rsid w:val="00166DBC"/>
    <w:rsid w:val="001A08B0"/>
    <w:rsid w:val="001A4B22"/>
    <w:rsid w:val="001E2BE6"/>
    <w:rsid w:val="00236900"/>
    <w:rsid w:val="002551EA"/>
    <w:rsid w:val="00286709"/>
    <w:rsid w:val="0029001A"/>
    <w:rsid w:val="002B68BE"/>
    <w:rsid w:val="002E657A"/>
    <w:rsid w:val="00331FA1"/>
    <w:rsid w:val="003526AA"/>
    <w:rsid w:val="00373F84"/>
    <w:rsid w:val="00384E9A"/>
    <w:rsid w:val="00403390"/>
    <w:rsid w:val="004220CF"/>
    <w:rsid w:val="004256AD"/>
    <w:rsid w:val="00426DD5"/>
    <w:rsid w:val="0043530B"/>
    <w:rsid w:val="00480AD5"/>
    <w:rsid w:val="00481081"/>
    <w:rsid w:val="004A2DDE"/>
    <w:rsid w:val="004B5041"/>
    <w:rsid w:val="004E71F4"/>
    <w:rsid w:val="004F38CA"/>
    <w:rsid w:val="00503FFA"/>
    <w:rsid w:val="005320F5"/>
    <w:rsid w:val="0053744A"/>
    <w:rsid w:val="00577ED4"/>
    <w:rsid w:val="005C03C4"/>
    <w:rsid w:val="005C79BE"/>
    <w:rsid w:val="006476A7"/>
    <w:rsid w:val="00647BE9"/>
    <w:rsid w:val="0066086F"/>
    <w:rsid w:val="006640EA"/>
    <w:rsid w:val="00696B9D"/>
    <w:rsid w:val="006F2B2C"/>
    <w:rsid w:val="0073754F"/>
    <w:rsid w:val="00763F10"/>
    <w:rsid w:val="00764670"/>
    <w:rsid w:val="007A725E"/>
    <w:rsid w:val="007B04E7"/>
    <w:rsid w:val="007C3C09"/>
    <w:rsid w:val="007C5279"/>
    <w:rsid w:val="007F1107"/>
    <w:rsid w:val="00841763"/>
    <w:rsid w:val="008847B9"/>
    <w:rsid w:val="008A2A68"/>
    <w:rsid w:val="008C4AFA"/>
    <w:rsid w:val="0093639B"/>
    <w:rsid w:val="00944924"/>
    <w:rsid w:val="0095383B"/>
    <w:rsid w:val="00955A3E"/>
    <w:rsid w:val="00993EDF"/>
    <w:rsid w:val="009C2A04"/>
    <w:rsid w:val="009D6D79"/>
    <w:rsid w:val="009E0530"/>
    <w:rsid w:val="00A17BE9"/>
    <w:rsid w:val="00A2486D"/>
    <w:rsid w:val="00A56675"/>
    <w:rsid w:val="00A736CD"/>
    <w:rsid w:val="00AC1A1C"/>
    <w:rsid w:val="00AE2A03"/>
    <w:rsid w:val="00B14316"/>
    <w:rsid w:val="00B508A8"/>
    <w:rsid w:val="00BA4720"/>
    <w:rsid w:val="00BB6ABD"/>
    <w:rsid w:val="00BC50EB"/>
    <w:rsid w:val="00BD119A"/>
    <w:rsid w:val="00BF2BC6"/>
    <w:rsid w:val="00BF2C3E"/>
    <w:rsid w:val="00C017E0"/>
    <w:rsid w:val="00C30072"/>
    <w:rsid w:val="00C36A8B"/>
    <w:rsid w:val="00C41207"/>
    <w:rsid w:val="00C46289"/>
    <w:rsid w:val="00C537E6"/>
    <w:rsid w:val="00C55A54"/>
    <w:rsid w:val="00C639C2"/>
    <w:rsid w:val="00C907D9"/>
    <w:rsid w:val="00C92387"/>
    <w:rsid w:val="00CB5F79"/>
    <w:rsid w:val="00CD3EEC"/>
    <w:rsid w:val="00CE5A19"/>
    <w:rsid w:val="00D26026"/>
    <w:rsid w:val="00D40145"/>
    <w:rsid w:val="00D43D16"/>
    <w:rsid w:val="00D753CD"/>
    <w:rsid w:val="00DA1144"/>
    <w:rsid w:val="00DA36B0"/>
    <w:rsid w:val="00DB1952"/>
    <w:rsid w:val="00DD3861"/>
    <w:rsid w:val="00E22F86"/>
    <w:rsid w:val="00E40C3F"/>
    <w:rsid w:val="00E77771"/>
    <w:rsid w:val="00ED2749"/>
    <w:rsid w:val="00F053E8"/>
    <w:rsid w:val="00F34FF0"/>
    <w:rsid w:val="00F61EA2"/>
    <w:rsid w:val="00F6611A"/>
    <w:rsid w:val="00F86007"/>
    <w:rsid w:val="00FA496E"/>
    <w:rsid w:val="00FA73AA"/>
    <w:rsid w:val="00FC6169"/>
    <w:rsid w:val="00FE71BF"/>
    <w:rsid w:val="00FE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2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207"/>
  </w:style>
  <w:style w:type="paragraph" w:styleId="Fuzeile">
    <w:name w:val="footer"/>
    <w:basedOn w:val="Standard"/>
    <w:link w:val="FuzeileZchn"/>
    <w:uiPriority w:val="99"/>
    <w:unhideWhenUsed/>
    <w:rsid w:val="00C412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207"/>
  </w:style>
  <w:style w:type="paragraph" w:styleId="Sprechblasentext">
    <w:name w:val="Balloon Text"/>
    <w:basedOn w:val="Standard"/>
    <w:link w:val="SprechblasentextZchn"/>
    <w:uiPriority w:val="99"/>
    <w:semiHidden/>
    <w:unhideWhenUsed/>
    <w:rsid w:val="00F661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11A"/>
    <w:rPr>
      <w:rFonts w:ascii="Tahoma" w:hAnsi="Tahoma" w:cs="Tahoma"/>
      <w:sz w:val="16"/>
      <w:szCs w:val="16"/>
    </w:rPr>
  </w:style>
  <w:style w:type="character" w:styleId="Hyperlink">
    <w:name w:val="Hyperlink"/>
    <w:basedOn w:val="Absatz-Standardschriftart"/>
    <w:uiPriority w:val="99"/>
    <w:unhideWhenUsed/>
    <w:rsid w:val="005C79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20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207"/>
  </w:style>
  <w:style w:type="paragraph" w:styleId="Fuzeile">
    <w:name w:val="footer"/>
    <w:basedOn w:val="Standard"/>
    <w:link w:val="FuzeileZchn"/>
    <w:uiPriority w:val="99"/>
    <w:unhideWhenUsed/>
    <w:rsid w:val="00C4120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207"/>
  </w:style>
  <w:style w:type="paragraph" w:styleId="Sprechblasentext">
    <w:name w:val="Balloon Text"/>
    <w:basedOn w:val="Standard"/>
    <w:link w:val="SprechblasentextZchn"/>
    <w:uiPriority w:val="99"/>
    <w:semiHidden/>
    <w:unhideWhenUsed/>
    <w:rsid w:val="00F661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611A"/>
    <w:rPr>
      <w:rFonts w:ascii="Tahoma" w:hAnsi="Tahoma" w:cs="Tahoma"/>
      <w:sz w:val="16"/>
      <w:szCs w:val="16"/>
    </w:rPr>
  </w:style>
  <w:style w:type="character" w:styleId="Hyperlink">
    <w:name w:val="Hyperlink"/>
    <w:basedOn w:val="Absatz-Standardschriftart"/>
    <w:uiPriority w:val="99"/>
    <w:unhideWhenUsed/>
    <w:rsid w:val="005C7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676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fejourneys.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fejourneys.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26A2-E81E-4B29-A1AA-8617B291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3</Words>
  <Characters>1350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dc:creator>
  <cp:lastModifiedBy>Uwe Dahlke</cp:lastModifiedBy>
  <cp:revision>4</cp:revision>
  <cp:lastPrinted>2015-05-08T16:11:00Z</cp:lastPrinted>
  <dcterms:created xsi:type="dcterms:W3CDTF">2022-06-22T13:32:00Z</dcterms:created>
  <dcterms:modified xsi:type="dcterms:W3CDTF">2022-06-22T13:59:00Z</dcterms:modified>
</cp:coreProperties>
</file>